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E46" w:rsidRDefault="00A65E46" w:rsidP="00510749">
      <w:pPr>
        <w:pStyle w:val="a7"/>
        <w:jc w:val="center"/>
        <w:rPr>
          <w:b/>
          <w:sz w:val="28"/>
          <w:szCs w:val="28"/>
        </w:rPr>
      </w:pPr>
    </w:p>
    <w:p w:rsidR="00A65E46" w:rsidRDefault="002D7361" w:rsidP="00510749">
      <w:pPr>
        <w:pStyle w:val="a7"/>
        <w:jc w:val="center"/>
        <w:rPr>
          <w:b/>
          <w:sz w:val="28"/>
          <w:szCs w:val="28"/>
        </w:rPr>
      </w:pPr>
      <w:r w:rsidRPr="00A65E46">
        <w:rPr>
          <w:b/>
          <w:noProof/>
          <w:sz w:val="28"/>
          <w:szCs w:val="28"/>
        </w:rPr>
        <w:drawing>
          <wp:inline distT="0" distB="0" distL="0" distR="0">
            <wp:extent cx="5656044" cy="8069580"/>
            <wp:effectExtent l="0" t="0" r="0" b="0"/>
            <wp:docPr id="1" name="Рисунок 1" descr="C:\Users\асер\Desktop\Новая папка\лит чт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р\Desktop\Новая папка\лит чте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51" cy="807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46" w:rsidRDefault="00A65E46" w:rsidP="00510749">
      <w:pPr>
        <w:pStyle w:val="a7"/>
        <w:jc w:val="center"/>
        <w:rPr>
          <w:b/>
          <w:sz w:val="28"/>
          <w:szCs w:val="28"/>
        </w:rPr>
      </w:pPr>
    </w:p>
    <w:p w:rsidR="00A65E46" w:rsidRDefault="00A65E46" w:rsidP="00510749">
      <w:pPr>
        <w:pStyle w:val="a7"/>
        <w:jc w:val="center"/>
        <w:rPr>
          <w:b/>
          <w:sz w:val="28"/>
          <w:szCs w:val="28"/>
        </w:rPr>
      </w:pPr>
    </w:p>
    <w:p w:rsidR="00A65E46" w:rsidRDefault="00A65E46" w:rsidP="00510749">
      <w:pPr>
        <w:pStyle w:val="a7"/>
        <w:jc w:val="center"/>
        <w:rPr>
          <w:b/>
          <w:sz w:val="28"/>
          <w:szCs w:val="28"/>
        </w:rPr>
      </w:pPr>
    </w:p>
    <w:p w:rsidR="00A65E46" w:rsidRDefault="00A65E46" w:rsidP="00510749">
      <w:pPr>
        <w:pStyle w:val="a7"/>
        <w:jc w:val="center"/>
        <w:rPr>
          <w:b/>
          <w:sz w:val="28"/>
          <w:szCs w:val="28"/>
        </w:rPr>
      </w:pPr>
    </w:p>
    <w:p w:rsidR="002D7361" w:rsidRDefault="002D7361" w:rsidP="00A65E46">
      <w:pPr>
        <w:pStyle w:val="a7"/>
        <w:rPr>
          <w:b/>
          <w:sz w:val="28"/>
          <w:szCs w:val="28"/>
        </w:rPr>
      </w:pPr>
    </w:p>
    <w:p w:rsidR="00B6139F" w:rsidRDefault="00B6139F" w:rsidP="00B6139F">
      <w:pPr>
        <w:jc w:val="center"/>
        <w:rPr>
          <w:b/>
        </w:rPr>
      </w:pPr>
    </w:p>
    <w:p w:rsidR="00B6139F" w:rsidRPr="00104967" w:rsidRDefault="00B6139F" w:rsidP="00B6139F">
      <w:pPr>
        <w:jc w:val="center"/>
        <w:rPr>
          <w:b/>
          <w:sz w:val="28"/>
          <w:szCs w:val="28"/>
        </w:rPr>
      </w:pPr>
      <w:r w:rsidRPr="00104967">
        <w:rPr>
          <w:b/>
          <w:sz w:val="28"/>
          <w:szCs w:val="28"/>
        </w:rPr>
        <w:t>ПОЯСНИТЕЛЬНАЯ ЗАПИСКА</w:t>
      </w:r>
    </w:p>
    <w:p w:rsidR="00B6139F" w:rsidRPr="00C85F62" w:rsidRDefault="00B6139F" w:rsidP="00B6139F">
      <w:pPr>
        <w:spacing w:before="280"/>
        <w:ind w:left="142"/>
        <w:jc w:val="both"/>
      </w:pPr>
      <w:r w:rsidRPr="00C85F62">
        <w:t xml:space="preserve">             Рабочая </w:t>
      </w:r>
      <w:r>
        <w:t>программа предмета «Литературное чтение» для 4</w:t>
      </w:r>
      <w:r w:rsidRPr="00C85F62">
        <w:t xml:space="preserve"> класса составлена на основе следующих    нормативных документов:</w:t>
      </w:r>
    </w:p>
    <w:p w:rsidR="00B6139F" w:rsidRPr="00C85F62" w:rsidRDefault="00B6139F" w:rsidP="00B6139F">
      <w:pPr>
        <w:pStyle w:val="ab"/>
        <w:numPr>
          <w:ilvl w:val="0"/>
          <w:numId w:val="30"/>
        </w:numPr>
        <w:tabs>
          <w:tab w:val="left" w:pos="1134"/>
        </w:tabs>
        <w:spacing w:before="0" w:beforeAutospacing="0" w:after="0" w:afterAutospacing="0"/>
        <w:rPr>
          <w:color w:val="000000" w:themeColor="text1"/>
        </w:rPr>
      </w:pPr>
      <w:r w:rsidRPr="00C85F62">
        <w:rPr>
          <w:rFonts w:eastAsia="DejaVu Sans"/>
          <w:color w:val="000000" w:themeColor="text1"/>
          <w:kern w:val="24"/>
        </w:rPr>
        <w:t>Федеральный закон "Об образ</w:t>
      </w:r>
      <w:r>
        <w:rPr>
          <w:rFonts w:eastAsia="DejaVu Sans"/>
          <w:color w:val="000000" w:themeColor="text1"/>
          <w:kern w:val="24"/>
        </w:rPr>
        <w:t xml:space="preserve">овании в Российской Федерации" </w:t>
      </w:r>
      <w:r w:rsidRPr="00C85F62">
        <w:rPr>
          <w:rFonts w:eastAsia="DejaVu Sans"/>
          <w:color w:val="000000" w:themeColor="text1"/>
          <w:kern w:val="24"/>
        </w:rPr>
        <w:t>от 29.12.2012 N 273-ФЗ</w:t>
      </w:r>
    </w:p>
    <w:p w:rsidR="00B6139F" w:rsidRPr="00C85F62" w:rsidRDefault="00B6139F" w:rsidP="00B6139F">
      <w:pPr>
        <w:pStyle w:val="ab"/>
        <w:numPr>
          <w:ilvl w:val="0"/>
          <w:numId w:val="30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r w:rsidRPr="00C85F62">
        <w:rPr>
          <w:rFonts w:eastAsia="DejaVu Sans"/>
          <w:color w:val="000000" w:themeColor="text1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C85F62">
          <w:rPr>
            <w:rFonts w:eastAsia="DejaVu Sans"/>
            <w:color w:val="000000" w:themeColor="text1"/>
            <w:kern w:val="24"/>
          </w:rPr>
          <w:t>2009 г</w:t>
        </w:r>
      </w:smartTag>
      <w:r w:rsidRPr="00C85F62">
        <w:rPr>
          <w:rFonts w:eastAsia="DejaVu Sans"/>
          <w:color w:val="000000" w:themeColor="text1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C85F62">
          <w:rPr>
            <w:rFonts w:eastAsia="DejaVu Sans"/>
            <w:color w:val="000000" w:themeColor="text1"/>
            <w:kern w:val="24"/>
          </w:rPr>
          <w:t>2010 г</w:t>
        </w:r>
      </w:smartTag>
      <w:r w:rsidRPr="00C85F62">
        <w:rPr>
          <w:rFonts w:eastAsia="DejaVu Sans"/>
          <w:color w:val="000000" w:themeColor="text1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C85F62">
          <w:rPr>
            <w:rFonts w:eastAsia="DejaVu Sans"/>
            <w:color w:val="000000" w:themeColor="text1"/>
            <w:kern w:val="24"/>
          </w:rPr>
          <w:t>2011 г</w:t>
        </w:r>
      </w:smartTag>
      <w:r w:rsidRPr="00C85F62">
        <w:rPr>
          <w:rFonts w:eastAsia="DejaVu Sans"/>
          <w:color w:val="000000" w:themeColor="text1"/>
          <w:kern w:val="24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C85F62">
          <w:rPr>
            <w:rFonts w:eastAsia="DejaVu Sans"/>
            <w:color w:val="000000" w:themeColor="text1"/>
            <w:kern w:val="24"/>
          </w:rPr>
          <w:t>2012 г</w:t>
        </w:r>
      </w:smartTag>
      <w:r w:rsidRPr="00C85F62">
        <w:rPr>
          <w:rFonts w:eastAsia="DejaVu Sans"/>
          <w:color w:val="000000" w:themeColor="text1"/>
          <w:kern w:val="24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C85F62">
          <w:rPr>
            <w:rFonts w:eastAsia="DejaVu Sans"/>
            <w:color w:val="000000" w:themeColor="text1"/>
            <w:kern w:val="24"/>
          </w:rPr>
          <w:t>2015 г</w:t>
        </w:r>
      </w:smartTag>
      <w:r w:rsidRPr="00C85F62">
        <w:rPr>
          <w:rFonts w:eastAsia="DejaVu Sans"/>
          <w:color w:val="000000" w:themeColor="text1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C85F62">
          <w:rPr>
            <w:rFonts w:eastAsia="DejaVu Sans"/>
            <w:color w:val="000000" w:themeColor="text1"/>
            <w:kern w:val="24"/>
          </w:rPr>
          <w:t>2020 г</w:t>
        </w:r>
      </w:smartTag>
      <w:r w:rsidRPr="00C85F62">
        <w:rPr>
          <w:rFonts w:eastAsia="DejaVu Sans"/>
          <w:color w:val="000000" w:themeColor="text1"/>
          <w:kern w:val="24"/>
        </w:rPr>
        <w:t>.</w:t>
      </w:r>
    </w:p>
    <w:p w:rsidR="00B6139F" w:rsidRPr="00AB7F23" w:rsidRDefault="00B6139F" w:rsidP="00B6139F">
      <w:pPr>
        <w:numPr>
          <w:ilvl w:val="0"/>
          <w:numId w:val="30"/>
        </w:numPr>
        <w:suppressAutoHyphens/>
        <w:jc w:val="both"/>
      </w:pPr>
      <w:r w:rsidRPr="00C85F62">
        <w:rPr>
          <w:color w:val="000000" w:themeColor="text1"/>
        </w:rPr>
        <w:t xml:space="preserve">ООП НОО МОУ </w:t>
      </w:r>
      <w:proofErr w:type="spellStart"/>
      <w:r w:rsidRPr="00C85F62">
        <w:rPr>
          <w:color w:val="000000" w:themeColor="text1"/>
        </w:rPr>
        <w:t>Ишненская</w:t>
      </w:r>
      <w:proofErr w:type="spellEnd"/>
      <w:r w:rsidRPr="00C85F62">
        <w:rPr>
          <w:color w:val="000000" w:themeColor="text1"/>
        </w:rPr>
        <w:t xml:space="preserve"> СОШ (утв. приказом директора </w:t>
      </w:r>
      <w:r w:rsidRPr="00AB7F23">
        <w:t xml:space="preserve">№ </w:t>
      </w:r>
      <w:proofErr w:type="gramStart"/>
      <w:r w:rsidRPr="00AB7F23">
        <w:t>15</w:t>
      </w:r>
      <w:proofErr w:type="gramEnd"/>
      <w:r w:rsidRPr="00AB7F23">
        <w:t xml:space="preserve"> а о\д  от 15.01.2021 г);</w:t>
      </w:r>
    </w:p>
    <w:p w:rsidR="00B6139F" w:rsidRPr="00C85F62" w:rsidRDefault="00B6139F" w:rsidP="00B6139F">
      <w:pPr>
        <w:numPr>
          <w:ilvl w:val="0"/>
          <w:numId w:val="30"/>
        </w:numPr>
        <w:suppressAutoHyphens/>
        <w:jc w:val="both"/>
        <w:rPr>
          <w:color w:val="000000" w:themeColor="text1"/>
        </w:rPr>
      </w:pPr>
      <w:r w:rsidRPr="00C85F62">
        <w:rPr>
          <w:color w:val="000000" w:themeColor="text1"/>
        </w:rPr>
        <w:t xml:space="preserve">Учебный план МОУ </w:t>
      </w:r>
      <w:proofErr w:type="spellStart"/>
      <w:r w:rsidRPr="00C85F62">
        <w:rPr>
          <w:color w:val="000000" w:themeColor="text1"/>
        </w:rPr>
        <w:t>Ишненская</w:t>
      </w:r>
      <w:proofErr w:type="spellEnd"/>
      <w:r w:rsidRPr="00C85F62">
        <w:rPr>
          <w:color w:val="000000" w:themeColor="text1"/>
        </w:rPr>
        <w:t xml:space="preserve"> СОШ (утв. приказом директора </w:t>
      </w:r>
      <w:r w:rsidRPr="00C50821">
        <w:t>№247о/д</w:t>
      </w:r>
      <w:r>
        <w:rPr>
          <w:color w:val="C00000"/>
        </w:rPr>
        <w:t xml:space="preserve"> </w:t>
      </w:r>
      <w:r>
        <w:t>от 30</w:t>
      </w:r>
      <w:r w:rsidRPr="00AB7F23">
        <w:t>.08.21 г</w:t>
      </w:r>
      <w:r w:rsidRPr="00C85F62">
        <w:rPr>
          <w:color w:val="000000" w:themeColor="text1"/>
        </w:rPr>
        <w:t>);</w:t>
      </w:r>
    </w:p>
    <w:p w:rsidR="00B6139F" w:rsidRPr="00AB7F23" w:rsidRDefault="00B6139F" w:rsidP="00B6139F">
      <w:pPr>
        <w:numPr>
          <w:ilvl w:val="0"/>
          <w:numId w:val="30"/>
        </w:numPr>
        <w:suppressAutoHyphens/>
        <w:jc w:val="both"/>
      </w:pPr>
      <w:r w:rsidRPr="00C85F62">
        <w:rPr>
          <w:color w:val="000000" w:themeColor="text1"/>
        </w:rPr>
        <w:t xml:space="preserve">Календарный учебный график МОУ </w:t>
      </w:r>
      <w:proofErr w:type="spellStart"/>
      <w:r w:rsidRPr="00C85F62">
        <w:rPr>
          <w:color w:val="000000" w:themeColor="text1"/>
        </w:rPr>
        <w:t>Ишненская</w:t>
      </w:r>
      <w:proofErr w:type="spellEnd"/>
      <w:r w:rsidRPr="00C85F62">
        <w:rPr>
          <w:color w:val="000000" w:themeColor="text1"/>
        </w:rPr>
        <w:t xml:space="preserve"> СОШ (утв. приказом директора № </w:t>
      </w:r>
      <w:r w:rsidRPr="00C50821">
        <w:t>248о/д</w:t>
      </w:r>
      <w:r w:rsidRPr="00C85F62">
        <w:rPr>
          <w:color w:val="C00000"/>
        </w:rPr>
        <w:t xml:space="preserve"> </w:t>
      </w:r>
      <w:r w:rsidRPr="00AB7F23">
        <w:t xml:space="preserve">от </w:t>
      </w:r>
      <w:r>
        <w:t>30</w:t>
      </w:r>
      <w:r w:rsidRPr="00AB7F23">
        <w:t>.08.21 г);</w:t>
      </w:r>
    </w:p>
    <w:p w:rsidR="00B6139F" w:rsidRDefault="00B6139F" w:rsidP="00B6139F">
      <w:pPr>
        <w:pStyle w:val="a6"/>
        <w:numPr>
          <w:ilvl w:val="0"/>
          <w:numId w:val="30"/>
        </w:numPr>
        <w:suppressAutoHyphens/>
        <w:spacing w:after="200" w:line="276" w:lineRule="auto"/>
        <w:jc w:val="both"/>
      </w:pPr>
      <w:r w:rsidRPr="00C85F62">
        <w:rPr>
          <w:color w:val="000000" w:themeColor="text1"/>
        </w:rPr>
        <w:t xml:space="preserve">Положение о рабочей программе по ФГОС НОО (утв. приказом директора </w:t>
      </w:r>
      <w:r>
        <w:t>№ 243о/</w:t>
      </w:r>
      <w:r w:rsidRPr="00AB7F23">
        <w:t>д от 27.08.2021 г);</w:t>
      </w:r>
    </w:p>
    <w:p w:rsidR="00B6139F" w:rsidRPr="00104967" w:rsidRDefault="00B6139F" w:rsidP="00B6139F">
      <w:pPr>
        <w:pStyle w:val="a6"/>
        <w:numPr>
          <w:ilvl w:val="0"/>
          <w:numId w:val="30"/>
        </w:numPr>
        <w:suppressAutoHyphens/>
        <w:spacing w:after="200" w:line="276" w:lineRule="auto"/>
        <w:jc w:val="both"/>
      </w:pPr>
      <w:r w:rsidRPr="00104967">
        <w:rPr>
          <w:color w:val="000000" w:themeColor="text1"/>
        </w:rPr>
        <w:t>Методическое письмо ГОАУ ИРО об организации учебного процесса в начальной школе в 2021/2022 уч. г</w:t>
      </w:r>
    </w:p>
    <w:p w:rsidR="00B6139F" w:rsidRDefault="00B6139F" w:rsidP="00B6139F">
      <w:pPr>
        <w:pStyle w:val="a6"/>
        <w:numPr>
          <w:ilvl w:val="0"/>
          <w:numId w:val="30"/>
        </w:numPr>
        <w:autoSpaceDE w:val="0"/>
        <w:autoSpaceDN w:val="0"/>
        <w:adjustRightInd w:val="0"/>
      </w:pPr>
      <w:r w:rsidRPr="00104967">
        <w:rPr>
          <w:bCs/>
          <w:color w:val="000000" w:themeColor="text1"/>
        </w:rPr>
        <w:t>Литературное чтение</w:t>
      </w:r>
      <w:r w:rsidRPr="00104967">
        <w:rPr>
          <w:color w:val="000000" w:themeColor="text1"/>
        </w:rPr>
        <w:t>. Примерные рабочие программы. Предметная линия учебников системы «Школа России»</w:t>
      </w:r>
      <w:r w:rsidRPr="00104967">
        <w:t xml:space="preserve">, Климанова, М. В. </w:t>
      </w:r>
      <w:proofErr w:type="spellStart"/>
      <w:r w:rsidRPr="00104967">
        <w:t>Бойкина</w:t>
      </w:r>
      <w:proofErr w:type="spellEnd"/>
      <w:r w:rsidRPr="00104967">
        <w:t>. — М.</w:t>
      </w:r>
      <w:proofErr w:type="gramStart"/>
      <w:r w:rsidRPr="00104967">
        <w:t xml:space="preserve"> :</w:t>
      </w:r>
      <w:proofErr w:type="gramEnd"/>
      <w:r w:rsidRPr="00104967">
        <w:t xml:space="preserve"> Просвещение,2014. </w:t>
      </w:r>
    </w:p>
    <w:p w:rsidR="00B6139F" w:rsidRPr="00104967" w:rsidRDefault="00B6139F" w:rsidP="00B6139F">
      <w:pPr>
        <w:pStyle w:val="a6"/>
        <w:autoSpaceDE w:val="0"/>
        <w:autoSpaceDN w:val="0"/>
        <w:adjustRightInd w:val="0"/>
        <w:ind w:left="153"/>
      </w:pPr>
    </w:p>
    <w:p w:rsidR="00B6139F" w:rsidRPr="00C85F62" w:rsidRDefault="00B6139F" w:rsidP="00B6139F">
      <w:pPr>
        <w:tabs>
          <w:tab w:val="left" w:pos="900"/>
        </w:tabs>
        <w:ind w:right="-143"/>
        <w:jc w:val="both"/>
      </w:pPr>
      <w:r w:rsidRPr="00C85F62">
        <w:t xml:space="preserve">Рабочая программа </w:t>
      </w:r>
      <w:r w:rsidRPr="00C85F62">
        <w:rPr>
          <w:color w:val="000000"/>
        </w:rPr>
        <w:t>ориентирована на использование учебника</w:t>
      </w:r>
      <w:r>
        <w:t xml:space="preserve"> «Литературное чтение» 4</w:t>
      </w:r>
      <w:r w:rsidRPr="00C85F62">
        <w:t xml:space="preserve"> класс. В 2 частях. Климанова, М. В. </w:t>
      </w:r>
      <w:proofErr w:type="spellStart"/>
      <w:r w:rsidRPr="00C85F62">
        <w:t>Бойкина</w:t>
      </w:r>
      <w:proofErr w:type="spellEnd"/>
      <w:r w:rsidRPr="00C85F62">
        <w:t>.</w:t>
      </w:r>
      <w:r>
        <w:t xml:space="preserve"> — М.</w:t>
      </w:r>
      <w:proofErr w:type="gramStart"/>
      <w:r>
        <w:t xml:space="preserve"> :</w:t>
      </w:r>
      <w:proofErr w:type="gramEnd"/>
      <w:r>
        <w:t xml:space="preserve"> Просвещение,2019</w:t>
      </w:r>
      <w:r w:rsidRPr="00C85F62">
        <w:t>.</w:t>
      </w:r>
      <w:r w:rsidRPr="00C85F62">
        <w:rPr>
          <w:color w:val="000000"/>
        </w:rPr>
        <w:t>(входит в федеральный перечень р</w:t>
      </w:r>
      <w:r>
        <w:rPr>
          <w:color w:val="000000"/>
        </w:rPr>
        <w:t>екомендованных учебников на 2021-2022</w:t>
      </w:r>
      <w:r w:rsidRPr="00C85F62">
        <w:rPr>
          <w:color w:val="000000"/>
        </w:rPr>
        <w:t xml:space="preserve"> учебный год, содержание которых соответствует Федеральному </w:t>
      </w:r>
      <w:r w:rsidRPr="00C85F62">
        <w:t>государственному</w:t>
      </w:r>
      <w:r w:rsidRPr="00C85F62">
        <w:rPr>
          <w:color w:val="C00000"/>
        </w:rPr>
        <w:t xml:space="preserve"> </w:t>
      </w:r>
      <w:r w:rsidRPr="00C85F62">
        <w:rPr>
          <w:color w:val="000000"/>
        </w:rPr>
        <w:t>образовательному стандарту начального общего образования).</w:t>
      </w:r>
    </w:p>
    <w:p w:rsidR="00B6139F" w:rsidRPr="00C85F62" w:rsidRDefault="00B6139F" w:rsidP="00B6139F">
      <w:pPr>
        <w:autoSpaceDE w:val="0"/>
        <w:autoSpaceDN w:val="0"/>
        <w:adjustRightInd w:val="0"/>
        <w:jc w:val="both"/>
      </w:pPr>
      <w:r w:rsidRPr="00C85F62">
        <w:t xml:space="preserve"> Целью реализации</w:t>
      </w:r>
      <w:r>
        <w:t xml:space="preserve"> ООП НОО по курсу  “Литературное чтение</w:t>
      </w:r>
      <w:r w:rsidRPr="00C85F62">
        <w:t xml:space="preserve">” является освоение </w:t>
      </w:r>
      <w:r>
        <w:t>содержания предмета литературное чтение</w:t>
      </w:r>
      <w:r w:rsidRPr="00C85F62">
        <w:t xml:space="preserve"> и достижение обучающимися результатов освоения ООП НОО в соответствии с требованиями ФГОС НОО и ООП НОО МОУ </w:t>
      </w:r>
      <w:proofErr w:type="spellStart"/>
      <w:r w:rsidRPr="00C85F62">
        <w:t>Ишненская</w:t>
      </w:r>
      <w:proofErr w:type="spellEnd"/>
      <w:r w:rsidRPr="00C85F62">
        <w:t xml:space="preserve"> СОШ.</w:t>
      </w:r>
    </w:p>
    <w:p w:rsidR="00B6139F" w:rsidRPr="00104967" w:rsidRDefault="00B6139F" w:rsidP="00B6139F">
      <w:pPr>
        <w:pStyle w:val="a7"/>
      </w:pPr>
      <w:r w:rsidRPr="00C85F62">
        <w:t xml:space="preserve">Оценка результатов освоения ООП НОО по русскому языку проводится в соответствии с разделом «Система оценки» ООП НОО и </w:t>
      </w:r>
      <w:r w:rsidRPr="00104967">
        <w:t>«Положением о системе оценивания ОУ»</w:t>
      </w:r>
      <w:r w:rsidRPr="00C85F62">
        <w:t xml:space="preserve"> и предусматривает проведение промежуточной аттестации в форме </w:t>
      </w:r>
      <w:r w:rsidRPr="00104967">
        <w:t>итогового теста</w:t>
      </w:r>
    </w:p>
    <w:p w:rsidR="004D2DAB" w:rsidRDefault="00B6139F" w:rsidP="004D2DAB">
      <w:pPr>
        <w:pStyle w:val="a7"/>
      </w:pPr>
      <w:r w:rsidRPr="00C163CC">
        <w:rPr>
          <w:bCs/>
          <w:iCs/>
        </w:rPr>
        <w:t xml:space="preserve">    </w:t>
      </w:r>
      <w:r w:rsidRPr="002634A9">
        <w:rPr>
          <w:bCs/>
          <w:iCs/>
        </w:rPr>
        <w:t>В программе курса «Литературное чтение» авторы предусматривают интеграцию с внеклассным чтением. Поэтому отдельного урока нет, а в поурочном планировании присутствуют уроки работы с книгой.</w:t>
      </w:r>
      <w:r w:rsidR="004D2DAB" w:rsidRPr="004D2DAB">
        <w:t xml:space="preserve"> </w:t>
      </w:r>
    </w:p>
    <w:p w:rsidR="004D2DAB" w:rsidRPr="004D2DAB" w:rsidRDefault="004D2DAB" w:rsidP="004D2DAB">
      <w:pPr>
        <w:pStyle w:val="a7"/>
        <w:jc w:val="center"/>
        <w:rPr>
          <w:b/>
        </w:rPr>
      </w:pPr>
      <w:r w:rsidRPr="004D2DAB">
        <w:rPr>
          <w:b/>
        </w:rPr>
        <w:t>Место предмета в учебном плане</w:t>
      </w:r>
    </w:p>
    <w:p w:rsidR="004D2DAB" w:rsidRDefault="004D2DAB" w:rsidP="004D2DAB">
      <w:pPr>
        <w:pStyle w:val="a7"/>
      </w:pPr>
      <w:r w:rsidRPr="009A5B30">
        <w:t xml:space="preserve">В соответствии с </w:t>
      </w:r>
      <w:r>
        <w:t xml:space="preserve">ООП  </w:t>
      </w:r>
      <w:proofErr w:type="spellStart"/>
      <w:r>
        <w:t>Ишненского</w:t>
      </w:r>
      <w:proofErr w:type="spellEnd"/>
      <w:r>
        <w:t xml:space="preserve"> ОУ</w:t>
      </w:r>
      <w:r w:rsidRPr="009A5B30">
        <w:t>, на изучение учебного пр</w:t>
      </w:r>
      <w:r>
        <w:t>едмета "Литературное чтение" в 4</w:t>
      </w:r>
      <w:r w:rsidRPr="009A5B30">
        <w:t xml:space="preserve"> классе отводится 1</w:t>
      </w:r>
      <w:r>
        <w:t>02</w:t>
      </w:r>
      <w:r w:rsidRPr="009A5B30">
        <w:t xml:space="preserve"> час</w:t>
      </w:r>
      <w:r>
        <w:t>а</w:t>
      </w:r>
      <w:r w:rsidRPr="009A5B30">
        <w:t xml:space="preserve"> в год, </w:t>
      </w:r>
      <w:r>
        <w:t>3</w:t>
      </w:r>
      <w:r w:rsidRPr="009A5B30">
        <w:t xml:space="preserve"> часа в неделю</w:t>
      </w:r>
      <w:r>
        <w:t xml:space="preserve"> </w:t>
      </w:r>
      <w:proofErr w:type="gramStart"/>
      <w:r>
        <w:t xml:space="preserve">( </w:t>
      </w:r>
      <w:proofErr w:type="gramEnd"/>
      <w:r>
        <w:t>34 учебные недели</w:t>
      </w:r>
      <w:r w:rsidRPr="009A5B30">
        <w:t>).</w:t>
      </w:r>
    </w:p>
    <w:p w:rsidR="00B6139F" w:rsidRDefault="00B6139F" w:rsidP="00B6139F">
      <w:pPr>
        <w:pStyle w:val="a7"/>
        <w:rPr>
          <w:bCs/>
          <w:iCs/>
        </w:rPr>
      </w:pPr>
    </w:p>
    <w:p w:rsidR="004D2DAB" w:rsidRDefault="004D2DAB" w:rsidP="00B6139F">
      <w:pPr>
        <w:pStyle w:val="a7"/>
        <w:rPr>
          <w:b/>
          <w:sz w:val="32"/>
          <w:szCs w:val="22"/>
        </w:rPr>
      </w:pPr>
    </w:p>
    <w:p w:rsidR="008312E2" w:rsidRPr="00B6139F" w:rsidRDefault="00B6139F" w:rsidP="00B6139F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/>
          <w:sz w:val="32"/>
          <w:szCs w:val="22"/>
        </w:rPr>
        <w:t xml:space="preserve">   </w:t>
      </w:r>
      <w:r w:rsidR="008312E2" w:rsidRPr="00E311AE">
        <w:rPr>
          <w:b/>
          <w:bCs/>
          <w:color w:val="000000"/>
        </w:rPr>
        <w:t>Цели и задачи</w:t>
      </w:r>
    </w:p>
    <w:p w:rsidR="008312E2" w:rsidRPr="00E311AE" w:rsidRDefault="008312E2" w:rsidP="008312E2">
      <w:pPr>
        <w:shd w:val="clear" w:color="auto" w:fill="FFFFFF"/>
        <w:ind w:firstLine="360"/>
        <w:rPr>
          <w:color w:val="000000"/>
        </w:rPr>
      </w:pPr>
      <w:r w:rsidRPr="00E311AE">
        <w:rPr>
          <w:color w:val="000000"/>
        </w:rPr>
        <w:t>Изучение литературного чтения в образовательных учреждениях  направлено на достижение следующих </w:t>
      </w:r>
      <w:r w:rsidRPr="00E311AE">
        <w:rPr>
          <w:b/>
          <w:bCs/>
          <w:color w:val="000000"/>
        </w:rPr>
        <w:t>целей:</w:t>
      </w:r>
    </w:p>
    <w:p w:rsidR="008312E2" w:rsidRPr="00E311AE" w:rsidRDefault="008312E2" w:rsidP="008312E2">
      <w:pPr>
        <w:numPr>
          <w:ilvl w:val="0"/>
          <w:numId w:val="28"/>
        </w:numPr>
        <w:shd w:val="clear" w:color="auto" w:fill="FFFFFF"/>
        <w:ind w:left="360"/>
        <w:rPr>
          <w:color w:val="000000"/>
        </w:rPr>
      </w:pPr>
      <w:r w:rsidRPr="00E311AE">
        <w:rPr>
          <w:b/>
          <w:bCs/>
          <w:color w:val="000000"/>
        </w:rPr>
        <w:t>развитие </w:t>
      </w:r>
      <w:r w:rsidRPr="00E311AE">
        <w:rPr>
          <w:color w:val="000000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8312E2" w:rsidRPr="00E311AE" w:rsidRDefault="008312E2" w:rsidP="008312E2">
      <w:pPr>
        <w:numPr>
          <w:ilvl w:val="0"/>
          <w:numId w:val="28"/>
        </w:numPr>
        <w:shd w:val="clear" w:color="auto" w:fill="FFFFFF"/>
        <w:ind w:left="360"/>
        <w:rPr>
          <w:color w:val="000000"/>
        </w:rPr>
      </w:pPr>
      <w:r w:rsidRPr="00E311AE">
        <w:rPr>
          <w:b/>
          <w:bCs/>
          <w:color w:val="000000"/>
        </w:rPr>
        <w:t>овладение</w:t>
      </w:r>
      <w:r w:rsidRPr="00E311AE">
        <w:rPr>
          <w:color w:val="000000"/>
        </w:rPr>
        <w:t> 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8312E2" w:rsidRPr="00E311AE" w:rsidRDefault="008312E2" w:rsidP="008312E2">
      <w:pPr>
        <w:numPr>
          <w:ilvl w:val="0"/>
          <w:numId w:val="28"/>
        </w:numPr>
        <w:shd w:val="clear" w:color="auto" w:fill="FFFFFF"/>
        <w:ind w:left="360"/>
        <w:rPr>
          <w:color w:val="000000"/>
        </w:rPr>
      </w:pPr>
      <w:r w:rsidRPr="00E311AE">
        <w:rPr>
          <w:b/>
          <w:bCs/>
          <w:color w:val="000000"/>
        </w:rPr>
        <w:t>воспитание</w:t>
      </w:r>
      <w:r w:rsidRPr="00E311AE">
        <w:rPr>
          <w:color w:val="000000"/>
        </w:rPr>
        <w:t xml:space="preserve"> 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</w:t>
      </w:r>
      <w:r w:rsidRPr="00E311AE">
        <w:rPr>
          <w:color w:val="000000"/>
        </w:rPr>
        <w:lastRenderedPageBreak/>
        <w:t>честности; развитие нравственных чувств, уважения к культуре народов многонациональной России.</w:t>
      </w:r>
    </w:p>
    <w:p w:rsidR="008312E2" w:rsidRPr="00E311AE" w:rsidRDefault="008312E2" w:rsidP="008312E2">
      <w:pPr>
        <w:shd w:val="clear" w:color="auto" w:fill="FFFFFF"/>
        <w:rPr>
          <w:color w:val="000000"/>
        </w:rPr>
      </w:pPr>
      <w:r w:rsidRPr="00E311AE">
        <w:rPr>
          <w:b/>
          <w:bCs/>
          <w:color w:val="000000"/>
        </w:rPr>
        <w:t>Задачи:</w:t>
      </w:r>
    </w:p>
    <w:p w:rsidR="008312E2" w:rsidRPr="00E311AE" w:rsidRDefault="008312E2" w:rsidP="008312E2">
      <w:pPr>
        <w:shd w:val="clear" w:color="auto" w:fill="FFFFFF"/>
        <w:rPr>
          <w:color w:val="000000"/>
        </w:rPr>
      </w:pPr>
      <w:r w:rsidRPr="00E311AE">
        <w:rPr>
          <w:color w:val="000000"/>
        </w:rPr>
        <w:t>- формирование техники чтения и приемов понимания прочитанного;</w:t>
      </w:r>
    </w:p>
    <w:p w:rsidR="008312E2" w:rsidRPr="00E311AE" w:rsidRDefault="008312E2" w:rsidP="008312E2">
      <w:pPr>
        <w:shd w:val="clear" w:color="auto" w:fill="FFFFFF"/>
        <w:rPr>
          <w:color w:val="000000"/>
        </w:rPr>
      </w:pPr>
      <w:r w:rsidRPr="00E311AE">
        <w:rPr>
          <w:color w:val="000000"/>
        </w:rPr>
        <w:t>- развитие устной и письменной речи, творческих способностей детей;</w:t>
      </w:r>
    </w:p>
    <w:p w:rsidR="008312E2" w:rsidRDefault="008312E2" w:rsidP="008312E2">
      <w:pPr>
        <w:shd w:val="clear" w:color="auto" w:fill="FFFFFF"/>
        <w:rPr>
          <w:color w:val="000000"/>
        </w:rPr>
      </w:pPr>
      <w:r w:rsidRPr="00E311AE">
        <w:rPr>
          <w:color w:val="000000"/>
        </w:rPr>
        <w:t>- приобщение детей к литературе как искусству слова через введение элементов литературоведческого анализа текстов;</w:t>
      </w:r>
    </w:p>
    <w:p w:rsidR="00B6139F" w:rsidRDefault="00B6139F" w:rsidP="008312E2">
      <w:pPr>
        <w:pStyle w:val="a7"/>
        <w:rPr>
          <w:color w:val="000000"/>
        </w:rPr>
      </w:pPr>
    </w:p>
    <w:p w:rsidR="00B6139F" w:rsidRDefault="008312E2" w:rsidP="00B6139F">
      <w:pPr>
        <w:pStyle w:val="a7"/>
      </w:pPr>
      <w:r>
        <w:t xml:space="preserve">  </w:t>
      </w:r>
    </w:p>
    <w:p w:rsidR="00017DBE" w:rsidRPr="00B6139F" w:rsidRDefault="00B6139F" w:rsidP="00B6139F">
      <w:pPr>
        <w:pStyle w:val="a7"/>
      </w:pPr>
      <w:r>
        <w:t xml:space="preserve">                                       </w:t>
      </w:r>
      <w:r w:rsidR="009152B7">
        <w:rPr>
          <w:b/>
          <w:color w:val="000000"/>
        </w:rPr>
        <w:t xml:space="preserve"> </w:t>
      </w:r>
      <w:r w:rsidR="00017DBE">
        <w:rPr>
          <w:b/>
          <w:color w:val="000000"/>
        </w:rPr>
        <w:t>Планируемые результаты учебного предмета</w:t>
      </w:r>
      <w:r w:rsidR="00017DBE" w:rsidRPr="00B72188">
        <w:rPr>
          <w:b/>
          <w:color w:val="000000"/>
        </w:rPr>
        <w:t xml:space="preserve"> </w:t>
      </w:r>
    </w:p>
    <w:p w:rsidR="00017DBE" w:rsidRDefault="00017DBE" w:rsidP="00017DBE">
      <w:pPr>
        <w:pStyle w:val="ab"/>
        <w:shd w:val="clear" w:color="auto" w:fill="FFFFFF"/>
        <w:rPr>
          <w:rStyle w:val="ac"/>
          <w:color w:val="000000"/>
        </w:rPr>
      </w:pPr>
      <w:r w:rsidRPr="008F3A23">
        <w:rPr>
          <w:rStyle w:val="ac"/>
          <w:color w:val="000000"/>
        </w:rPr>
        <w:t>Виды речевой и читательской деятельности</w:t>
      </w:r>
    </w:p>
    <w:p w:rsidR="00017DBE" w:rsidRPr="008F3A23" w:rsidRDefault="00B611C9" w:rsidP="00017DBE">
      <w:pPr>
        <w:pStyle w:val="ab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Выпускник научи</w:t>
      </w:r>
      <w:r w:rsidR="00017DBE" w:rsidRPr="008F3A23">
        <w:rPr>
          <w:b/>
          <w:bCs/>
          <w:color w:val="000000"/>
        </w:rPr>
        <w:t>тся: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участвовать в дискуссиях на нравственные темы; подбирать примеры из прочитанных произведений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находить в произведениях средства художественной выразительности;</w:t>
      </w:r>
    </w:p>
    <w:p w:rsidR="00017DBE" w:rsidRPr="008F3A23" w:rsidRDefault="00017DBE" w:rsidP="00017D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017DBE" w:rsidRPr="008F3A23" w:rsidRDefault="00B611C9" w:rsidP="00017DBE">
      <w:pPr>
        <w:pStyle w:val="ab"/>
        <w:shd w:val="clear" w:color="auto" w:fill="FFFFFF"/>
        <w:rPr>
          <w:color w:val="000000"/>
        </w:rPr>
      </w:pPr>
      <w:r>
        <w:rPr>
          <w:rStyle w:val="ac"/>
          <w:b/>
          <w:bCs/>
          <w:color w:val="000000"/>
        </w:rPr>
        <w:t>Выпускник получи</w:t>
      </w:r>
      <w:r w:rsidR="00017DBE" w:rsidRPr="008F3A23">
        <w:rPr>
          <w:rStyle w:val="ac"/>
          <w:b/>
          <w:bCs/>
          <w:color w:val="000000"/>
        </w:rPr>
        <w:t>т возможность научиться: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осознавать значимость чтения для дальнейшего успешного обучения по другим предметам;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воспринимать художественную литературу как вид искусства;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 xml:space="preserve">соотносить нравственно-эстетические идеалы </w:t>
      </w:r>
      <w:proofErr w:type="spellStart"/>
      <w:r w:rsidRPr="008F3A23">
        <w:rPr>
          <w:i/>
          <w:iCs/>
          <w:color w:val="000000"/>
        </w:rPr>
        <w:t>автора</w:t>
      </w:r>
      <w:proofErr w:type="gramStart"/>
      <w:r w:rsidRPr="008F3A23">
        <w:rPr>
          <w:i/>
          <w:iCs/>
          <w:color w:val="000000"/>
        </w:rPr>
        <w:t>,р</w:t>
      </w:r>
      <w:proofErr w:type="gramEnd"/>
      <w:r w:rsidRPr="008F3A23">
        <w:rPr>
          <w:i/>
          <w:iCs/>
          <w:color w:val="000000"/>
        </w:rPr>
        <w:t>аскрытые</w:t>
      </w:r>
      <w:proofErr w:type="spellEnd"/>
      <w:r w:rsidRPr="008F3A23">
        <w:rPr>
          <w:i/>
          <w:iCs/>
          <w:color w:val="000000"/>
        </w:rPr>
        <w:t xml:space="preserve"> в произведении, со своими эстетическими представлениями и представлениями о добре и зле;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017DBE" w:rsidRPr="008F3A23" w:rsidRDefault="00017DBE" w:rsidP="00017DB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lastRenderedPageBreak/>
        <w:t>работать с детской периодикой.</w:t>
      </w:r>
    </w:p>
    <w:p w:rsidR="00017DBE" w:rsidRDefault="00017DBE" w:rsidP="00017DBE">
      <w:pPr>
        <w:pStyle w:val="ab"/>
        <w:shd w:val="clear" w:color="auto" w:fill="FFFFFF"/>
        <w:rPr>
          <w:color w:val="000000"/>
        </w:rPr>
      </w:pPr>
      <w:r w:rsidRPr="008F3A23">
        <w:rPr>
          <w:rStyle w:val="ac"/>
          <w:color w:val="000000"/>
        </w:rPr>
        <w:t>Творческая деятельность</w:t>
      </w:r>
    </w:p>
    <w:p w:rsidR="00017DBE" w:rsidRPr="008F3A23" w:rsidRDefault="00B611C9" w:rsidP="00017DBE">
      <w:pPr>
        <w:pStyle w:val="ab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Выпускник научи</w:t>
      </w:r>
      <w:r w:rsidR="00017DBE" w:rsidRPr="008F3A23">
        <w:rPr>
          <w:b/>
          <w:bCs/>
          <w:color w:val="000000"/>
        </w:rPr>
        <w:t>тся:</w:t>
      </w:r>
    </w:p>
    <w:p w:rsidR="00017DBE" w:rsidRPr="008F3A23" w:rsidRDefault="00017DBE" w:rsidP="00017DB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017DBE" w:rsidRPr="008F3A23" w:rsidRDefault="00017DBE" w:rsidP="00017DB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017DBE" w:rsidRPr="008F3A23" w:rsidRDefault="00017DBE" w:rsidP="00017DB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017DBE" w:rsidRPr="008F3A23" w:rsidRDefault="00017DBE" w:rsidP="00017DB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писать отзыв на прочитанную книгу.</w:t>
      </w:r>
    </w:p>
    <w:p w:rsidR="00017DBE" w:rsidRPr="008F3A23" w:rsidRDefault="00B611C9" w:rsidP="00017DBE">
      <w:pPr>
        <w:pStyle w:val="ab"/>
        <w:shd w:val="clear" w:color="auto" w:fill="FFFFFF"/>
        <w:rPr>
          <w:color w:val="000000"/>
        </w:rPr>
      </w:pPr>
      <w:r>
        <w:rPr>
          <w:rStyle w:val="ac"/>
          <w:b/>
          <w:bCs/>
          <w:color w:val="000000"/>
        </w:rPr>
        <w:t>Выпускник  получи</w:t>
      </w:r>
      <w:r w:rsidR="00017DBE" w:rsidRPr="008F3A23">
        <w:rPr>
          <w:rStyle w:val="ac"/>
          <w:b/>
          <w:bCs/>
          <w:color w:val="000000"/>
        </w:rPr>
        <w:t>т возможность научиться:</w:t>
      </w:r>
    </w:p>
    <w:p w:rsidR="00017DBE" w:rsidRPr="008F3A23" w:rsidRDefault="00017DBE" w:rsidP="00017DBE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017DBE" w:rsidRPr="008F3A23" w:rsidRDefault="00017DBE" w:rsidP="00017DBE">
      <w:pPr>
        <w:pStyle w:val="ab"/>
        <w:shd w:val="clear" w:color="auto" w:fill="FFFFFF"/>
        <w:rPr>
          <w:color w:val="000000"/>
        </w:rPr>
      </w:pPr>
      <w:r w:rsidRPr="008F3A23">
        <w:rPr>
          <w:rStyle w:val="ac"/>
          <w:color w:val="000000"/>
        </w:rPr>
        <w:t>Литературоведческая пропедевтика</w:t>
      </w:r>
    </w:p>
    <w:p w:rsidR="00017DBE" w:rsidRPr="008F3A23" w:rsidRDefault="00B611C9" w:rsidP="00017DBE">
      <w:pPr>
        <w:pStyle w:val="ab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Выпускник научи</w:t>
      </w:r>
      <w:r w:rsidR="00017DBE" w:rsidRPr="008F3A23">
        <w:rPr>
          <w:b/>
          <w:bCs/>
          <w:color w:val="000000"/>
        </w:rPr>
        <w:t>тся:</w:t>
      </w:r>
    </w:p>
    <w:p w:rsidR="00017DBE" w:rsidRPr="008F3A23" w:rsidRDefault="00017DBE" w:rsidP="00017DB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</w:p>
    <w:p w:rsidR="00017DBE" w:rsidRPr="008F3A23" w:rsidRDefault="00B611C9" w:rsidP="00017DBE">
      <w:pPr>
        <w:pStyle w:val="ab"/>
        <w:shd w:val="clear" w:color="auto" w:fill="FFFFFF"/>
        <w:rPr>
          <w:color w:val="000000"/>
        </w:rPr>
      </w:pPr>
      <w:r>
        <w:rPr>
          <w:rStyle w:val="ac"/>
          <w:b/>
          <w:bCs/>
          <w:color w:val="000000"/>
        </w:rPr>
        <w:t>Выпускник получи</w:t>
      </w:r>
      <w:r w:rsidR="00017DBE" w:rsidRPr="008F3A23">
        <w:rPr>
          <w:rStyle w:val="ac"/>
          <w:b/>
          <w:bCs/>
          <w:color w:val="000000"/>
        </w:rPr>
        <w:t>т возможность научиться:</w:t>
      </w:r>
    </w:p>
    <w:p w:rsidR="00017DBE" w:rsidRPr="008F3A23" w:rsidRDefault="00017DBE" w:rsidP="00017DBE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определять позиции героев и позицию автора художественного текста;</w:t>
      </w:r>
    </w:p>
    <w:p w:rsidR="004539B8" w:rsidRDefault="00017DBE" w:rsidP="0018484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</w:pPr>
      <w:r w:rsidRPr="00017DBE">
        <w:rPr>
          <w:i/>
          <w:iCs/>
          <w:color w:val="000000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451270" w:rsidRDefault="0023670D" w:rsidP="008F3A23">
      <w:pPr>
        <w:pStyle w:val="a7"/>
        <w:rPr>
          <w:b/>
        </w:rPr>
      </w:pPr>
      <w:r>
        <w:t xml:space="preserve">     </w:t>
      </w:r>
    </w:p>
    <w:p w:rsidR="009152B7" w:rsidRDefault="009152B7" w:rsidP="00AD70DF">
      <w:pPr>
        <w:ind w:left="284" w:hanging="284"/>
        <w:jc w:val="center"/>
        <w:rPr>
          <w:b/>
        </w:rPr>
      </w:pPr>
    </w:p>
    <w:p w:rsidR="009152B7" w:rsidRDefault="009152B7" w:rsidP="00AD70DF">
      <w:pPr>
        <w:ind w:left="284" w:hanging="284"/>
        <w:jc w:val="center"/>
        <w:rPr>
          <w:b/>
        </w:rPr>
      </w:pPr>
    </w:p>
    <w:p w:rsidR="00714C87" w:rsidRDefault="00F22A0B" w:rsidP="00AD70DF">
      <w:pPr>
        <w:ind w:left="284" w:hanging="284"/>
        <w:jc w:val="center"/>
        <w:rPr>
          <w:b/>
        </w:rPr>
      </w:pPr>
      <w:r>
        <w:rPr>
          <w:b/>
        </w:rPr>
        <w:t>Содержание учебного предмета</w:t>
      </w:r>
    </w:p>
    <w:p w:rsidR="00184849" w:rsidRPr="00AD70DF" w:rsidRDefault="00184849" w:rsidP="00AD70DF">
      <w:pPr>
        <w:ind w:left="284" w:hanging="284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534"/>
        <w:gridCol w:w="9497"/>
      </w:tblGrid>
      <w:tr w:rsidR="00184849" w:rsidTr="00202E4F">
        <w:tc>
          <w:tcPr>
            <w:tcW w:w="534" w:type="dxa"/>
          </w:tcPr>
          <w:p w:rsidR="00184849" w:rsidRDefault="00184849" w:rsidP="00451270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497" w:type="dxa"/>
          </w:tcPr>
          <w:p w:rsidR="00184849" w:rsidRDefault="00184849" w:rsidP="00451270">
            <w:pPr>
              <w:jc w:val="both"/>
              <w:rPr>
                <w:b/>
              </w:rPr>
            </w:pPr>
            <w:r w:rsidRPr="00451270">
              <w:rPr>
                <w:b/>
                <w:bCs/>
                <w:color w:val="000000"/>
              </w:rPr>
              <w:t xml:space="preserve">Наименование разделов и </w:t>
            </w:r>
            <w:r>
              <w:rPr>
                <w:b/>
                <w:bCs/>
                <w:color w:val="000000"/>
              </w:rPr>
              <w:t>содержание учебного предмета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Вводный урок по курсу литера</w:t>
            </w:r>
            <w:r w:rsidRPr="00451270">
              <w:rPr>
                <w:b/>
                <w:bCs/>
                <w:i/>
                <w:iCs/>
                <w:color w:val="000000"/>
              </w:rPr>
              <w:softHyphen/>
              <w:t>турного чтения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1 ч</w:t>
            </w:r>
          </w:p>
          <w:p w:rsidR="00184849" w:rsidRDefault="00184849" w:rsidP="00C01CBA">
            <w:pPr>
              <w:jc w:val="both"/>
              <w:rPr>
                <w:b/>
              </w:rPr>
            </w:pPr>
            <w:r w:rsidRPr="00451270">
              <w:rPr>
                <w:color w:val="000000"/>
              </w:rPr>
              <w:t>Вступительная статья.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Прогнозирование содержания раздела. Самые интересные книги, прочитанные летом.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Летописи. Былины. Жития.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</w:t>
            </w:r>
            <w:r w:rsidR="00017DBE">
              <w:rPr>
                <w:b/>
                <w:bCs/>
                <w:i/>
                <w:iCs/>
                <w:color w:val="000000"/>
              </w:rPr>
              <w:t>8</w:t>
            </w:r>
            <w:r w:rsidR="00202E4F">
              <w:rPr>
                <w:b/>
                <w:bCs/>
                <w:i/>
                <w:iCs/>
                <w:color w:val="000000"/>
              </w:rPr>
              <w:t>ч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lastRenderedPageBreak/>
              <w:t>«И повесил Олег щит свой на врата Царьграда...»</w:t>
            </w:r>
            <w:r w:rsidR="007A6124">
              <w:rPr>
                <w:color w:val="000000"/>
              </w:rPr>
              <w:t xml:space="preserve"> </w:t>
            </w:r>
            <w:r w:rsidR="007A6124" w:rsidRPr="007A6124">
              <w:rPr>
                <w:color w:val="000000"/>
              </w:rPr>
              <w:t>События летописи – основные события Древней Руси. Сравнение текста летописи и исторических источников.</w:t>
            </w:r>
          </w:p>
          <w:p w:rsidR="007A6124" w:rsidRDefault="00184849" w:rsidP="00C01CBA">
            <w:pPr>
              <w:rPr>
                <w:color w:val="000000"/>
              </w:rPr>
            </w:pPr>
            <w:r w:rsidRPr="00451270">
              <w:rPr>
                <w:color w:val="000000"/>
              </w:rPr>
              <w:t>«И вспомнил Олег коня своего...»</w:t>
            </w:r>
            <w:r w:rsidR="007A6124">
              <w:rPr>
                <w:color w:val="000000"/>
              </w:rPr>
              <w:t xml:space="preserve"> </w:t>
            </w:r>
            <w:r w:rsidR="007A6124" w:rsidRPr="007A6124">
              <w:rPr>
                <w:color w:val="000000"/>
              </w:rPr>
              <w:t xml:space="preserve">Сравнение текста летописи с текстом произведения А. С. Пушкина «Песнь о вещем Олеге». </w:t>
            </w:r>
            <w:r w:rsidR="007A6124">
              <w:rPr>
                <w:color w:val="000000"/>
              </w:rPr>
              <w:t xml:space="preserve">     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 xml:space="preserve"> «Ильины три </w:t>
            </w:r>
            <w:proofErr w:type="spellStart"/>
            <w:r w:rsidRPr="00451270">
              <w:rPr>
                <w:color w:val="000000"/>
              </w:rPr>
              <w:t>поездочки</w:t>
            </w:r>
            <w:proofErr w:type="spellEnd"/>
            <w:r w:rsidRPr="00451270">
              <w:rPr>
                <w:color w:val="000000"/>
              </w:rPr>
              <w:t>».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Сказочный характер былины. Прозаический текст былины в пересказе  Н. Карнауховой. Сравнение поэтического и прозаического текстов. Герой былины – защитник государства Российского. Картина В. Васнецова «Богатыри».</w:t>
            </w:r>
          </w:p>
          <w:p w:rsidR="007A6124" w:rsidRPr="007A6124" w:rsidRDefault="00184849" w:rsidP="007A6124">
            <w:pPr>
              <w:jc w:val="both"/>
              <w:rPr>
                <w:color w:val="000000"/>
              </w:rPr>
            </w:pPr>
            <w:r w:rsidRPr="00451270">
              <w:rPr>
                <w:color w:val="000000"/>
              </w:rPr>
              <w:t>«Житие Сергия Радонежского»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В. Клыков. Памятник Сергию Радонежскому. Житие Сергия Радонежского.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Детство и юность Варфоломея. Работа над языком произведения.</w:t>
            </w:r>
          </w:p>
          <w:p w:rsidR="00184849" w:rsidRDefault="007A6124" w:rsidP="007A6124">
            <w:pPr>
              <w:jc w:val="both"/>
              <w:rPr>
                <w:color w:val="000000"/>
              </w:rPr>
            </w:pPr>
            <w:r w:rsidRPr="007A6124">
              <w:rPr>
                <w:color w:val="000000"/>
              </w:rPr>
              <w:t>Рассказ о битве на Куликовом поле на основе опорных слов и репродукций известных картин.</w:t>
            </w:r>
          </w:p>
          <w:p w:rsidR="00460B26" w:rsidRPr="00460B26" w:rsidRDefault="00460B26" w:rsidP="007A6124">
            <w:pPr>
              <w:jc w:val="both"/>
            </w:pPr>
            <w:r w:rsidRPr="00460B26">
              <w:t>Проект «Создание календаря исторических событий». Обобщение по разделу «Летописи, былины, жития». Оценка достижений.     Тест по теме " Летописи, былины, сказания, жития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Чудесный мир классики</w:t>
            </w:r>
            <w:r w:rsidR="00017DBE">
              <w:rPr>
                <w:b/>
                <w:bCs/>
                <w:i/>
                <w:iCs/>
                <w:color w:val="000000"/>
              </w:rPr>
              <w:t xml:space="preserve">             17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ч</w:t>
            </w:r>
          </w:p>
          <w:p w:rsidR="00202E4F" w:rsidRDefault="00184849" w:rsidP="00C01CBA">
            <w:pPr>
              <w:rPr>
                <w:color w:val="000000"/>
              </w:rPr>
            </w:pPr>
            <w:r w:rsidRPr="00451270">
              <w:rPr>
                <w:color w:val="000000"/>
              </w:rPr>
              <w:t>А. С. Пушкин «Няне», «Туча», «Унылая пора!..»,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Составление сообщений на основе научной статьи</w:t>
            </w:r>
            <w:r w:rsidR="007A6124">
              <w:rPr>
                <w:color w:val="000000"/>
              </w:rPr>
              <w:t xml:space="preserve">. </w:t>
            </w:r>
            <w:r w:rsidR="007A6124" w:rsidRPr="007A6124">
              <w:rPr>
                <w:color w:val="000000"/>
              </w:rPr>
              <w:t>Авторское отношение к изображаемому</w:t>
            </w:r>
            <w:r w:rsidR="007A6124">
              <w:rPr>
                <w:color w:val="000000"/>
              </w:rPr>
              <w:t>.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Сравнение словесного и изобразительного искусства.  Заучивание наизусть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 xml:space="preserve"> «Сказка о мертвой царевне и о семи богатырях».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Мотивы народной сказки в литературной.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Герои пушкинской сказки.  Характеристика героев, отношение к ним.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Деление текста на части. Составление плана сказки. Пересказ основных эпизодов сказки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М. Ю. Лермонтов «</w:t>
            </w:r>
            <w:proofErr w:type="spellStart"/>
            <w:r w:rsidRPr="00451270">
              <w:rPr>
                <w:color w:val="000000"/>
              </w:rPr>
              <w:t>Ашик-Кериб</w:t>
            </w:r>
            <w:proofErr w:type="spellEnd"/>
            <w:r w:rsidRPr="00451270">
              <w:rPr>
                <w:color w:val="000000"/>
              </w:rPr>
              <w:t>».</w:t>
            </w:r>
            <w:r w:rsidR="00311EB1">
              <w:rPr>
                <w:color w:val="000000"/>
              </w:rPr>
              <w:t xml:space="preserve"> </w:t>
            </w:r>
            <w:r w:rsidR="007A6124" w:rsidRPr="007A6124">
              <w:rPr>
                <w:color w:val="000000"/>
              </w:rPr>
              <w:t>Сравнение мотивов русской и турецкой сказки.</w:t>
            </w:r>
            <w:proofErr w:type="gramStart"/>
            <w:r w:rsidR="007A6124">
              <w:t xml:space="preserve"> </w:t>
            </w:r>
            <w:r w:rsidR="007A6124" w:rsidRPr="007A6124">
              <w:rPr>
                <w:color w:val="000000"/>
              </w:rPr>
              <w:t>.</w:t>
            </w:r>
            <w:proofErr w:type="gramEnd"/>
            <w:r w:rsidR="007A6124" w:rsidRPr="007A6124">
              <w:rPr>
                <w:color w:val="000000"/>
              </w:rPr>
              <w:t xml:space="preserve">  Характеристика героев, отношение к ним.</w:t>
            </w:r>
          </w:p>
          <w:p w:rsidR="00460B26" w:rsidRDefault="00184849" w:rsidP="00B66802">
            <w:pPr>
              <w:rPr>
                <w:color w:val="000000"/>
              </w:rPr>
            </w:pPr>
            <w:r w:rsidRPr="00451270">
              <w:rPr>
                <w:color w:val="000000"/>
              </w:rPr>
              <w:t>Л. Н. Толстой «Детство»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Характер главного героя рассказа.</w:t>
            </w:r>
            <w:proofErr w:type="gramStart"/>
            <w:r w:rsidR="007A6124">
              <w:rPr>
                <w:color w:val="000000"/>
              </w:rPr>
              <w:t xml:space="preserve"> </w:t>
            </w:r>
            <w:r w:rsidRPr="00451270">
              <w:rPr>
                <w:color w:val="000000"/>
              </w:rPr>
              <w:t>,</w:t>
            </w:r>
            <w:proofErr w:type="gramEnd"/>
            <w:r w:rsidRPr="00451270">
              <w:rPr>
                <w:color w:val="000000"/>
              </w:rPr>
              <w:t xml:space="preserve"> А. П. Чехов «Мальчики»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 xml:space="preserve">Главные герои рассказа – герои своего времени. Характер героев художественного текста. </w:t>
            </w:r>
          </w:p>
          <w:p w:rsidR="00184849" w:rsidRPr="00460B26" w:rsidRDefault="007A6124" w:rsidP="00B66802">
            <w:r w:rsidRPr="00460B26">
              <w:rPr>
                <w:color w:val="000000"/>
              </w:rPr>
              <w:t xml:space="preserve"> </w:t>
            </w:r>
            <w:r w:rsidR="00460B26" w:rsidRPr="00460B26">
              <w:rPr>
                <w:color w:val="000000"/>
              </w:rPr>
              <w:t>Урок-обобщение по разделу. Оценка своих достижений. Тест по теме «Чудесный мир классики».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Поэтическая тетрадь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 9 ч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Ф. И. Тютчев «Еще земли печален вид...», «Как неожиданно и ярко...». А. А. Фет «Бабочка», «Весенний дождь».</w:t>
            </w:r>
            <w:r w:rsidR="007A6124">
              <w:t xml:space="preserve"> </w:t>
            </w:r>
            <w:r w:rsidR="007A6124" w:rsidRPr="007A6124">
              <w:rPr>
                <w:color w:val="000000"/>
              </w:rPr>
              <w:t>Отбор средств художественной выразительности для создания картины природы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Е. А. Баратынский «Весна, весна! Как воздух чист!..», «Где сладкий шепот...»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Передача настроения и чувства в стихотворении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И. С. Никитин «В синем небе плывут над полями...»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Изменение картин природы в стихотворении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Н. А. Некрасов «В зим</w:t>
            </w:r>
            <w:r w:rsidRPr="00451270">
              <w:rPr>
                <w:color w:val="000000"/>
              </w:rPr>
              <w:softHyphen/>
              <w:t>ние сумерки нянины сказки...»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Главная мысль в стихотворении. Выразительное чтение.</w:t>
            </w:r>
          </w:p>
          <w:p w:rsidR="00184849" w:rsidRDefault="00184849" w:rsidP="00C01CBA">
            <w:pPr>
              <w:jc w:val="both"/>
            </w:pPr>
            <w:r w:rsidRPr="00451270">
              <w:rPr>
                <w:color w:val="000000"/>
              </w:rPr>
              <w:t>И. А. Бунин «Листопад»</w:t>
            </w:r>
            <w:r w:rsidR="00311EB1">
              <w:rPr>
                <w:color w:val="000000"/>
              </w:rPr>
              <w:t xml:space="preserve"> </w:t>
            </w:r>
            <w:r w:rsidR="00311EB1" w:rsidRPr="00B66802">
              <w:t>К.Ушинский «Четыре желания»</w:t>
            </w:r>
            <w:r w:rsidR="00263224">
              <w:t xml:space="preserve">. </w:t>
            </w:r>
            <w:r w:rsidR="00263224" w:rsidRPr="00263224">
              <w:t>Слово как средство художественной выразительности.  Сравнения, эпитеты.</w:t>
            </w:r>
          </w:p>
          <w:p w:rsidR="00460B26" w:rsidRPr="00460B26" w:rsidRDefault="00460B26" w:rsidP="00C01CBA">
            <w:pPr>
              <w:jc w:val="both"/>
            </w:pPr>
            <w:r w:rsidRPr="00460B26">
              <w:t>Проверим себя и оценим свои достижения по разделу «Поэтическая тетрадь ».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Литературные сказки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  12 ч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В. Ф. Одоевский «Городок в табакерке»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Особенности данного литературного жанра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Заглавие и главные герои литературной сказки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Деление текста на части. Составление плана. Подробный пересказ.</w:t>
            </w:r>
          </w:p>
          <w:p w:rsidR="00263224" w:rsidRDefault="00184849" w:rsidP="006C520D">
            <w:pPr>
              <w:rPr>
                <w:color w:val="000000"/>
              </w:rPr>
            </w:pPr>
            <w:r w:rsidRPr="00451270">
              <w:rPr>
                <w:color w:val="000000"/>
              </w:rPr>
              <w:t>. П. П. Бажов «Серебряное копытце»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Мотивы народных сказок в авторском тексте.  Заглавие</w:t>
            </w:r>
            <w:r w:rsidR="00263224">
              <w:rPr>
                <w:color w:val="000000"/>
              </w:rPr>
              <w:t>.</w:t>
            </w:r>
          </w:p>
          <w:p w:rsidR="00184849" w:rsidRPr="00451270" w:rsidRDefault="00263224" w:rsidP="006C520D">
            <w:pPr>
              <w:rPr>
                <w:color w:val="000000"/>
              </w:rPr>
            </w:pPr>
            <w:r w:rsidRPr="00263224">
              <w:rPr>
                <w:color w:val="000000"/>
              </w:rPr>
              <w:t xml:space="preserve">  Герои художественного произведения. Авторское отношение к героям. </w:t>
            </w:r>
          </w:p>
          <w:p w:rsidR="00184849" w:rsidRDefault="00184849" w:rsidP="00C01CBA">
            <w:pPr>
              <w:jc w:val="both"/>
              <w:rPr>
                <w:color w:val="000000"/>
              </w:rPr>
            </w:pPr>
            <w:r w:rsidRPr="00451270">
              <w:rPr>
                <w:color w:val="000000"/>
              </w:rPr>
              <w:t>Т. Аксаков «Аленький цветочек»</w:t>
            </w:r>
            <w:r w:rsidR="00263224">
              <w:rPr>
                <w:color w:val="000000"/>
              </w:rPr>
              <w:t xml:space="preserve">. </w:t>
            </w:r>
            <w:r w:rsidR="00263224" w:rsidRPr="00263224">
              <w:rPr>
                <w:color w:val="000000"/>
              </w:rPr>
              <w:t>Деление текста на части.  Составление плана. Выборочный пересказ сказки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Словесное иллюстрирование.</w:t>
            </w:r>
          </w:p>
          <w:p w:rsidR="00460B26" w:rsidRPr="00460B26" w:rsidRDefault="00460B26" w:rsidP="00460B26">
            <w:pPr>
              <w:jc w:val="both"/>
              <w:rPr>
                <w:color w:val="000000"/>
              </w:rPr>
            </w:pPr>
            <w:r w:rsidRPr="00460B26">
              <w:rPr>
                <w:color w:val="000000"/>
              </w:rPr>
              <w:t>Обобщающий урок по разделу, тест по теме «Литературные сказки».  Оценка достижений.</w:t>
            </w:r>
          </w:p>
          <w:p w:rsidR="00460B26" w:rsidRPr="00460B26" w:rsidRDefault="00460B26" w:rsidP="00C01CBA">
            <w:pPr>
              <w:jc w:val="both"/>
              <w:rPr>
                <w:color w:val="000000"/>
              </w:rPr>
            </w:pPr>
            <w:r w:rsidRPr="00460B26">
              <w:rPr>
                <w:color w:val="000000"/>
              </w:rPr>
              <w:t xml:space="preserve"> Работа с книгой "Литер</w:t>
            </w:r>
            <w:r>
              <w:rPr>
                <w:color w:val="000000"/>
              </w:rPr>
              <w:t>атурные сказки писателей ХIХ в"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r w:rsidRPr="00451270">
              <w:rPr>
                <w:b/>
                <w:bCs/>
                <w:i/>
                <w:iCs/>
                <w:color w:val="000000"/>
              </w:rPr>
              <w:t>Делу время</w:t>
            </w:r>
            <w:r w:rsidRPr="00451270">
              <w:rPr>
                <w:color w:val="000000"/>
              </w:rPr>
              <w:t xml:space="preserve"> - </w:t>
            </w:r>
            <w:r w:rsidRPr="00451270">
              <w:rPr>
                <w:b/>
                <w:bCs/>
                <w:i/>
                <w:iCs/>
                <w:color w:val="000000"/>
              </w:rPr>
              <w:t>потехе час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7 ч</w:t>
            </w:r>
          </w:p>
          <w:p w:rsidR="00184849" w:rsidRPr="00451270" w:rsidRDefault="00184849" w:rsidP="006C520D">
            <w:r w:rsidRPr="00451270">
              <w:rPr>
                <w:color w:val="000000"/>
              </w:rPr>
              <w:t>Е. Л. Шварц «Сказка о потерянном времени»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Нравственный смысл произведения.</w:t>
            </w:r>
          </w:p>
          <w:p w:rsidR="00184849" w:rsidRDefault="00184849" w:rsidP="00B66802">
            <w:pPr>
              <w:rPr>
                <w:b/>
              </w:rPr>
            </w:pPr>
            <w:r w:rsidRPr="00451270">
              <w:rPr>
                <w:color w:val="000000"/>
              </w:rPr>
              <w:t>В. Ю. Драгунский «Главные реки</w:t>
            </w:r>
            <w:r w:rsidR="00263224">
              <w:rPr>
                <w:color w:val="000000"/>
              </w:rPr>
              <w:t>»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Особенности юмористического текста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 xml:space="preserve">В. </w:t>
            </w:r>
            <w:proofErr w:type="spellStart"/>
            <w:r w:rsidR="00263224" w:rsidRPr="00263224">
              <w:rPr>
                <w:color w:val="000000"/>
              </w:rPr>
              <w:t>Голявкин</w:t>
            </w:r>
            <w:proofErr w:type="spellEnd"/>
            <w:r w:rsidR="00263224" w:rsidRPr="00263224">
              <w:rPr>
                <w:color w:val="000000"/>
              </w:rPr>
              <w:t xml:space="preserve"> «Никакой горчицы я не ел».  Смысл заголовка.  Герои произведения.</w:t>
            </w:r>
          </w:p>
        </w:tc>
      </w:tr>
      <w:tr w:rsidR="00B66802" w:rsidTr="00B66802">
        <w:trPr>
          <w:trHeight w:val="1265"/>
        </w:trPr>
        <w:tc>
          <w:tcPr>
            <w:tcW w:w="534" w:type="dxa"/>
          </w:tcPr>
          <w:p w:rsidR="00B66802" w:rsidRPr="00C01CBA" w:rsidRDefault="00B66802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B66802" w:rsidRPr="00451270" w:rsidRDefault="00B66802" w:rsidP="006C520D">
            <w:r w:rsidRPr="00451270">
              <w:rPr>
                <w:b/>
                <w:bCs/>
                <w:i/>
                <w:iCs/>
                <w:color w:val="000000"/>
              </w:rPr>
              <w:t>Страна детства</w:t>
            </w:r>
            <w:r>
              <w:rPr>
                <w:b/>
                <w:bCs/>
                <w:i/>
                <w:iCs/>
                <w:color w:val="000000"/>
              </w:rPr>
              <w:t xml:space="preserve">   11 ч</w:t>
            </w:r>
          </w:p>
          <w:p w:rsidR="00B66802" w:rsidRPr="00451270" w:rsidRDefault="00B66802" w:rsidP="006C520D">
            <w:r w:rsidRPr="00451270">
              <w:rPr>
                <w:color w:val="000000"/>
              </w:rPr>
              <w:t>Б. С. Житков «Как я ловил человеч</w:t>
            </w:r>
            <w:r w:rsidRPr="00451270">
              <w:rPr>
                <w:color w:val="000000"/>
              </w:rPr>
              <w:softHyphen/>
              <w:t>ков»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Особенности развития сюжета.</w:t>
            </w:r>
          </w:p>
          <w:p w:rsidR="00B66802" w:rsidRPr="00451270" w:rsidRDefault="00B66802" w:rsidP="006C520D">
            <w:r w:rsidRPr="00451270">
              <w:rPr>
                <w:color w:val="000000"/>
              </w:rPr>
              <w:t>К. Г. Паустовский «Корзина с еловы</w:t>
            </w:r>
            <w:r w:rsidRPr="00451270">
              <w:rPr>
                <w:color w:val="000000"/>
              </w:rPr>
              <w:softHyphen/>
              <w:t>ми шишками»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Особенности развития событий: выстраивание их в тексте</w:t>
            </w:r>
            <w:proofErr w:type="gramStart"/>
            <w:r w:rsidR="00263224" w:rsidRPr="00263224">
              <w:rPr>
                <w:color w:val="000000"/>
              </w:rPr>
              <w:t>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 xml:space="preserve">».   </w:t>
            </w:r>
            <w:proofErr w:type="gramEnd"/>
            <w:r w:rsidR="00263224" w:rsidRPr="00263224">
              <w:rPr>
                <w:color w:val="000000"/>
              </w:rPr>
              <w:t>Герои произведения. Музыкальное сопровождение произведения.</w:t>
            </w:r>
          </w:p>
          <w:p w:rsidR="00B66802" w:rsidRDefault="00B66802" w:rsidP="006C520D">
            <w:pPr>
              <w:jc w:val="both"/>
              <w:rPr>
                <w:b/>
              </w:rPr>
            </w:pPr>
            <w:r w:rsidRPr="00451270">
              <w:rPr>
                <w:color w:val="000000"/>
              </w:rPr>
              <w:t>М. М. Зощенко «Ёлка»</w:t>
            </w:r>
            <w:r w:rsidR="00263224">
              <w:rPr>
                <w:color w:val="000000"/>
              </w:rPr>
              <w:t>.</w:t>
            </w:r>
            <w:r w:rsidR="00263224">
              <w:t xml:space="preserve"> </w:t>
            </w:r>
            <w:r w:rsidR="00263224" w:rsidRPr="00263224">
              <w:rPr>
                <w:color w:val="000000"/>
              </w:rPr>
              <w:t>Герои произведения.</w:t>
            </w:r>
            <w:r w:rsidR="00263224">
              <w:rPr>
                <w:color w:val="000000"/>
              </w:rPr>
              <w:t xml:space="preserve"> </w:t>
            </w:r>
          </w:p>
          <w:p w:rsidR="00B66802" w:rsidRDefault="00B66802" w:rsidP="006C520D">
            <w:pPr>
              <w:jc w:val="both"/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М. И. Цветаева «Бежит тропинка с бугорка», «Наши царства»</w:t>
            </w:r>
            <w:r w:rsidR="00263224">
              <w:t xml:space="preserve"> </w:t>
            </w:r>
            <w:r w:rsidR="00263224" w:rsidRPr="00263224">
              <w:rPr>
                <w:bCs/>
                <w:iCs/>
                <w:color w:val="000000"/>
              </w:rPr>
              <w:t xml:space="preserve">».  Тема детства в произведениях </w:t>
            </w:r>
            <w:r w:rsidR="00263224" w:rsidRPr="00263224">
              <w:rPr>
                <w:bCs/>
                <w:iCs/>
                <w:color w:val="000000"/>
              </w:rPr>
              <w:lastRenderedPageBreak/>
              <w:t>Цветаевой</w:t>
            </w:r>
            <w:r w:rsidR="00263224">
              <w:rPr>
                <w:bCs/>
                <w:iCs/>
                <w:color w:val="000000"/>
              </w:rPr>
              <w:t xml:space="preserve">. </w:t>
            </w:r>
          </w:p>
          <w:p w:rsidR="00460B26" w:rsidRPr="00460B26" w:rsidRDefault="00460B26" w:rsidP="006C520D">
            <w:pPr>
              <w:jc w:val="both"/>
            </w:pPr>
            <w:r w:rsidRPr="00460B26">
              <w:t>Обобщающий урок по разделу, тест по теме  «Делу время – потехе час». Оценка достижений. Работа с книгой "Юмористические рассказы"</w:t>
            </w:r>
          </w:p>
        </w:tc>
      </w:tr>
      <w:tr w:rsidR="00B66802" w:rsidTr="00B66802">
        <w:trPr>
          <w:trHeight w:val="1771"/>
        </w:trPr>
        <w:tc>
          <w:tcPr>
            <w:tcW w:w="534" w:type="dxa"/>
          </w:tcPr>
          <w:p w:rsidR="00B66802" w:rsidRPr="00C01CBA" w:rsidRDefault="00B66802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B66802" w:rsidRPr="00451270" w:rsidRDefault="00B66802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Природа и мы</w:t>
            </w:r>
            <w:r>
              <w:rPr>
                <w:b/>
                <w:bCs/>
                <w:i/>
                <w:iCs/>
                <w:color w:val="000000"/>
              </w:rPr>
              <w:t xml:space="preserve">   11ч</w:t>
            </w:r>
          </w:p>
          <w:p w:rsidR="00B66802" w:rsidRDefault="00B66802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Д. Н. Мамин-Сибиряк «Приёмыш».</w:t>
            </w:r>
            <w:r w:rsidR="00263224">
              <w:t xml:space="preserve"> </w:t>
            </w:r>
            <w:r w:rsidR="00263224" w:rsidRPr="00263224">
              <w:rPr>
                <w:bCs/>
                <w:iCs/>
                <w:color w:val="000000"/>
              </w:rPr>
              <w:t>Анализ заголовка.  Отношение человека к природе.</w:t>
            </w:r>
            <w:r w:rsidR="00263224">
              <w:t xml:space="preserve"> </w:t>
            </w:r>
            <w:r w:rsidR="00263224" w:rsidRPr="00263224">
              <w:rPr>
                <w:bCs/>
                <w:iCs/>
                <w:color w:val="000000"/>
              </w:rPr>
              <w:t>Подготовка выборочного пересказа.</w:t>
            </w:r>
          </w:p>
          <w:p w:rsidR="00B66802" w:rsidRPr="00B66802" w:rsidRDefault="00B66802" w:rsidP="006C520D">
            <w:pPr>
              <w:rPr>
                <w:bCs/>
                <w:iCs/>
              </w:rPr>
            </w:pPr>
            <w:r>
              <w:rPr>
                <w:bCs/>
                <w:iCs/>
                <w:color w:val="000000"/>
              </w:rPr>
              <w:t xml:space="preserve"> </w:t>
            </w:r>
            <w:r w:rsidRPr="00B66802">
              <w:rPr>
                <w:bCs/>
                <w:iCs/>
              </w:rPr>
              <w:t>С. Есенин «Лебёдушка»</w:t>
            </w:r>
            <w:r w:rsidR="00263224">
              <w:rPr>
                <w:bCs/>
                <w:iCs/>
              </w:rPr>
              <w:t>.</w:t>
            </w:r>
            <w:r w:rsidR="00263224">
              <w:t xml:space="preserve"> </w:t>
            </w:r>
            <w:r w:rsidR="00263224" w:rsidRPr="00263224">
              <w:rPr>
                <w:bCs/>
                <w:iCs/>
              </w:rPr>
              <w:t>Анализ заголовка. Герои произведения.  Характеристика героя на основе поступка.</w:t>
            </w:r>
            <w:r w:rsidR="00263224">
              <w:rPr>
                <w:bCs/>
                <w:iCs/>
              </w:rPr>
              <w:t xml:space="preserve"> </w:t>
            </w:r>
          </w:p>
          <w:p w:rsidR="00B66802" w:rsidRPr="00D96E6C" w:rsidRDefault="00B66802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И. Куприн «Барбос и </w:t>
            </w:r>
            <w:proofErr w:type="spellStart"/>
            <w:r w:rsidRPr="00D96E6C">
              <w:rPr>
                <w:bCs/>
                <w:iCs/>
                <w:color w:val="000000"/>
              </w:rPr>
              <w:t>Жулька</w:t>
            </w:r>
            <w:proofErr w:type="spellEnd"/>
            <w:r w:rsidRPr="00D96E6C">
              <w:rPr>
                <w:bCs/>
                <w:iCs/>
                <w:color w:val="000000"/>
              </w:rPr>
              <w:t>».</w:t>
            </w:r>
            <w:r w:rsidR="00263224">
              <w:t xml:space="preserve"> </w:t>
            </w:r>
            <w:r w:rsidR="00263224" w:rsidRPr="00263224">
              <w:rPr>
                <w:bCs/>
                <w:iCs/>
                <w:color w:val="000000"/>
              </w:rPr>
              <w:t>Герои произведения о животных.  Поступок как характеристика  героя произведения.</w:t>
            </w:r>
          </w:p>
          <w:p w:rsidR="00B66802" w:rsidRPr="00D96E6C" w:rsidRDefault="00B66802" w:rsidP="006C520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</w:t>
            </w:r>
            <w:r w:rsidRPr="00D96E6C">
              <w:rPr>
                <w:bCs/>
                <w:iCs/>
                <w:color w:val="000000"/>
              </w:rPr>
              <w:t>М. М. Пришвин «Выскочка».</w:t>
            </w:r>
            <w:r w:rsidR="00263224">
              <w:t xml:space="preserve"> </w:t>
            </w:r>
            <w:r w:rsidR="00263224" w:rsidRPr="00263224">
              <w:rPr>
                <w:bCs/>
                <w:iCs/>
                <w:color w:val="000000"/>
              </w:rPr>
              <w:t>Анализ заголовка. Герои произведения.  Характеристика героя на основе поступка.</w:t>
            </w:r>
          </w:p>
          <w:p w:rsidR="00B66802" w:rsidRPr="00D96E6C" w:rsidRDefault="00B66802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Е. И. </w:t>
            </w:r>
            <w:proofErr w:type="spellStart"/>
            <w:r w:rsidRPr="00D96E6C">
              <w:rPr>
                <w:bCs/>
                <w:iCs/>
                <w:color w:val="000000"/>
              </w:rPr>
              <w:t>Чарушин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 «Кабан»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Характеристика героев на основе их поступков.</w:t>
            </w:r>
          </w:p>
          <w:p w:rsidR="00460B26" w:rsidRDefault="00B66802" w:rsidP="006C520D">
            <w:pPr>
              <w:jc w:val="both"/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П. Астафьев «</w:t>
            </w:r>
            <w:proofErr w:type="spellStart"/>
            <w:r w:rsidRPr="00D96E6C">
              <w:rPr>
                <w:bCs/>
                <w:iCs/>
                <w:color w:val="000000"/>
              </w:rPr>
              <w:t>Стрижонок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 Скрип»</w:t>
            </w:r>
            <w:proofErr w:type="gramStart"/>
            <w:r w:rsidR="00D01063">
              <w:t xml:space="preserve"> .</w:t>
            </w:r>
            <w:proofErr w:type="gramEnd"/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Деление текста на части.  Составление плана. Выборочный пересказ.</w:t>
            </w:r>
          </w:p>
          <w:p w:rsidR="00460B26" w:rsidRPr="00460B26" w:rsidRDefault="00D01063" w:rsidP="00460B26">
            <w:pPr>
              <w:jc w:val="both"/>
              <w:rPr>
                <w:bCs/>
                <w:iCs/>
                <w:color w:val="000000"/>
              </w:rPr>
            </w:pPr>
            <w:r w:rsidRPr="00D01063">
              <w:rPr>
                <w:bCs/>
                <w:iCs/>
                <w:color w:val="000000"/>
              </w:rPr>
              <w:t xml:space="preserve"> </w:t>
            </w:r>
            <w:r w:rsidR="00460B26" w:rsidRPr="00460B26">
              <w:rPr>
                <w:bCs/>
                <w:iCs/>
                <w:color w:val="000000"/>
              </w:rPr>
              <w:t xml:space="preserve">Обобщение по разделу «Природа и мы». Оценка достижений, тест  по теме: " Природа и мы» </w:t>
            </w:r>
          </w:p>
          <w:p w:rsidR="00B66802" w:rsidRDefault="00460B26" w:rsidP="00460B26">
            <w:pPr>
              <w:jc w:val="both"/>
              <w:rPr>
                <w:b/>
              </w:rPr>
            </w:pPr>
            <w:r w:rsidRPr="00460B26">
              <w:rPr>
                <w:bCs/>
                <w:iCs/>
                <w:color w:val="000000"/>
              </w:rPr>
              <w:t>Проект «Природа и мы».</w:t>
            </w:r>
            <w:r w:rsidR="00D01063" w:rsidRPr="00D01063">
              <w:rPr>
                <w:bCs/>
                <w:iCs/>
                <w:color w:val="000000"/>
              </w:rPr>
              <w:t xml:space="preserve">          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Родина</w:t>
            </w:r>
            <w:r w:rsidR="00F0515D">
              <w:rPr>
                <w:b/>
                <w:bCs/>
                <w:i/>
                <w:iCs/>
                <w:color w:val="000000"/>
              </w:rPr>
              <w:t xml:space="preserve">  7</w:t>
            </w:r>
            <w:r w:rsidR="00202E4F">
              <w:rPr>
                <w:b/>
                <w:bCs/>
                <w:i/>
                <w:iCs/>
                <w:color w:val="000000"/>
              </w:rPr>
              <w:t>ч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И. С. Никитин «Русь»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Образ Родины в поэтическом тексте. Ритм стихотворения.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С. Д. Дрожжин «Родине»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Авторское отношение к изображаемому. Работа с книгой "Наша Родина-Россия."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А. В. </w:t>
            </w:r>
            <w:proofErr w:type="spellStart"/>
            <w:r w:rsidRPr="00D96E6C">
              <w:rPr>
                <w:bCs/>
                <w:iCs/>
                <w:color w:val="000000"/>
              </w:rPr>
              <w:t>Жигулин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 «О, Родина! В неярком блеске»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Тема стихотворения.  Авторское отношение к изображаемому.</w:t>
            </w:r>
          </w:p>
          <w:p w:rsidR="00184849" w:rsidRDefault="003C6CB7" w:rsidP="00B66802">
            <w:pPr>
              <w:jc w:val="both"/>
              <w:rPr>
                <w:bCs/>
                <w:iCs/>
              </w:rPr>
            </w:pPr>
            <w:r w:rsidRPr="00B66802">
              <w:rPr>
                <w:bCs/>
                <w:iCs/>
              </w:rPr>
              <w:t>Песня защитников Брестской крепости</w:t>
            </w:r>
            <w:r w:rsidR="00D01063">
              <w:rPr>
                <w:bCs/>
                <w:iCs/>
              </w:rPr>
              <w:t xml:space="preserve">. </w:t>
            </w:r>
            <w:r w:rsidR="00D01063" w:rsidRPr="00D01063">
              <w:rPr>
                <w:bCs/>
                <w:iCs/>
              </w:rPr>
              <w:t>Песня защитников Брестской  крепости</w:t>
            </w:r>
            <w:r w:rsidR="00460B26">
              <w:rPr>
                <w:bCs/>
                <w:iCs/>
              </w:rPr>
              <w:t>.</w:t>
            </w:r>
          </w:p>
          <w:p w:rsidR="00460B26" w:rsidRPr="00460B26" w:rsidRDefault="00460B26" w:rsidP="00460B26">
            <w:pPr>
              <w:jc w:val="both"/>
            </w:pPr>
            <w:r w:rsidRPr="00460B26">
              <w:t>ПРОЕКТ «Они защищали Родину».</w:t>
            </w:r>
          </w:p>
          <w:p w:rsidR="00460B26" w:rsidRPr="00B66802" w:rsidRDefault="00460B26" w:rsidP="00460B26">
            <w:pPr>
              <w:jc w:val="both"/>
              <w:rPr>
                <w:b/>
              </w:rPr>
            </w:pPr>
            <w:r w:rsidRPr="00460B26">
              <w:t>Обобщение по разделу, тест по теме  «Родина». Поэтический вечер. Декламация (чтение наизусть) стихотворений. Оценка достижений.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Страна Фантазия</w:t>
            </w:r>
            <w:r w:rsidR="00F0515D">
              <w:rPr>
                <w:b/>
                <w:bCs/>
                <w:i/>
                <w:iCs/>
                <w:color w:val="000000"/>
              </w:rPr>
              <w:t xml:space="preserve">  8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ч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Е.</w:t>
            </w:r>
            <w:r>
              <w:rPr>
                <w:bCs/>
                <w:iCs/>
                <w:color w:val="000000"/>
              </w:rPr>
              <w:t xml:space="preserve"> С. Велтистов «Приключения Элек</w:t>
            </w:r>
            <w:r w:rsidRPr="00D96E6C">
              <w:rPr>
                <w:bCs/>
                <w:iCs/>
                <w:color w:val="000000"/>
              </w:rPr>
              <w:t>троника»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Особенности фантастического жанра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Необычные герои фантастического рассказа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Сравнительная характеристика главных героев. Оценка их поступков.</w:t>
            </w:r>
          </w:p>
          <w:p w:rsidR="00184849" w:rsidRDefault="00184849" w:rsidP="006C520D">
            <w:pPr>
              <w:jc w:val="both"/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К. Булычёв «Путешествие Алисы»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Особенности фантастического жанра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Характеристика героев произведения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Сравнение героев фантастических рассказов К. Булычёва и Е. Велтистова.</w:t>
            </w:r>
          </w:p>
          <w:p w:rsidR="00460B26" w:rsidRPr="00460B26" w:rsidRDefault="00460B26" w:rsidP="006C520D">
            <w:pPr>
              <w:jc w:val="both"/>
            </w:pPr>
            <w:r w:rsidRPr="00460B26">
              <w:t>Обобщение по разделу «Страна Фантазия». Тест по теме  « Страна Фант</w:t>
            </w:r>
            <w:r>
              <w:t xml:space="preserve">азия ».   Оценка достижений. </w:t>
            </w:r>
            <w:r w:rsidRPr="00460B26">
              <w:t>Работа с книгой "В мире фантастики"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Зарубежная литература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11 ч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Д. Свифт «Путешествие Гулливера». Г.-Х. Андерсен «Русалочка»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Особое развитие сюжета в зарубежной литературе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Герои приключенческой литературы. Особенности характеров героев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Авторская зарубежная сказка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Особенности языка произведения</w:t>
            </w:r>
          </w:p>
          <w:p w:rsidR="00B66802" w:rsidRDefault="00184849" w:rsidP="00B66802">
            <w:pPr>
              <w:jc w:val="both"/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М. Твен «Приключения Тома </w:t>
            </w:r>
            <w:proofErr w:type="spellStart"/>
            <w:r w:rsidRPr="00D96E6C">
              <w:rPr>
                <w:bCs/>
                <w:iCs/>
                <w:color w:val="000000"/>
              </w:rPr>
              <w:t>Сойера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». </w:t>
            </w:r>
            <w:r w:rsidR="00D01063" w:rsidRPr="00D01063">
              <w:rPr>
                <w:bCs/>
                <w:iCs/>
                <w:color w:val="000000"/>
              </w:rPr>
              <w:t>Особенности повествования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Герои приключенческой литературы.</w:t>
            </w:r>
            <w:r w:rsidR="00D01063">
              <w:t xml:space="preserve"> </w:t>
            </w:r>
            <w:r w:rsidR="00D01063" w:rsidRPr="00D01063">
              <w:rPr>
                <w:bCs/>
                <w:iCs/>
                <w:color w:val="000000"/>
              </w:rPr>
              <w:t>Сравнение героев, их поступков.</w:t>
            </w:r>
          </w:p>
          <w:p w:rsidR="00460B26" w:rsidRPr="00460B26" w:rsidRDefault="00460B26" w:rsidP="00460B26">
            <w:pPr>
              <w:jc w:val="both"/>
            </w:pPr>
            <w:r w:rsidRPr="00460B26">
              <w:t>Обобщение по разделу, тест по теме  «Зарубежная литература». Оценка достижений.</w:t>
            </w:r>
          </w:p>
          <w:p w:rsidR="00460B26" w:rsidRPr="00460B26" w:rsidRDefault="00460B26" w:rsidP="00460B26">
            <w:pPr>
              <w:jc w:val="both"/>
            </w:pPr>
            <w:r w:rsidRPr="00460B26">
              <w:t>Урок-отчёт «Путешествие по дорогам любимых книг».</w:t>
            </w:r>
          </w:p>
          <w:p w:rsidR="00184849" w:rsidRDefault="00184849" w:rsidP="006C520D">
            <w:pPr>
              <w:jc w:val="both"/>
              <w:rPr>
                <w:b/>
              </w:rPr>
            </w:pPr>
          </w:p>
        </w:tc>
      </w:tr>
    </w:tbl>
    <w:p w:rsidR="008F103C" w:rsidRDefault="008F103C" w:rsidP="00451270">
      <w:pPr>
        <w:jc w:val="both"/>
        <w:rPr>
          <w:b/>
        </w:rPr>
      </w:pPr>
    </w:p>
    <w:p w:rsidR="00F22E4D" w:rsidRDefault="00F22E4D" w:rsidP="00B611C9">
      <w:pPr>
        <w:jc w:val="center"/>
        <w:rPr>
          <w:b/>
          <w:color w:val="000000"/>
        </w:rPr>
      </w:pPr>
    </w:p>
    <w:p w:rsidR="00F22E4D" w:rsidRDefault="00F22E4D" w:rsidP="00B611C9">
      <w:pPr>
        <w:jc w:val="center"/>
        <w:rPr>
          <w:b/>
          <w:color w:val="000000"/>
        </w:rPr>
      </w:pPr>
    </w:p>
    <w:p w:rsidR="00F22E4D" w:rsidRDefault="00F22E4D" w:rsidP="00B611C9">
      <w:pPr>
        <w:jc w:val="center"/>
        <w:rPr>
          <w:b/>
          <w:color w:val="000000"/>
        </w:rPr>
      </w:pPr>
    </w:p>
    <w:p w:rsidR="00F22E4D" w:rsidRDefault="00F22E4D" w:rsidP="00B611C9">
      <w:pPr>
        <w:jc w:val="center"/>
        <w:rPr>
          <w:b/>
          <w:color w:val="000000"/>
        </w:rPr>
      </w:pPr>
    </w:p>
    <w:p w:rsidR="00F22E4D" w:rsidRDefault="00F22E4D" w:rsidP="00B611C9">
      <w:pPr>
        <w:jc w:val="center"/>
        <w:rPr>
          <w:b/>
          <w:color w:val="000000"/>
        </w:rPr>
      </w:pPr>
    </w:p>
    <w:p w:rsidR="00833679" w:rsidRDefault="00833679" w:rsidP="00B611C9">
      <w:pPr>
        <w:jc w:val="center"/>
        <w:rPr>
          <w:b/>
          <w:color w:val="000000"/>
        </w:rPr>
      </w:pPr>
    </w:p>
    <w:p w:rsidR="00833679" w:rsidRDefault="00833679" w:rsidP="00B611C9">
      <w:pPr>
        <w:jc w:val="center"/>
        <w:rPr>
          <w:b/>
          <w:color w:val="000000"/>
        </w:rPr>
      </w:pPr>
    </w:p>
    <w:p w:rsidR="00833679" w:rsidRDefault="00833679" w:rsidP="00B611C9">
      <w:pPr>
        <w:jc w:val="center"/>
        <w:rPr>
          <w:b/>
          <w:color w:val="000000"/>
        </w:rPr>
      </w:pPr>
    </w:p>
    <w:p w:rsidR="00833679" w:rsidRDefault="00833679" w:rsidP="00B611C9">
      <w:pPr>
        <w:jc w:val="center"/>
        <w:rPr>
          <w:b/>
          <w:color w:val="000000"/>
        </w:rPr>
      </w:pPr>
    </w:p>
    <w:p w:rsidR="00B611C9" w:rsidRPr="00B91745" w:rsidRDefault="00670F4B" w:rsidP="00B611C9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Тематическое планирование</w:t>
      </w:r>
    </w:p>
    <w:p w:rsidR="00833679" w:rsidRDefault="00833679" w:rsidP="00B611C9">
      <w:pPr>
        <w:jc w:val="center"/>
        <w:rPr>
          <w:b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6"/>
        <w:gridCol w:w="2471"/>
        <w:gridCol w:w="992"/>
        <w:gridCol w:w="4252"/>
        <w:gridCol w:w="2269"/>
      </w:tblGrid>
      <w:tr w:rsidR="00B611C9" w:rsidRPr="00B91745" w:rsidTr="00B611C9">
        <w:tc>
          <w:tcPr>
            <w:tcW w:w="506" w:type="dxa"/>
          </w:tcPr>
          <w:p w:rsidR="00B611C9" w:rsidRPr="00B91745" w:rsidRDefault="00B611C9" w:rsidP="00B611C9">
            <w:pPr>
              <w:ind w:left="-142" w:firstLine="112"/>
              <w:jc w:val="center"/>
              <w:rPr>
                <w:color w:val="000000"/>
              </w:rPr>
            </w:pPr>
            <w:r w:rsidRPr="00B91745">
              <w:rPr>
                <w:color w:val="000000"/>
              </w:rPr>
              <w:t>№ п/п</w:t>
            </w:r>
          </w:p>
        </w:tc>
        <w:tc>
          <w:tcPr>
            <w:tcW w:w="2471" w:type="dxa"/>
          </w:tcPr>
          <w:p w:rsidR="00B611C9" w:rsidRPr="00B91745" w:rsidRDefault="00B611C9" w:rsidP="00B611C9">
            <w:pPr>
              <w:jc w:val="center"/>
              <w:rPr>
                <w:color w:val="000000"/>
              </w:rPr>
            </w:pPr>
            <w:r w:rsidRPr="00B91745">
              <w:rPr>
                <w:color w:val="000000"/>
              </w:rPr>
              <w:t>Разделы программы</w:t>
            </w:r>
          </w:p>
        </w:tc>
        <w:tc>
          <w:tcPr>
            <w:tcW w:w="992" w:type="dxa"/>
          </w:tcPr>
          <w:p w:rsidR="00B611C9" w:rsidRPr="00B91745" w:rsidRDefault="00B611C9" w:rsidP="00B61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</w:t>
            </w:r>
            <w:r w:rsidRPr="00B91745">
              <w:rPr>
                <w:color w:val="000000"/>
              </w:rPr>
              <w:t>-во часов</w:t>
            </w:r>
          </w:p>
        </w:tc>
        <w:tc>
          <w:tcPr>
            <w:tcW w:w="4252" w:type="dxa"/>
          </w:tcPr>
          <w:p w:rsidR="00B611C9" w:rsidRPr="00B91745" w:rsidRDefault="00B611C9" w:rsidP="00B611C9">
            <w:pPr>
              <w:jc w:val="center"/>
              <w:rPr>
                <w:color w:val="000000"/>
              </w:rPr>
            </w:pPr>
            <w:r w:rsidRPr="00B9174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Реализация</w:t>
            </w:r>
            <w:r w:rsidRPr="00B91745">
              <w:rPr>
                <w:bCs/>
                <w:color w:val="000000"/>
              </w:rPr>
              <w:t xml:space="preserve"> воспитательного потенциала урока</w:t>
            </w:r>
          </w:p>
        </w:tc>
        <w:tc>
          <w:tcPr>
            <w:tcW w:w="2269" w:type="dxa"/>
          </w:tcPr>
          <w:p w:rsidR="00B611C9" w:rsidRPr="00B91745" w:rsidRDefault="00B611C9" w:rsidP="00B611C9">
            <w:pPr>
              <w:jc w:val="center"/>
              <w:rPr>
                <w:bCs/>
                <w:color w:val="000000"/>
              </w:rPr>
            </w:pPr>
            <w:r w:rsidRPr="00B91745">
              <w:rPr>
                <w:b/>
              </w:rPr>
              <w:t>ЦОР</w:t>
            </w:r>
          </w:p>
        </w:tc>
      </w:tr>
      <w:tr w:rsidR="00E65EB4" w:rsidRPr="00B91745" w:rsidTr="00E65EB4">
        <w:trPr>
          <w:trHeight w:val="410"/>
        </w:trPr>
        <w:tc>
          <w:tcPr>
            <w:tcW w:w="506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B91745">
              <w:rPr>
                <w:color w:val="000000"/>
              </w:rPr>
              <w:t>1.</w:t>
            </w:r>
          </w:p>
        </w:tc>
        <w:tc>
          <w:tcPr>
            <w:tcW w:w="2471" w:type="dxa"/>
          </w:tcPr>
          <w:p w:rsidR="00E65EB4" w:rsidRPr="00451270" w:rsidRDefault="00E65EB4" w:rsidP="00E65EB4">
            <w:r w:rsidRPr="00451270">
              <w:rPr>
                <w:b/>
                <w:bCs/>
                <w:i/>
                <w:iCs/>
                <w:color w:val="000000"/>
              </w:rPr>
              <w:t>Вводный урок по курсу литера</w:t>
            </w:r>
            <w:r w:rsidRPr="00451270">
              <w:rPr>
                <w:b/>
                <w:bCs/>
                <w:i/>
                <w:iCs/>
                <w:color w:val="000000"/>
              </w:rPr>
              <w:softHyphen/>
              <w:t>турного чтения</w:t>
            </w:r>
            <w:r>
              <w:rPr>
                <w:b/>
                <w:bCs/>
                <w:i/>
                <w:iCs/>
                <w:color w:val="000000"/>
              </w:rPr>
              <w:t xml:space="preserve">   </w:t>
            </w:r>
          </w:p>
          <w:p w:rsidR="00E65EB4" w:rsidRPr="00B91745" w:rsidRDefault="00E65EB4" w:rsidP="00E65EB4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E65EB4" w:rsidRPr="00B91745" w:rsidRDefault="00E65EB4" w:rsidP="00E65EB4">
            <w:pPr>
              <w:jc w:val="center"/>
              <w:rPr>
                <w:color w:val="000000"/>
              </w:rPr>
            </w:pPr>
            <w:r w:rsidRPr="004438A6">
              <w:rPr>
                <w:color w:val="000000"/>
              </w:rPr>
              <w:t>1</w:t>
            </w:r>
          </w:p>
        </w:tc>
        <w:tc>
          <w:tcPr>
            <w:tcW w:w="4252" w:type="dxa"/>
          </w:tcPr>
          <w:p w:rsidR="00E65EB4" w:rsidRPr="004438A6" w:rsidRDefault="00E65EB4" w:rsidP="00E65EB4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38A6">
              <w:rPr>
                <w:color w:val="000000"/>
              </w:rPr>
              <w:t>Развитие связной речь учащихся;</w:t>
            </w:r>
          </w:p>
          <w:p w:rsidR="00E65EB4" w:rsidRPr="004438A6" w:rsidRDefault="00E65EB4" w:rsidP="00E65EB4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38A6">
              <w:rPr>
                <w:color w:val="000000"/>
              </w:rPr>
              <w:t>Воспитание внимательных, вдумчивых читателей, любящих книгу</w:t>
            </w:r>
          </w:p>
          <w:p w:rsidR="00E65EB4" w:rsidRPr="00B91745" w:rsidRDefault="00E65EB4" w:rsidP="00E65EB4">
            <w:pPr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B4" w:rsidRDefault="00522A20" w:rsidP="00E65EB4">
            <w:hyperlink r:id="rId7" w:history="1">
              <w:r w:rsidR="00E65EB4" w:rsidRPr="00EF51FE">
                <w:rPr>
                  <w:rStyle w:val="ad"/>
                </w:rPr>
                <w:t>https://resh.edu.ru/class/4/</w:t>
              </w:r>
            </w:hyperlink>
          </w:p>
          <w:p w:rsidR="006C71A1" w:rsidRDefault="006C71A1" w:rsidP="00E65EB4"/>
          <w:p w:rsidR="006C71A1" w:rsidRDefault="006C71A1" w:rsidP="00E65EB4"/>
          <w:p w:rsidR="006C71A1" w:rsidRDefault="00522A20" w:rsidP="00E65EB4">
            <w:pPr>
              <w:rPr>
                <w:rStyle w:val="ad"/>
              </w:rPr>
            </w:pPr>
            <w:hyperlink r:id="rId8" w:history="1">
              <w:r w:rsidR="006C71A1" w:rsidRPr="00EF51FE">
                <w:rPr>
                  <w:rStyle w:val="ad"/>
                </w:rPr>
                <w:t>https://education.yandex.ru/lab/classes/39376/settings/students/</w:t>
              </w:r>
            </w:hyperlink>
          </w:p>
          <w:p w:rsidR="0008578B" w:rsidRDefault="0008578B" w:rsidP="00E65EB4">
            <w:pPr>
              <w:rPr>
                <w:rStyle w:val="ad"/>
              </w:rPr>
            </w:pPr>
          </w:p>
          <w:p w:rsidR="0008578B" w:rsidRDefault="0008578B" w:rsidP="00E65EB4">
            <w:pPr>
              <w:rPr>
                <w:rStyle w:val="ad"/>
              </w:rPr>
            </w:pPr>
            <w:r w:rsidRPr="0008578B">
              <w:rPr>
                <w:rStyle w:val="ad"/>
                <w:color w:val="auto"/>
                <w:u w:val="none"/>
              </w:rPr>
              <w:t>Мультимедийные (цифровые) образовательные ресурсы, соответствующие тематике</w:t>
            </w:r>
            <w:r w:rsidRPr="0008578B">
              <w:rPr>
                <w:rStyle w:val="ad"/>
                <w:color w:val="auto"/>
              </w:rPr>
              <w:t xml:space="preserve"> программы</w:t>
            </w:r>
            <w:r w:rsidRPr="0008578B">
              <w:rPr>
                <w:rStyle w:val="ad"/>
              </w:rPr>
              <w:t>.</w:t>
            </w:r>
          </w:p>
          <w:p w:rsidR="00D21210" w:rsidRDefault="00D21210" w:rsidP="00E65EB4">
            <w:pPr>
              <w:rPr>
                <w:rStyle w:val="ad"/>
              </w:rPr>
            </w:pPr>
          </w:p>
          <w:p w:rsidR="00D21210" w:rsidRDefault="00D21210" w:rsidP="00E65EB4">
            <w:pPr>
              <w:rPr>
                <w:rStyle w:val="ad"/>
              </w:rPr>
            </w:pPr>
          </w:p>
          <w:p w:rsidR="00D21210" w:rsidRDefault="00D21210" w:rsidP="00D21210">
            <w:pPr>
              <w:spacing w:line="0" w:lineRule="atLeast"/>
              <w:jc w:val="both"/>
            </w:pPr>
            <w:r w:rsidRPr="0062551F">
              <w:t>Мультимедийные (цифровые) образовательные ресурсы</w:t>
            </w:r>
            <w:r>
              <w:t xml:space="preserve">.   </w:t>
            </w:r>
          </w:p>
          <w:p w:rsidR="00D21210" w:rsidRDefault="00D21210" w:rsidP="00E65EB4"/>
          <w:p w:rsidR="006C71A1" w:rsidRDefault="006C71A1" w:rsidP="00E65EB4"/>
          <w:p w:rsidR="00E65EB4" w:rsidRDefault="00E65EB4" w:rsidP="00E65EB4"/>
          <w:p w:rsidR="00E65EB4" w:rsidRDefault="00E65EB4" w:rsidP="00E65EB4"/>
          <w:p w:rsidR="00E65EB4" w:rsidRDefault="00E65EB4" w:rsidP="00E65EB4"/>
          <w:p w:rsidR="00E65EB4" w:rsidRDefault="00E65EB4" w:rsidP="00E65EB4"/>
          <w:p w:rsidR="006C71A1" w:rsidRDefault="006C71A1" w:rsidP="00E65EB4">
            <w:pPr>
              <w:rPr>
                <w:lang w:eastAsia="en-US"/>
              </w:rPr>
            </w:pPr>
          </w:p>
          <w:p w:rsidR="006C71A1" w:rsidRDefault="006C71A1" w:rsidP="00E65EB4">
            <w:pPr>
              <w:rPr>
                <w:lang w:eastAsia="en-US"/>
              </w:rPr>
            </w:pPr>
          </w:p>
          <w:p w:rsidR="006C71A1" w:rsidRDefault="006C71A1" w:rsidP="00E65EB4">
            <w:pPr>
              <w:rPr>
                <w:lang w:eastAsia="en-US"/>
              </w:rPr>
            </w:pPr>
          </w:p>
          <w:p w:rsidR="006C71A1" w:rsidRDefault="006C71A1" w:rsidP="00E65EB4">
            <w:pPr>
              <w:rPr>
                <w:lang w:eastAsia="en-US"/>
              </w:rPr>
            </w:pPr>
          </w:p>
          <w:p w:rsidR="006C71A1" w:rsidRDefault="006C71A1" w:rsidP="00E65EB4">
            <w:pPr>
              <w:rPr>
                <w:lang w:eastAsia="en-US"/>
              </w:rPr>
            </w:pPr>
          </w:p>
          <w:p w:rsidR="002E3E2A" w:rsidRDefault="00C47487" w:rsidP="00C47487">
            <w:pPr>
              <w:rPr>
                <w:lang w:eastAsia="en-US"/>
              </w:rPr>
            </w:pPr>
            <w:r>
              <w:rPr>
                <w:lang w:eastAsia="en-US"/>
              </w:rPr>
              <w:t>Электронное приложение к учебнику Л.Ф.Климановой</w:t>
            </w:r>
          </w:p>
          <w:p w:rsidR="00C47487" w:rsidRDefault="002E3E2A" w:rsidP="00C47487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C47487">
              <w:rPr>
                <w:lang w:eastAsia="en-US"/>
              </w:rPr>
              <w:t>Литературное чтение»,</w:t>
            </w:r>
          </w:p>
          <w:p w:rsidR="006C71A1" w:rsidRDefault="00C47487" w:rsidP="00C4748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hyperlink r:id="rId9" w:history="1">
              <w:r w:rsidRPr="000177D6">
                <w:rPr>
                  <w:rStyle w:val="ad"/>
                  <w:lang w:eastAsia="en-US"/>
                </w:rPr>
                <w:t>https://resh.edu.ru/</w:t>
              </w:r>
            </w:hyperlink>
            <w:r>
              <w:rPr>
                <w:lang w:eastAsia="en-US"/>
              </w:rPr>
              <w:t>,</w:t>
            </w:r>
          </w:p>
          <w:p w:rsidR="002E3E2A" w:rsidRDefault="002E3E2A" w:rsidP="00C47487">
            <w:pPr>
              <w:rPr>
                <w:lang w:eastAsia="en-US"/>
              </w:rPr>
            </w:pPr>
          </w:p>
          <w:p w:rsidR="002E3E2A" w:rsidRDefault="002E3E2A" w:rsidP="00C47487">
            <w:pPr>
              <w:rPr>
                <w:lang w:eastAsia="en-US"/>
              </w:rPr>
            </w:pPr>
          </w:p>
          <w:p w:rsidR="002E3E2A" w:rsidRDefault="002E3E2A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2E3E2A" w:rsidP="00C4748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А</w:t>
            </w:r>
            <w:r w:rsidRPr="002E3E2A">
              <w:rPr>
                <w:lang w:eastAsia="en-US"/>
              </w:rPr>
              <w:t xml:space="preserve">удиозаписи художественного исполнения изучаемых произведений в </w:t>
            </w:r>
            <w:r w:rsidRPr="002E3E2A">
              <w:rPr>
                <w:lang w:eastAsia="en-US"/>
              </w:rPr>
              <w:lastRenderedPageBreak/>
              <w:t>соответствии с программой обучения</w:t>
            </w: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2E3E2A" w:rsidRDefault="00C47487" w:rsidP="00C47487">
            <w:pPr>
              <w:rPr>
                <w:lang w:eastAsia="en-US"/>
              </w:rPr>
            </w:pPr>
            <w:r>
              <w:rPr>
                <w:lang w:eastAsia="en-US"/>
              </w:rPr>
              <w:t>Электронное приложение к учебнику Л.Ф.Климановой</w:t>
            </w:r>
          </w:p>
          <w:p w:rsidR="002E3E2A" w:rsidRDefault="00C47487" w:rsidP="00C47487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2E3E2A" w:rsidRPr="002E3E2A">
              <w:rPr>
                <w:lang w:eastAsia="en-US"/>
              </w:rPr>
              <w:t>Литературное чтение»,</w:t>
            </w:r>
          </w:p>
          <w:p w:rsidR="00C47487" w:rsidRDefault="00522A20" w:rsidP="00C47487">
            <w:pPr>
              <w:rPr>
                <w:lang w:eastAsia="en-US"/>
              </w:rPr>
            </w:pPr>
            <w:hyperlink r:id="rId10" w:history="1">
              <w:r w:rsidR="00C47487" w:rsidRPr="000177D6">
                <w:rPr>
                  <w:rStyle w:val="ad"/>
                  <w:lang w:eastAsia="en-US"/>
                </w:rPr>
                <w:t>https://resh.edu.ru/</w:t>
              </w:r>
            </w:hyperlink>
            <w:r w:rsidR="00C47487">
              <w:rPr>
                <w:lang w:eastAsia="en-US"/>
              </w:rPr>
              <w:t>,</w:t>
            </w: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C47487" w:rsidRDefault="00C47487" w:rsidP="00C47487">
            <w:pPr>
              <w:rPr>
                <w:lang w:eastAsia="en-US"/>
              </w:rPr>
            </w:pPr>
          </w:p>
          <w:p w:rsidR="002E3E2A" w:rsidRDefault="00C47487" w:rsidP="00C47487">
            <w:pPr>
              <w:rPr>
                <w:lang w:eastAsia="en-US"/>
              </w:rPr>
            </w:pPr>
            <w:r>
              <w:rPr>
                <w:lang w:eastAsia="en-US"/>
              </w:rPr>
              <w:t>Электронное приложение к учебнику Л.Ф.Климановой«</w:t>
            </w:r>
          </w:p>
          <w:p w:rsidR="00C47487" w:rsidRDefault="00C47487" w:rsidP="00C47487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чтение»,</w:t>
            </w:r>
          </w:p>
          <w:p w:rsidR="00C47487" w:rsidRDefault="00C47487" w:rsidP="00C4748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hyperlink r:id="rId11" w:history="1">
              <w:r w:rsidRPr="000177D6">
                <w:rPr>
                  <w:rStyle w:val="ad"/>
                  <w:lang w:eastAsia="en-US"/>
                </w:rPr>
                <w:t>https://resh.edu.ru/</w:t>
              </w:r>
            </w:hyperlink>
            <w:r>
              <w:rPr>
                <w:lang w:eastAsia="en-US"/>
              </w:rPr>
              <w:t>,</w:t>
            </w:r>
          </w:p>
          <w:p w:rsidR="00DF6000" w:rsidRDefault="00DF6000" w:rsidP="00C47487">
            <w:pPr>
              <w:rPr>
                <w:lang w:eastAsia="en-US"/>
              </w:rPr>
            </w:pPr>
          </w:p>
          <w:p w:rsidR="00DF6000" w:rsidRDefault="00DF6000" w:rsidP="00C47487">
            <w:pPr>
              <w:rPr>
                <w:lang w:eastAsia="en-US"/>
              </w:rPr>
            </w:pPr>
          </w:p>
          <w:p w:rsidR="00DF6000" w:rsidRDefault="00DF6000" w:rsidP="00C47487">
            <w:pPr>
              <w:rPr>
                <w:lang w:eastAsia="en-US"/>
              </w:rPr>
            </w:pPr>
          </w:p>
          <w:p w:rsidR="00DF6000" w:rsidRDefault="00DF6000" w:rsidP="00C47487">
            <w:pPr>
              <w:rPr>
                <w:lang w:eastAsia="en-US"/>
              </w:rPr>
            </w:pPr>
          </w:p>
          <w:p w:rsidR="00DF6000" w:rsidRDefault="00DF6000" w:rsidP="00C47487">
            <w:pPr>
              <w:rPr>
                <w:lang w:eastAsia="en-US"/>
              </w:rPr>
            </w:pPr>
          </w:p>
          <w:p w:rsidR="00DF6000" w:rsidRDefault="00DF6000" w:rsidP="00C47487">
            <w:pPr>
              <w:rPr>
                <w:lang w:eastAsia="en-US"/>
              </w:rPr>
            </w:pPr>
          </w:p>
          <w:p w:rsidR="002E3E2A" w:rsidRDefault="00DF6000" w:rsidP="00C47487">
            <w:pPr>
              <w:rPr>
                <w:lang w:eastAsia="en-US"/>
              </w:rPr>
            </w:pPr>
            <w:r w:rsidRPr="00DF6000">
              <w:rPr>
                <w:lang w:eastAsia="en-US"/>
              </w:rPr>
              <w:t>Электронное приложение к учебнику Л.Ф.Климановой</w:t>
            </w:r>
          </w:p>
          <w:p w:rsidR="00C47487" w:rsidRDefault="00DF6000" w:rsidP="00C47487">
            <w:pPr>
              <w:rPr>
                <w:lang w:eastAsia="en-US"/>
              </w:rPr>
            </w:pPr>
            <w:r w:rsidRPr="00DF6000">
              <w:rPr>
                <w:lang w:eastAsia="en-US"/>
              </w:rPr>
              <w:t xml:space="preserve">«Литературное чтение», </w:t>
            </w:r>
            <w:hyperlink r:id="rId12" w:history="1">
              <w:r w:rsidRPr="000177D6">
                <w:rPr>
                  <w:rStyle w:val="ad"/>
                  <w:lang w:eastAsia="en-US"/>
                </w:rPr>
                <w:t>https://resh.edu.ru/</w:t>
              </w:r>
            </w:hyperlink>
            <w:r w:rsidRPr="00DF6000">
              <w:rPr>
                <w:lang w:eastAsia="en-US"/>
              </w:rPr>
              <w:t>,</w:t>
            </w:r>
          </w:p>
          <w:p w:rsidR="00DF6000" w:rsidRDefault="00DF6000" w:rsidP="00C47487">
            <w:pPr>
              <w:rPr>
                <w:lang w:eastAsia="en-US"/>
              </w:rPr>
            </w:pPr>
          </w:p>
        </w:tc>
      </w:tr>
      <w:tr w:rsidR="00E65EB4" w:rsidRPr="00B91745" w:rsidTr="00B611C9">
        <w:trPr>
          <w:trHeight w:val="490"/>
        </w:trPr>
        <w:tc>
          <w:tcPr>
            <w:tcW w:w="506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B91745">
              <w:rPr>
                <w:color w:val="000000"/>
              </w:rPr>
              <w:t>2.</w:t>
            </w:r>
          </w:p>
        </w:tc>
        <w:tc>
          <w:tcPr>
            <w:tcW w:w="2471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4438A6">
              <w:rPr>
                <w:rFonts w:eastAsia="Calibri"/>
                <w:bCs/>
                <w:i/>
                <w:spacing w:val="4"/>
              </w:rPr>
              <w:t xml:space="preserve"> </w:t>
            </w:r>
            <w:r w:rsidRPr="00451270">
              <w:rPr>
                <w:b/>
                <w:bCs/>
                <w:i/>
                <w:iCs/>
                <w:color w:val="000000"/>
              </w:rPr>
              <w:t>Летописи. Былины. Жития.</w:t>
            </w:r>
            <w:r>
              <w:rPr>
                <w:b/>
                <w:bCs/>
                <w:i/>
                <w:iCs/>
                <w:color w:val="000000"/>
              </w:rPr>
              <w:t xml:space="preserve">   </w:t>
            </w:r>
          </w:p>
        </w:tc>
        <w:tc>
          <w:tcPr>
            <w:tcW w:w="992" w:type="dxa"/>
          </w:tcPr>
          <w:p w:rsidR="00E65EB4" w:rsidRPr="00B91745" w:rsidRDefault="00E65EB4" w:rsidP="00E65EB4">
            <w:pPr>
              <w:jc w:val="center"/>
              <w:rPr>
                <w:color w:val="000000"/>
              </w:rPr>
            </w:pPr>
            <w:r>
              <w:rPr>
                <w:rFonts w:eastAsia="Calibri"/>
                <w:bCs/>
                <w:spacing w:val="4"/>
              </w:rPr>
              <w:t>8</w:t>
            </w:r>
          </w:p>
        </w:tc>
        <w:tc>
          <w:tcPr>
            <w:tcW w:w="4252" w:type="dxa"/>
          </w:tcPr>
          <w:p w:rsidR="00E65EB4" w:rsidRDefault="00E65EB4" w:rsidP="00E65EB4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38A6">
              <w:rPr>
                <w:color w:val="000000"/>
              </w:rPr>
              <w:t>Воспитание внимательных, вдумчивых читателей, любящих книгу.</w:t>
            </w:r>
          </w:p>
          <w:p w:rsidR="00DF6000" w:rsidRPr="004438A6" w:rsidRDefault="00DF6000" w:rsidP="00E65EB4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65EB4" w:rsidRPr="00DF6000" w:rsidRDefault="00DF6000" w:rsidP="00E65EB4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6000">
              <w:rPr>
                <w:color w:val="000000"/>
              </w:rPr>
              <w:t>Выполнение творческих заданий, инсценировок, чтение в лицах для воспитания нравственных качеств.</w:t>
            </w:r>
          </w:p>
        </w:tc>
        <w:tc>
          <w:tcPr>
            <w:tcW w:w="2269" w:type="dxa"/>
            <w:vMerge/>
          </w:tcPr>
          <w:p w:rsidR="00E65EB4" w:rsidRPr="004438A6" w:rsidRDefault="00E65EB4" w:rsidP="00E65EB4">
            <w:pPr>
              <w:rPr>
                <w:color w:val="000000"/>
              </w:rPr>
            </w:pPr>
          </w:p>
        </w:tc>
      </w:tr>
      <w:tr w:rsidR="00E65EB4" w:rsidRPr="00B91745" w:rsidTr="00B611C9">
        <w:trPr>
          <w:trHeight w:val="442"/>
        </w:trPr>
        <w:tc>
          <w:tcPr>
            <w:tcW w:w="506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B91745">
              <w:rPr>
                <w:color w:val="000000"/>
              </w:rPr>
              <w:t>3.</w:t>
            </w:r>
          </w:p>
        </w:tc>
        <w:tc>
          <w:tcPr>
            <w:tcW w:w="2471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Чудесный мир классики</w:t>
            </w:r>
            <w:r>
              <w:rPr>
                <w:b/>
                <w:bCs/>
                <w:i/>
                <w:iCs/>
                <w:color w:val="000000"/>
              </w:rPr>
              <w:t xml:space="preserve">             </w:t>
            </w:r>
          </w:p>
        </w:tc>
        <w:tc>
          <w:tcPr>
            <w:tcW w:w="992" w:type="dxa"/>
          </w:tcPr>
          <w:p w:rsidR="00E65EB4" w:rsidRPr="00B91745" w:rsidRDefault="00E65EB4" w:rsidP="00E65E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252" w:type="dxa"/>
          </w:tcPr>
          <w:p w:rsidR="00E65EB4" w:rsidRPr="004438A6" w:rsidRDefault="00DF6000" w:rsidP="00E65EB4">
            <w:pPr>
              <w:rPr>
                <w:color w:val="000000"/>
              </w:rPr>
            </w:pPr>
            <w:r>
              <w:rPr>
                <w:color w:val="000000"/>
              </w:rPr>
              <w:t>Привитие</w:t>
            </w:r>
            <w:r w:rsidR="00E65EB4" w:rsidRPr="004438A6">
              <w:rPr>
                <w:color w:val="000000"/>
              </w:rPr>
              <w:t xml:space="preserve"> интерес</w:t>
            </w:r>
            <w:r>
              <w:rPr>
                <w:color w:val="000000"/>
              </w:rPr>
              <w:t>а</w:t>
            </w:r>
            <w:r w:rsidR="00E65EB4" w:rsidRPr="004438A6">
              <w:rPr>
                <w:color w:val="000000"/>
              </w:rPr>
              <w:t xml:space="preserve"> к изучению литературы, формирование культурных и эстетических качеств личности.</w:t>
            </w:r>
          </w:p>
          <w:p w:rsidR="00E65EB4" w:rsidRPr="00B91745" w:rsidRDefault="00E65EB4" w:rsidP="00E65EB4">
            <w:pPr>
              <w:rPr>
                <w:color w:val="000000"/>
              </w:rPr>
            </w:pPr>
          </w:p>
        </w:tc>
        <w:tc>
          <w:tcPr>
            <w:tcW w:w="2269" w:type="dxa"/>
            <w:vMerge/>
          </w:tcPr>
          <w:p w:rsidR="00E65EB4" w:rsidRPr="004438A6" w:rsidRDefault="00E65EB4" w:rsidP="00E65EB4">
            <w:pPr>
              <w:rPr>
                <w:color w:val="000000"/>
              </w:rPr>
            </w:pPr>
          </w:p>
        </w:tc>
      </w:tr>
      <w:tr w:rsidR="00E65EB4" w:rsidRPr="00B91745" w:rsidTr="00B611C9">
        <w:trPr>
          <w:trHeight w:val="442"/>
        </w:trPr>
        <w:tc>
          <w:tcPr>
            <w:tcW w:w="506" w:type="dxa"/>
          </w:tcPr>
          <w:p w:rsidR="00E65EB4" w:rsidRPr="00DF6000" w:rsidRDefault="00E65EB4" w:rsidP="00E65EB4">
            <w:pPr>
              <w:rPr>
                <w:color w:val="000000"/>
              </w:rPr>
            </w:pPr>
            <w:r w:rsidRPr="00DF6000">
              <w:rPr>
                <w:color w:val="000000"/>
              </w:rPr>
              <w:t>4.</w:t>
            </w:r>
          </w:p>
        </w:tc>
        <w:tc>
          <w:tcPr>
            <w:tcW w:w="2471" w:type="dxa"/>
          </w:tcPr>
          <w:p w:rsidR="00E65EB4" w:rsidRPr="00DF6000" w:rsidRDefault="00E65EB4" w:rsidP="00E65EB4">
            <w:pPr>
              <w:rPr>
                <w:color w:val="000000"/>
              </w:rPr>
            </w:pPr>
            <w:r w:rsidRPr="00DF6000">
              <w:rPr>
                <w:b/>
                <w:bCs/>
                <w:i/>
                <w:iCs/>
                <w:color w:val="000000"/>
              </w:rPr>
              <w:t xml:space="preserve">Поэтическая тетрадь  </w:t>
            </w:r>
          </w:p>
        </w:tc>
        <w:tc>
          <w:tcPr>
            <w:tcW w:w="992" w:type="dxa"/>
          </w:tcPr>
          <w:p w:rsidR="00E65EB4" w:rsidRPr="00DF6000" w:rsidRDefault="00E65EB4" w:rsidP="00E65EB4">
            <w:pPr>
              <w:jc w:val="center"/>
              <w:rPr>
                <w:color w:val="000000"/>
              </w:rPr>
            </w:pPr>
            <w:r w:rsidRPr="00DF6000">
              <w:rPr>
                <w:rFonts w:eastAsia="Calibri"/>
                <w:bCs/>
                <w:spacing w:val="4"/>
              </w:rPr>
              <w:t>9</w:t>
            </w:r>
          </w:p>
        </w:tc>
        <w:tc>
          <w:tcPr>
            <w:tcW w:w="4252" w:type="dxa"/>
          </w:tcPr>
          <w:p w:rsidR="00E65EB4" w:rsidRPr="00DF6000" w:rsidRDefault="00DF6000" w:rsidP="00E65EB4">
            <w:pPr>
              <w:rPr>
                <w:color w:val="000000"/>
              </w:rPr>
            </w:pPr>
            <w:r w:rsidRPr="00DF6000">
              <w:rPr>
                <w:color w:val="000000"/>
              </w:rPr>
              <w:t>Воспитание гражданской позиции</w:t>
            </w:r>
            <w:r w:rsidR="00E65EB4" w:rsidRPr="00DF6000">
              <w:rPr>
                <w:color w:val="000000"/>
              </w:rPr>
              <w:t xml:space="preserve"> учащихся в ходе выявления художественной идеи произведения.</w:t>
            </w:r>
          </w:p>
          <w:p w:rsidR="00E65EB4" w:rsidRPr="00DF6000" w:rsidRDefault="00DF6000" w:rsidP="00E65EB4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color w:val="000000"/>
              </w:rPr>
            </w:pPr>
            <w:r w:rsidRPr="00DF6000">
              <w:rPr>
                <w:color w:val="000000"/>
              </w:rPr>
              <w:t>Воспитание</w:t>
            </w:r>
            <w:r w:rsidR="00E65EB4" w:rsidRPr="00DF6000">
              <w:rPr>
                <w:color w:val="000000"/>
              </w:rPr>
              <w:t xml:space="preserve"> интерес</w:t>
            </w:r>
            <w:r w:rsidRPr="00DF6000">
              <w:rPr>
                <w:color w:val="000000"/>
              </w:rPr>
              <w:t>а</w:t>
            </w:r>
            <w:r w:rsidR="00E65EB4" w:rsidRPr="00DF6000">
              <w:rPr>
                <w:color w:val="000000"/>
              </w:rPr>
              <w:t xml:space="preserve">  к разным видам искусства.</w:t>
            </w:r>
          </w:p>
          <w:p w:rsidR="00E65EB4" w:rsidRPr="00DF6000" w:rsidRDefault="00E65EB4" w:rsidP="00E65EB4">
            <w:pPr>
              <w:rPr>
                <w:color w:val="000000"/>
                <w:shd w:val="clear" w:color="auto" w:fill="FFFFFF"/>
              </w:rPr>
            </w:pPr>
            <w:r w:rsidRPr="00DF6000">
              <w:rPr>
                <w:color w:val="000000"/>
                <w:shd w:val="clear" w:color="auto" w:fill="FFFFFF"/>
              </w:rPr>
              <w:t>Воспитание трепетного от</w:t>
            </w:r>
            <w:r w:rsidR="0084726C" w:rsidRPr="00DF6000">
              <w:rPr>
                <w:color w:val="000000"/>
                <w:shd w:val="clear" w:color="auto" w:fill="FFFFFF"/>
              </w:rPr>
              <w:t xml:space="preserve">ношения к чувствам других людей. </w:t>
            </w:r>
          </w:p>
          <w:p w:rsidR="0084726C" w:rsidRPr="00DF6000" w:rsidRDefault="0084726C" w:rsidP="00E65EB4">
            <w:pPr>
              <w:rPr>
                <w:color w:val="000000"/>
              </w:rPr>
            </w:pPr>
            <w:r w:rsidRPr="00DF6000">
              <w:rPr>
                <w:color w:val="000000"/>
              </w:rPr>
      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</w:t>
            </w:r>
            <w:proofErr w:type="gramStart"/>
            <w:r w:rsidRPr="00DF6000">
              <w:rPr>
                <w:color w:val="000000"/>
              </w:rPr>
              <w:t xml:space="preserve"> </w:t>
            </w:r>
            <w:r w:rsidR="00C47487" w:rsidRPr="00DF6000">
              <w:rPr>
                <w:color w:val="000000"/>
              </w:rPr>
              <w:t>.</w:t>
            </w:r>
            <w:proofErr w:type="gramEnd"/>
          </w:p>
          <w:p w:rsidR="00C47487" w:rsidRPr="004438A6" w:rsidRDefault="00DF6000" w:rsidP="00E65EB4">
            <w:pPr>
              <w:rPr>
                <w:color w:val="000000"/>
              </w:rPr>
            </w:pPr>
            <w:r w:rsidRPr="00DF6000">
              <w:rPr>
                <w:color w:val="000000"/>
              </w:rPr>
              <w:t>Воспитание любви</w:t>
            </w:r>
            <w:r w:rsidR="00C47487" w:rsidRPr="00DF6000">
              <w:rPr>
                <w:color w:val="000000"/>
              </w:rPr>
              <w:t xml:space="preserve"> к родному краю</w:t>
            </w:r>
            <w:r w:rsidRPr="00DF6000">
              <w:rPr>
                <w:color w:val="000000"/>
              </w:rPr>
              <w:t xml:space="preserve"> и окружающей действительности</w:t>
            </w:r>
            <w:r>
              <w:rPr>
                <w:color w:val="000000"/>
              </w:rPr>
              <w:t xml:space="preserve">. </w:t>
            </w:r>
            <w:r w:rsidRPr="00DF6000">
              <w:rPr>
                <w:color w:val="000000"/>
              </w:rPr>
              <w:t>Работать над проектами,  приобретать</w:t>
            </w:r>
            <w:r w:rsidR="00C47487" w:rsidRPr="00DF6000">
              <w:rPr>
                <w:color w:val="000000"/>
              </w:rPr>
              <w:t xml:space="preserve"> навыки рассуждения, решения проблемы, коллективной работы и научно-исследовательской деятельности.</w:t>
            </w:r>
          </w:p>
          <w:p w:rsidR="00E65EB4" w:rsidRPr="00B91745" w:rsidRDefault="00E65EB4" w:rsidP="00E65EB4">
            <w:pPr>
              <w:rPr>
                <w:color w:val="000000"/>
              </w:rPr>
            </w:pPr>
          </w:p>
        </w:tc>
        <w:tc>
          <w:tcPr>
            <w:tcW w:w="2269" w:type="dxa"/>
            <w:vMerge/>
          </w:tcPr>
          <w:p w:rsidR="00E65EB4" w:rsidRPr="004438A6" w:rsidRDefault="00E65EB4" w:rsidP="00E65EB4">
            <w:pPr>
              <w:rPr>
                <w:color w:val="000000"/>
              </w:rPr>
            </w:pPr>
          </w:p>
        </w:tc>
      </w:tr>
      <w:tr w:rsidR="00E65EB4" w:rsidRPr="00B91745" w:rsidTr="00B611C9">
        <w:trPr>
          <w:trHeight w:val="442"/>
        </w:trPr>
        <w:tc>
          <w:tcPr>
            <w:tcW w:w="506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B91745">
              <w:rPr>
                <w:color w:val="000000"/>
              </w:rPr>
              <w:t>5.</w:t>
            </w:r>
          </w:p>
        </w:tc>
        <w:tc>
          <w:tcPr>
            <w:tcW w:w="2471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Литературные сказки</w:t>
            </w:r>
            <w:r>
              <w:rPr>
                <w:b/>
                <w:bCs/>
                <w:i/>
                <w:iCs/>
                <w:color w:val="000000"/>
              </w:rPr>
              <w:t xml:space="preserve">     </w:t>
            </w:r>
          </w:p>
        </w:tc>
        <w:tc>
          <w:tcPr>
            <w:tcW w:w="992" w:type="dxa"/>
          </w:tcPr>
          <w:p w:rsidR="00E65EB4" w:rsidRPr="00B91745" w:rsidRDefault="00E65EB4" w:rsidP="00E65EB4">
            <w:pPr>
              <w:jc w:val="center"/>
              <w:rPr>
                <w:color w:val="000000"/>
              </w:rPr>
            </w:pPr>
            <w:r>
              <w:rPr>
                <w:rFonts w:eastAsia="Calibri"/>
                <w:bCs/>
                <w:spacing w:val="4"/>
              </w:rPr>
              <w:t>12</w:t>
            </w:r>
          </w:p>
        </w:tc>
        <w:tc>
          <w:tcPr>
            <w:tcW w:w="4252" w:type="dxa"/>
          </w:tcPr>
          <w:p w:rsidR="00E65EB4" w:rsidRPr="00DF6000" w:rsidRDefault="00E65EB4" w:rsidP="00E65EB4">
            <w:pPr>
              <w:rPr>
                <w:color w:val="000000"/>
              </w:rPr>
            </w:pPr>
            <w:r w:rsidRPr="00185708">
              <w:rPr>
                <w:b/>
                <w:color w:val="000000"/>
              </w:rPr>
              <w:t xml:space="preserve"> </w:t>
            </w:r>
            <w:r w:rsidRPr="00DF6000">
              <w:rPr>
                <w:color w:val="000000"/>
              </w:rPr>
              <w:t>Воспитание интереса к чтению, сочинение собственных сказок.</w:t>
            </w:r>
          </w:p>
          <w:p w:rsidR="00DF6000" w:rsidRPr="009152B7" w:rsidRDefault="00DF6000" w:rsidP="009152B7">
            <w:r w:rsidRPr="009152B7">
              <w:t>Групповая работа</w:t>
            </w:r>
            <w:r w:rsidR="009152B7" w:rsidRPr="009152B7">
              <w:t>.</w:t>
            </w:r>
            <w:r w:rsidRPr="009152B7">
              <w:t xml:space="preserve"> </w:t>
            </w:r>
          </w:p>
        </w:tc>
        <w:tc>
          <w:tcPr>
            <w:tcW w:w="2269" w:type="dxa"/>
            <w:vMerge/>
          </w:tcPr>
          <w:p w:rsidR="00E65EB4" w:rsidRPr="004438A6" w:rsidRDefault="00E65EB4" w:rsidP="00E65EB4">
            <w:pPr>
              <w:rPr>
                <w:color w:val="000000"/>
              </w:rPr>
            </w:pPr>
          </w:p>
        </w:tc>
      </w:tr>
      <w:tr w:rsidR="00E65EB4" w:rsidRPr="00B91745" w:rsidTr="00B611C9">
        <w:trPr>
          <w:trHeight w:val="442"/>
        </w:trPr>
        <w:tc>
          <w:tcPr>
            <w:tcW w:w="506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B91745">
              <w:rPr>
                <w:color w:val="000000"/>
              </w:rPr>
              <w:t>6.</w:t>
            </w:r>
          </w:p>
        </w:tc>
        <w:tc>
          <w:tcPr>
            <w:tcW w:w="2471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Делу время</w:t>
            </w:r>
            <w:r w:rsidRPr="00451270">
              <w:rPr>
                <w:color w:val="000000"/>
              </w:rPr>
              <w:t xml:space="preserve"> - </w:t>
            </w:r>
            <w:r w:rsidRPr="00451270">
              <w:rPr>
                <w:b/>
                <w:bCs/>
                <w:i/>
                <w:iCs/>
                <w:color w:val="000000"/>
              </w:rPr>
              <w:t>потехе час</w:t>
            </w:r>
            <w:r>
              <w:rPr>
                <w:b/>
                <w:bCs/>
                <w:i/>
                <w:iCs/>
                <w:color w:val="000000"/>
              </w:rPr>
              <w:t xml:space="preserve">   </w:t>
            </w:r>
          </w:p>
        </w:tc>
        <w:tc>
          <w:tcPr>
            <w:tcW w:w="992" w:type="dxa"/>
          </w:tcPr>
          <w:p w:rsidR="00E65EB4" w:rsidRPr="00B91745" w:rsidRDefault="00E65EB4" w:rsidP="00E65EB4">
            <w:pPr>
              <w:jc w:val="center"/>
              <w:rPr>
                <w:color w:val="000000"/>
              </w:rPr>
            </w:pPr>
            <w:r w:rsidRPr="004438A6">
              <w:rPr>
                <w:color w:val="000000"/>
              </w:rPr>
              <w:t>7</w:t>
            </w:r>
          </w:p>
        </w:tc>
        <w:tc>
          <w:tcPr>
            <w:tcW w:w="4252" w:type="dxa"/>
          </w:tcPr>
          <w:p w:rsidR="00E65EB4" w:rsidRPr="004438A6" w:rsidRDefault="00E65EB4" w:rsidP="00E65EB4">
            <w:pPr>
              <w:rPr>
                <w:color w:val="000000"/>
              </w:rPr>
            </w:pPr>
            <w:r w:rsidRPr="004438A6">
              <w:rPr>
                <w:color w:val="000000"/>
              </w:rPr>
              <w:t>Создание условий для воспитания уважения к традициям своего народа; формирование коммуникативной компетенции в общении и сотрудничестве со сверстниками в процессе учебно-исследовательской и творческой деятельности через разные формы работы.</w:t>
            </w:r>
          </w:p>
          <w:p w:rsidR="00E65EB4" w:rsidRPr="00B91745" w:rsidRDefault="00E65EB4" w:rsidP="00E65EB4">
            <w:pPr>
              <w:rPr>
                <w:color w:val="000000"/>
              </w:rPr>
            </w:pPr>
            <w:r w:rsidRPr="004438A6">
              <w:rPr>
                <w:color w:val="000000"/>
              </w:rPr>
              <w:t>В</w:t>
            </w:r>
            <w:r w:rsidR="00DF6000">
              <w:rPr>
                <w:color w:val="000000"/>
              </w:rPr>
              <w:t>оспитание чувства</w:t>
            </w:r>
            <w:r w:rsidRPr="004438A6">
              <w:rPr>
                <w:color w:val="000000"/>
              </w:rPr>
              <w:t xml:space="preserve"> долга, ув</w:t>
            </w:r>
            <w:r w:rsidR="00DF6000">
              <w:rPr>
                <w:color w:val="000000"/>
              </w:rPr>
              <w:t>ажения к ближнему, толерантности, верности</w:t>
            </w:r>
            <w:r w:rsidRPr="004438A6">
              <w:rPr>
                <w:color w:val="000000"/>
              </w:rPr>
              <w:t xml:space="preserve"> своему слову</w:t>
            </w:r>
          </w:p>
        </w:tc>
        <w:tc>
          <w:tcPr>
            <w:tcW w:w="2269" w:type="dxa"/>
            <w:vMerge/>
          </w:tcPr>
          <w:p w:rsidR="00E65EB4" w:rsidRPr="004438A6" w:rsidRDefault="00E65EB4" w:rsidP="00E65EB4">
            <w:pPr>
              <w:rPr>
                <w:color w:val="000000"/>
              </w:rPr>
            </w:pPr>
          </w:p>
        </w:tc>
      </w:tr>
      <w:tr w:rsidR="00E65EB4" w:rsidRPr="00B91745" w:rsidTr="00B611C9">
        <w:trPr>
          <w:trHeight w:val="442"/>
        </w:trPr>
        <w:tc>
          <w:tcPr>
            <w:tcW w:w="506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B91745">
              <w:rPr>
                <w:color w:val="000000"/>
              </w:rPr>
              <w:lastRenderedPageBreak/>
              <w:t>7.</w:t>
            </w:r>
          </w:p>
        </w:tc>
        <w:tc>
          <w:tcPr>
            <w:tcW w:w="2471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Страна детства</w:t>
            </w:r>
            <w:r>
              <w:rPr>
                <w:b/>
                <w:bCs/>
                <w:i/>
                <w:iCs/>
                <w:color w:val="000000"/>
              </w:rPr>
              <w:t xml:space="preserve">   </w:t>
            </w:r>
          </w:p>
        </w:tc>
        <w:tc>
          <w:tcPr>
            <w:tcW w:w="992" w:type="dxa"/>
          </w:tcPr>
          <w:p w:rsidR="00E65EB4" w:rsidRPr="00B91745" w:rsidRDefault="00E65EB4" w:rsidP="00E65EB4">
            <w:pPr>
              <w:jc w:val="center"/>
              <w:rPr>
                <w:color w:val="000000"/>
              </w:rPr>
            </w:pPr>
            <w:r>
              <w:rPr>
                <w:rFonts w:eastAsia="Calibri"/>
                <w:bCs/>
                <w:spacing w:val="4"/>
              </w:rPr>
              <w:t>11</w:t>
            </w:r>
          </w:p>
        </w:tc>
        <w:tc>
          <w:tcPr>
            <w:tcW w:w="4252" w:type="dxa"/>
          </w:tcPr>
          <w:p w:rsidR="00E65EB4" w:rsidRPr="004438A6" w:rsidRDefault="00E65EB4" w:rsidP="00E65EB4">
            <w:r w:rsidRPr="004438A6">
              <w:t>Прививать гуманистические взгляды учащимся, помочь им полюбить родной край.</w:t>
            </w:r>
          </w:p>
          <w:p w:rsidR="00E65EB4" w:rsidRPr="004438A6" w:rsidRDefault="00E65EB4" w:rsidP="00E65EB4">
            <w:r w:rsidRPr="004438A6">
              <w:t>Создать благоприятные условия для воспитания патриотических чувст</w:t>
            </w:r>
            <w:r w:rsidR="00C47487">
              <w:t xml:space="preserve">в через </w:t>
            </w:r>
            <w:proofErr w:type="gramStart"/>
            <w:r w:rsidR="00C47487">
              <w:t>стихотворения</w:t>
            </w:r>
            <w:proofErr w:type="gramEnd"/>
            <w:r w:rsidRPr="004438A6">
              <w:t xml:space="preserve"> а так же интереса к литературе, искусству, музыке;</w:t>
            </w:r>
          </w:p>
          <w:p w:rsidR="00E65EB4" w:rsidRPr="004438A6" w:rsidRDefault="00E65EB4" w:rsidP="00E65EB4">
            <w:r w:rsidRPr="004438A6">
              <w:t>воспитывать культуру речевого общения, любовь к родному слову, родной природе;</w:t>
            </w:r>
          </w:p>
          <w:p w:rsidR="00E65EB4" w:rsidRPr="004438A6" w:rsidRDefault="00E65EB4" w:rsidP="00E65EB4">
            <w:r w:rsidRPr="004438A6">
              <w:t xml:space="preserve"> развивать умение анализировать текст, мотивировать свои суждения.</w:t>
            </w:r>
          </w:p>
          <w:p w:rsidR="00E65EB4" w:rsidRPr="00B91745" w:rsidRDefault="00E65EB4" w:rsidP="00E65EB4"/>
        </w:tc>
        <w:tc>
          <w:tcPr>
            <w:tcW w:w="2269" w:type="dxa"/>
            <w:vMerge/>
          </w:tcPr>
          <w:p w:rsidR="00E65EB4" w:rsidRPr="004438A6" w:rsidRDefault="00E65EB4" w:rsidP="00E65EB4"/>
        </w:tc>
      </w:tr>
      <w:tr w:rsidR="00E65EB4" w:rsidRPr="00B91745" w:rsidTr="00B611C9">
        <w:trPr>
          <w:trHeight w:val="442"/>
        </w:trPr>
        <w:tc>
          <w:tcPr>
            <w:tcW w:w="506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B91745">
              <w:rPr>
                <w:color w:val="000000"/>
              </w:rPr>
              <w:lastRenderedPageBreak/>
              <w:t>8.</w:t>
            </w:r>
          </w:p>
        </w:tc>
        <w:tc>
          <w:tcPr>
            <w:tcW w:w="2471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Природа и мы</w:t>
            </w:r>
            <w:r>
              <w:rPr>
                <w:b/>
                <w:bCs/>
                <w:i/>
                <w:iCs/>
                <w:color w:val="000000"/>
              </w:rPr>
              <w:t xml:space="preserve">   </w:t>
            </w:r>
          </w:p>
        </w:tc>
        <w:tc>
          <w:tcPr>
            <w:tcW w:w="992" w:type="dxa"/>
          </w:tcPr>
          <w:p w:rsidR="00E65EB4" w:rsidRPr="00B91745" w:rsidRDefault="00E65EB4" w:rsidP="00E65EB4">
            <w:pPr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4252" w:type="dxa"/>
          </w:tcPr>
          <w:p w:rsidR="0084726C" w:rsidRDefault="0084726C" w:rsidP="00E65EB4">
            <w:r>
              <w:t>Ф</w:t>
            </w:r>
            <w:r w:rsidRPr="0084726C">
              <w:t>ормирование средствами литературных произведений целостного взгляда на мир в единстве и разнообразии прир</w:t>
            </w:r>
            <w:r w:rsidR="00DF6000">
              <w:t>оды.</w:t>
            </w:r>
          </w:p>
          <w:p w:rsidR="00E65EB4" w:rsidRPr="004438A6" w:rsidRDefault="00E65EB4" w:rsidP="00E65EB4">
            <w:r w:rsidRPr="004438A6">
              <w:t>Создать условия, чтобы ученики могли почувствовать единство с миром природы.</w:t>
            </w:r>
          </w:p>
          <w:p w:rsidR="00E65EB4" w:rsidRPr="004438A6" w:rsidRDefault="00E65EB4" w:rsidP="00E65EB4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438A6">
              <w:rPr>
                <w:color w:val="000000"/>
              </w:rPr>
              <w:t>азвитие умений производить анализ прочитанного, что будет способствовать воспитанию сознательного отношения к литературе как художественной ценности;</w:t>
            </w:r>
          </w:p>
          <w:p w:rsidR="00E65EB4" w:rsidRPr="00B91745" w:rsidRDefault="00E65EB4" w:rsidP="00E65EB4">
            <w:pPr>
              <w:rPr>
                <w:color w:val="000000"/>
              </w:rPr>
            </w:pPr>
            <w:r w:rsidRPr="004438A6">
              <w:rPr>
                <w:color w:val="000000"/>
              </w:rPr>
              <w:t>способствовать появлению эстетического отношения к искусству слова, интереса к чтению и книге; активно влиять на личность читателя, его чувства, сознание, волю.</w:t>
            </w:r>
          </w:p>
        </w:tc>
        <w:tc>
          <w:tcPr>
            <w:tcW w:w="2269" w:type="dxa"/>
            <w:vMerge/>
          </w:tcPr>
          <w:p w:rsidR="00E65EB4" w:rsidRPr="004438A6" w:rsidRDefault="00E65EB4" w:rsidP="00E65EB4">
            <w:pPr>
              <w:rPr>
                <w:color w:val="000000"/>
              </w:rPr>
            </w:pPr>
          </w:p>
        </w:tc>
      </w:tr>
      <w:tr w:rsidR="00E65EB4" w:rsidRPr="00B91745" w:rsidTr="00B611C9">
        <w:trPr>
          <w:trHeight w:val="442"/>
        </w:trPr>
        <w:tc>
          <w:tcPr>
            <w:tcW w:w="506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71" w:type="dxa"/>
          </w:tcPr>
          <w:p w:rsidR="00E65EB4" w:rsidRPr="00B91745" w:rsidRDefault="00E65EB4" w:rsidP="00E65EB4">
            <w:pPr>
              <w:rPr>
                <w:b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Родина</w:t>
            </w:r>
          </w:p>
        </w:tc>
        <w:tc>
          <w:tcPr>
            <w:tcW w:w="992" w:type="dxa"/>
          </w:tcPr>
          <w:p w:rsidR="00E65EB4" w:rsidRPr="00B91745" w:rsidRDefault="00E65EB4" w:rsidP="00E65E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4252" w:type="dxa"/>
          </w:tcPr>
          <w:p w:rsidR="00E65EB4" w:rsidRPr="004438A6" w:rsidRDefault="00E65EB4" w:rsidP="00E65EB4">
            <w:pPr>
              <w:rPr>
                <w:color w:val="000000"/>
              </w:rPr>
            </w:pPr>
            <w:r w:rsidRPr="004438A6">
              <w:rPr>
                <w:color w:val="000000"/>
              </w:rPr>
              <w:t xml:space="preserve">Создание условий для воспитания уважения к традициям своего народа; формирование коммуникативной компетенции в общении и </w:t>
            </w:r>
            <w:r w:rsidRPr="004438A6">
              <w:rPr>
                <w:color w:val="000000"/>
              </w:rPr>
              <w:lastRenderedPageBreak/>
              <w:t>сотрудничестве со сверстниками в процессе учебно-исследовательской и творческой деятельности через разные формы работы.</w:t>
            </w:r>
          </w:p>
          <w:p w:rsidR="00E65EB4" w:rsidRPr="004438A6" w:rsidRDefault="00E65EB4" w:rsidP="00E65EB4">
            <w:pPr>
              <w:rPr>
                <w:color w:val="000000"/>
              </w:rPr>
            </w:pPr>
            <w:r w:rsidRPr="004438A6">
              <w:rPr>
                <w:color w:val="000000"/>
              </w:rPr>
              <w:t>Продолжать воспитывать любовь к слову.</w:t>
            </w:r>
          </w:p>
          <w:p w:rsidR="00E65EB4" w:rsidRDefault="00E65EB4" w:rsidP="00E65EB4">
            <w:pPr>
              <w:rPr>
                <w:color w:val="000000"/>
              </w:rPr>
            </w:pPr>
            <w:r w:rsidRPr="004438A6">
              <w:rPr>
                <w:color w:val="000000"/>
              </w:rPr>
              <w:t>Воспитывать чувство долга, уважения к ближнему, толерантность, верность своему слову</w:t>
            </w:r>
            <w:r w:rsidR="009152B7">
              <w:rPr>
                <w:color w:val="000000"/>
              </w:rPr>
              <w:t>.</w:t>
            </w:r>
          </w:p>
          <w:p w:rsidR="009152B7" w:rsidRPr="009152B7" w:rsidRDefault="009152B7" w:rsidP="009152B7">
            <w:pPr>
              <w:rPr>
                <w:color w:val="000000"/>
              </w:rPr>
            </w:pPr>
            <w:r w:rsidRPr="009152B7">
              <w:rPr>
                <w:color w:val="000000"/>
              </w:rPr>
              <w:t>Прививать гуманистические взгляды учащимся, помочь им полюбить родной край.</w:t>
            </w:r>
          </w:p>
          <w:p w:rsidR="009152B7" w:rsidRPr="009152B7" w:rsidRDefault="009152B7" w:rsidP="009152B7">
            <w:pPr>
              <w:rPr>
                <w:color w:val="000000"/>
              </w:rPr>
            </w:pPr>
            <w:r>
              <w:rPr>
                <w:color w:val="000000"/>
              </w:rPr>
              <w:t>Развитие умений</w:t>
            </w:r>
            <w:r w:rsidRPr="009152B7">
              <w:rPr>
                <w:color w:val="000000"/>
              </w:rPr>
              <w:t xml:space="preserve"> анализировать текст, мотивировать свои суждения.</w:t>
            </w:r>
          </w:p>
          <w:p w:rsidR="009152B7" w:rsidRPr="00B91745" w:rsidRDefault="009152B7" w:rsidP="009152B7">
            <w:pPr>
              <w:rPr>
                <w:color w:val="000000"/>
              </w:rPr>
            </w:pPr>
            <w:r w:rsidRPr="009152B7">
              <w:rPr>
                <w:color w:val="000000"/>
              </w:rPr>
              <w:t>воспитывать чувство патриотизма, благодарности погибшим в годы Великой Отечественной войны и выжившим ветеранам, детям войны, интерес к прошлому нашей страны.</w:t>
            </w:r>
          </w:p>
        </w:tc>
        <w:tc>
          <w:tcPr>
            <w:tcW w:w="2269" w:type="dxa"/>
          </w:tcPr>
          <w:p w:rsidR="00C47487" w:rsidRPr="00DF6000" w:rsidRDefault="00C47487" w:rsidP="00C47487">
            <w:pPr>
              <w:rPr>
                <w:color w:val="000000"/>
              </w:rPr>
            </w:pPr>
            <w:r w:rsidRPr="00DF6000">
              <w:rPr>
                <w:color w:val="000000"/>
              </w:rPr>
              <w:lastRenderedPageBreak/>
              <w:t>Электронное приложение к учебнику Л.Ф.Климановой«Л</w:t>
            </w:r>
            <w:r w:rsidRPr="00DF6000">
              <w:rPr>
                <w:color w:val="000000"/>
              </w:rPr>
              <w:lastRenderedPageBreak/>
              <w:t>итературное чтение»,</w:t>
            </w:r>
          </w:p>
          <w:p w:rsidR="00E65EB4" w:rsidRDefault="00C47487" w:rsidP="00C47487">
            <w:pPr>
              <w:rPr>
                <w:b/>
                <w:color w:val="000000"/>
              </w:rPr>
            </w:pPr>
            <w:r w:rsidRPr="00C47487">
              <w:rPr>
                <w:b/>
                <w:color w:val="000000"/>
              </w:rPr>
              <w:t xml:space="preserve"> </w:t>
            </w:r>
            <w:hyperlink r:id="rId13" w:history="1">
              <w:r w:rsidRPr="000177D6">
                <w:rPr>
                  <w:rStyle w:val="ad"/>
                  <w:b/>
                </w:rPr>
                <w:t>https://resh.edu.ru/</w:t>
              </w:r>
            </w:hyperlink>
            <w:r w:rsidRPr="00C47487">
              <w:rPr>
                <w:b/>
                <w:color w:val="000000"/>
              </w:rPr>
              <w:t>,</w:t>
            </w:r>
          </w:p>
          <w:p w:rsidR="00C47487" w:rsidRPr="00B91745" w:rsidRDefault="00C47487" w:rsidP="00C47487">
            <w:pPr>
              <w:rPr>
                <w:b/>
                <w:color w:val="000000"/>
              </w:rPr>
            </w:pPr>
          </w:p>
        </w:tc>
      </w:tr>
      <w:tr w:rsidR="00E65EB4" w:rsidRPr="00B91745" w:rsidTr="00B611C9">
        <w:trPr>
          <w:trHeight w:val="442"/>
        </w:trPr>
        <w:tc>
          <w:tcPr>
            <w:tcW w:w="506" w:type="dxa"/>
          </w:tcPr>
          <w:p w:rsidR="00E65EB4" w:rsidRPr="00B91745" w:rsidRDefault="00E65EB4" w:rsidP="00E65EB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2471" w:type="dxa"/>
          </w:tcPr>
          <w:p w:rsidR="00E65EB4" w:rsidRPr="00B91745" w:rsidRDefault="00E65EB4" w:rsidP="00E65EB4">
            <w:pPr>
              <w:rPr>
                <w:b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Страна Фантазия</w:t>
            </w:r>
            <w:r>
              <w:rPr>
                <w:b/>
                <w:bCs/>
                <w:i/>
                <w:iCs/>
                <w:color w:val="000000"/>
              </w:rPr>
              <w:t xml:space="preserve">  </w:t>
            </w:r>
          </w:p>
        </w:tc>
        <w:tc>
          <w:tcPr>
            <w:tcW w:w="992" w:type="dxa"/>
          </w:tcPr>
          <w:p w:rsidR="00E65EB4" w:rsidRDefault="00E65EB4" w:rsidP="00E65E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4252" w:type="dxa"/>
          </w:tcPr>
          <w:p w:rsidR="00E65EB4" w:rsidRPr="004438A6" w:rsidRDefault="00E65EB4" w:rsidP="00E65EB4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4438A6">
              <w:rPr>
                <w:color w:val="000000"/>
              </w:rPr>
              <w:t>ормирование коммуникативной компетенции в общении и сотрудничестве со сверстниками в процессе учебно-исследовательской и творческой деятельности через разные формы работы.</w:t>
            </w:r>
          </w:p>
          <w:p w:rsidR="00E65EB4" w:rsidRPr="00B91745" w:rsidRDefault="00E65EB4" w:rsidP="00E65EB4">
            <w:pPr>
              <w:rPr>
                <w:b/>
                <w:color w:val="000000"/>
              </w:rPr>
            </w:pPr>
          </w:p>
        </w:tc>
        <w:tc>
          <w:tcPr>
            <w:tcW w:w="2269" w:type="dxa"/>
          </w:tcPr>
          <w:p w:rsidR="002E3E2A" w:rsidRDefault="00C47487" w:rsidP="00C47487">
            <w:pPr>
              <w:rPr>
                <w:color w:val="000000"/>
              </w:rPr>
            </w:pPr>
            <w:r w:rsidRPr="00DF6000">
              <w:rPr>
                <w:color w:val="000000"/>
              </w:rPr>
              <w:t>Электронное приложение к учебнику Л.Ф.Климановой</w:t>
            </w:r>
          </w:p>
          <w:p w:rsidR="00C47487" w:rsidRPr="00DF6000" w:rsidRDefault="00C47487" w:rsidP="00C47487">
            <w:pPr>
              <w:rPr>
                <w:color w:val="000000"/>
              </w:rPr>
            </w:pPr>
            <w:r w:rsidRPr="00DF6000">
              <w:rPr>
                <w:color w:val="000000"/>
              </w:rPr>
              <w:t>«Литературное чтение»,</w:t>
            </w:r>
          </w:p>
          <w:p w:rsidR="00E65EB4" w:rsidRDefault="00C47487" w:rsidP="00C47487">
            <w:pPr>
              <w:rPr>
                <w:b/>
                <w:color w:val="000000"/>
              </w:rPr>
            </w:pPr>
            <w:r w:rsidRPr="00C47487">
              <w:rPr>
                <w:b/>
                <w:color w:val="000000"/>
              </w:rPr>
              <w:t xml:space="preserve"> </w:t>
            </w:r>
            <w:hyperlink r:id="rId14" w:history="1">
              <w:r w:rsidRPr="000177D6">
                <w:rPr>
                  <w:rStyle w:val="ad"/>
                  <w:b/>
                </w:rPr>
                <w:t>https://resh.edu.ru/</w:t>
              </w:r>
            </w:hyperlink>
            <w:r w:rsidRPr="00C47487">
              <w:rPr>
                <w:b/>
                <w:color w:val="000000"/>
              </w:rPr>
              <w:t>,</w:t>
            </w:r>
          </w:p>
          <w:p w:rsidR="00C47487" w:rsidRPr="00B91745" w:rsidRDefault="00C47487" w:rsidP="00C47487">
            <w:pPr>
              <w:rPr>
                <w:b/>
                <w:color w:val="000000"/>
              </w:rPr>
            </w:pPr>
          </w:p>
        </w:tc>
      </w:tr>
      <w:tr w:rsidR="00E65EB4" w:rsidRPr="00B91745" w:rsidTr="00B611C9">
        <w:trPr>
          <w:trHeight w:val="442"/>
        </w:trPr>
        <w:tc>
          <w:tcPr>
            <w:tcW w:w="506" w:type="dxa"/>
          </w:tcPr>
          <w:p w:rsidR="00E65EB4" w:rsidRDefault="00E65EB4" w:rsidP="00E65EB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71" w:type="dxa"/>
          </w:tcPr>
          <w:p w:rsidR="00E65EB4" w:rsidRPr="00451270" w:rsidRDefault="00E65EB4" w:rsidP="00E65EB4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Зарубежная литература</w:t>
            </w:r>
          </w:p>
        </w:tc>
        <w:tc>
          <w:tcPr>
            <w:tcW w:w="992" w:type="dxa"/>
          </w:tcPr>
          <w:p w:rsidR="00E65EB4" w:rsidRDefault="00E65EB4" w:rsidP="00E65E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4252" w:type="dxa"/>
          </w:tcPr>
          <w:p w:rsidR="00E65EB4" w:rsidRPr="004438A6" w:rsidRDefault="00E65EB4" w:rsidP="00E65EB4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438A6">
              <w:rPr>
                <w:color w:val="000000"/>
              </w:rPr>
              <w:t>азвитие умений производить анализ прочитанного, что будет способствовать воспитанию сознательного отношения к литературе как художественной ценности;</w:t>
            </w:r>
          </w:p>
          <w:p w:rsidR="00E65EB4" w:rsidRPr="00B91745" w:rsidRDefault="00E65EB4" w:rsidP="00E65EB4">
            <w:pPr>
              <w:rPr>
                <w:b/>
                <w:color w:val="000000"/>
              </w:rPr>
            </w:pPr>
            <w:r w:rsidRPr="004438A6">
              <w:rPr>
                <w:color w:val="000000"/>
              </w:rPr>
              <w:t>способствовать появлению эстетического отношения к искусству слова, интереса к чтению и книге; активно влиять на личность читателя, его чувства, сознание, волю.</w:t>
            </w:r>
          </w:p>
        </w:tc>
        <w:tc>
          <w:tcPr>
            <w:tcW w:w="2269" w:type="dxa"/>
          </w:tcPr>
          <w:p w:rsidR="002E3E2A" w:rsidRDefault="00C47487" w:rsidP="00C47487">
            <w:pPr>
              <w:rPr>
                <w:color w:val="000000"/>
              </w:rPr>
            </w:pPr>
            <w:r w:rsidRPr="00DF6000">
              <w:rPr>
                <w:color w:val="000000"/>
              </w:rPr>
              <w:t>Электронное приложение к учебнику Л.Ф.Климановой</w:t>
            </w:r>
          </w:p>
          <w:p w:rsidR="00C47487" w:rsidRPr="00DF6000" w:rsidRDefault="00C47487" w:rsidP="00C47487">
            <w:pPr>
              <w:rPr>
                <w:color w:val="000000"/>
              </w:rPr>
            </w:pPr>
            <w:r w:rsidRPr="00DF6000">
              <w:rPr>
                <w:color w:val="000000"/>
              </w:rPr>
              <w:t>«Литературное чтение»,</w:t>
            </w:r>
          </w:p>
          <w:p w:rsidR="00E65EB4" w:rsidRDefault="00C47487" w:rsidP="00C47487">
            <w:pPr>
              <w:rPr>
                <w:b/>
                <w:color w:val="000000"/>
              </w:rPr>
            </w:pPr>
            <w:r w:rsidRPr="00C47487">
              <w:rPr>
                <w:b/>
                <w:color w:val="000000"/>
              </w:rPr>
              <w:t xml:space="preserve"> </w:t>
            </w:r>
            <w:hyperlink r:id="rId15" w:history="1">
              <w:r w:rsidRPr="000177D6">
                <w:rPr>
                  <w:rStyle w:val="ad"/>
                  <w:b/>
                </w:rPr>
                <w:t>https://resh.edu.ru/</w:t>
              </w:r>
            </w:hyperlink>
            <w:r w:rsidRPr="00C47487">
              <w:rPr>
                <w:b/>
                <w:color w:val="000000"/>
              </w:rPr>
              <w:t>,</w:t>
            </w:r>
          </w:p>
          <w:p w:rsidR="00C47487" w:rsidRPr="00B91745" w:rsidRDefault="00C47487" w:rsidP="00C47487">
            <w:pPr>
              <w:rPr>
                <w:b/>
                <w:color w:val="000000"/>
              </w:rPr>
            </w:pPr>
          </w:p>
        </w:tc>
      </w:tr>
      <w:tr w:rsidR="00E65EB4" w:rsidRPr="00B91745" w:rsidTr="00B611C9">
        <w:trPr>
          <w:trHeight w:val="442"/>
        </w:trPr>
        <w:tc>
          <w:tcPr>
            <w:tcW w:w="506" w:type="dxa"/>
          </w:tcPr>
          <w:p w:rsidR="00E65EB4" w:rsidRPr="00B91745" w:rsidRDefault="00E65EB4" w:rsidP="00E65EB4">
            <w:pPr>
              <w:rPr>
                <w:color w:val="000000"/>
              </w:rPr>
            </w:pPr>
          </w:p>
        </w:tc>
        <w:tc>
          <w:tcPr>
            <w:tcW w:w="2471" w:type="dxa"/>
          </w:tcPr>
          <w:p w:rsidR="00E65EB4" w:rsidRPr="00B91745" w:rsidRDefault="00E65EB4" w:rsidP="00E65EB4">
            <w:pPr>
              <w:jc w:val="center"/>
              <w:rPr>
                <w:b/>
                <w:color w:val="000000"/>
              </w:rPr>
            </w:pPr>
            <w:r w:rsidRPr="00B91745">
              <w:rPr>
                <w:b/>
                <w:color w:val="000000"/>
              </w:rPr>
              <w:t>Итого</w:t>
            </w:r>
          </w:p>
        </w:tc>
        <w:tc>
          <w:tcPr>
            <w:tcW w:w="992" w:type="dxa"/>
          </w:tcPr>
          <w:p w:rsidR="00E65EB4" w:rsidRPr="00B91745" w:rsidRDefault="00E65EB4" w:rsidP="00E65E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</w:t>
            </w:r>
          </w:p>
        </w:tc>
        <w:tc>
          <w:tcPr>
            <w:tcW w:w="4252" w:type="dxa"/>
          </w:tcPr>
          <w:p w:rsidR="00E65EB4" w:rsidRPr="00B91745" w:rsidRDefault="00E65EB4" w:rsidP="00E65EB4">
            <w:pPr>
              <w:rPr>
                <w:b/>
                <w:color w:val="000000"/>
              </w:rPr>
            </w:pPr>
          </w:p>
        </w:tc>
        <w:tc>
          <w:tcPr>
            <w:tcW w:w="2269" w:type="dxa"/>
          </w:tcPr>
          <w:p w:rsidR="00E65EB4" w:rsidRPr="00B91745" w:rsidRDefault="00E65EB4" w:rsidP="00E65EB4">
            <w:pPr>
              <w:rPr>
                <w:b/>
                <w:color w:val="000000"/>
              </w:rPr>
            </w:pPr>
          </w:p>
        </w:tc>
      </w:tr>
    </w:tbl>
    <w:p w:rsidR="00B611C9" w:rsidRDefault="00B611C9" w:rsidP="00B611C9"/>
    <w:p w:rsidR="00B611C9" w:rsidRDefault="00B611C9" w:rsidP="00451270">
      <w:pPr>
        <w:jc w:val="both"/>
        <w:rPr>
          <w:b/>
        </w:rPr>
      </w:pPr>
    </w:p>
    <w:p w:rsidR="00B611C9" w:rsidRDefault="00B611C9" w:rsidP="00451270">
      <w:pPr>
        <w:jc w:val="both"/>
        <w:rPr>
          <w:b/>
        </w:rPr>
      </w:pPr>
    </w:p>
    <w:p w:rsidR="00865A8F" w:rsidRPr="00950BEF" w:rsidRDefault="007C0889" w:rsidP="00670F4B">
      <w:pPr>
        <w:jc w:val="center"/>
      </w:pPr>
      <w:r>
        <w:rPr>
          <w:b/>
        </w:rPr>
        <w:t xml:space="preserve">Календарно-тематическое </w:t>
      </w:r>
      <w:r w:rsidR="005D106E">
        <w:rPr>
          <w:b/>
        </w:rPr>
        <w:t xml:space="preserve"> планировани</w:t>
      </w:r>
      <w:r w:rsidR="00950BEF">
        <w:rPr>
          <w:b/>
        </w:rPr>
        <w:t>е</w:t>
      </w:r>
    </w:p>
    <w:tbl>
      <w:tblPr>
        <w:tblStyle w:val="a5"/>
        <w:tblpPr w:leftFromText="180" w:rightFromText="180" w:vertAnchor="text" w:horzAnchor="margin" w:tblpXSpec="center" w:tblpY="599"/>
        <w:tblW w:w="10795" w:type="dxa"/>
        <w:tblLook w:val="04A0"/>
      </w:tblPr>
      <w:tblGrid>
        <w:gridCol w:w="576"/>
        <w:gridCol w:w="1205"/>
        <w:gridCol w:w="2270"/>
        <w:gridCol w:w="4824"/>
        <w:gridCol w:w="816"/>
        <w:gridCol w:w="172"/>
        <w:gridCol w:w="932"/>
      </w:tblGrid>
      <w:tr w:rsidR="005D106E" w:rsidTr="00F64D17">
        <w:trPr>
          <w:trHeight w:val="13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06E" w:rsidRDefault="002E3E2A" w:rsidP="002E3E2A">
            <w:pPr>
              <w:jc w:val="center"/>
              <w:rPr>
                <w:b/>
              </w:rPr>
            </w:pPr>
            <w:r>
              <w:rPr>
                <w:b/>
              </w:rPr>
              <w:t>ЦОР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5D106E" w:rsidTr="00F64D17">
        <w:trPr>
          <w:trHeight w:val="1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E" w:rsidRDefault="005D106E" w:rsidP="005D106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jc w:val="center"/>
              <w:rPr>
                <w:b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5D106E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Знакомство с учебником по литературному чтению. Система условных обозначений. Содержание учебника. Словарь. </w:t>
            </w:r>
            <w:r>
              <w:rPr>
                <w:rStyle w:val="c7"/>
                <w:sz w:val="24"/>
                <w:szCs w:val="24"/>
              </w:rPr>
              <w:lastRenderedPageBreak/>
              <w:t>Рассматривание иллюстраций и оформления учебник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045ED8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  <w:r w:rsidR="009B7B76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445908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четв.</w:t>
            </w:r>
          </w:p>
        </w:tc>
      </w:tr>
      <w:tr w:rsidR="005D106E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jc w:val="center"/>
              <w:rPr>
                <w:rStyle w:val="c12"/>
              </w:rPr>
            </w:pPr>
          </w:p>
        </w:tc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F0515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ЛЕТОПИСИ, БЫЛИНЫ, ЖИТИЯ. (</w:t>
            </w:r>
            <w:r w:rsidR="00A64A48">
              <w:rPr>
                <w:rStyle w:val="c12"/>
                <w:sz w:val="24"/>
                <w:szCs w:val="24"/>
              </w:rPr>
              <w:t>8</w:t>
            </w:r>
            <w:r w:rsidR="00F0515D">
              <w:rPr>
                <w:rStyle w:val="c12"/>
                <w:sz w:val="24"/>
                <w:szCs w:val="24"/>
              </w:rPr>
              <w:t xml:space="preserve"> </w:t>
            </w:r>
            <w:r>
              <w:rPr>
                <w:rStyle w:val="c12"/>
                <w:sz w:val="24"/>
                <w:szCs w:val="24"/>
              </w:rPr>
              <w:t>Ч)</w:t>
            </w:r>
          </w:p>
        </w:tc>
      </w:tr>
      <w:tr w:rsidR="005D106E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Летописи, былины, жития». Прогнозирование содержания раздела. Самые интересные книги, прочитанные летом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22A20" w:rsidP="005D106E">
            <w:pPr>
              <w:rPr>
                <w:lang w:eastAsia="en-US"/>
              </w:rPr>
            </w:pPr>
            <w:hyperlink r:id="rId16" w:history="1">
              <w:r w:rsidR="007A61BF" w:rsidRPr="002C3AB4">
                <w:rPr>
                  <w:rStyle w:val="ad"/>
                  <w:lang w:eastAsia="en-US"/>
                </w:rPr>
                <w:t>https://resh.edu.ru/subject/lesson/6021/start/287263/</w:t>
              </w:r>
            </w:hyperlink>
          </w:p>
          <w:p w:rsidR="007A61BF" w:rsidRDefault="007A61BF" w:rsidP="005D106E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F64D17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  <w:r w:rsidR="009B7B76">
              <w:rPr>
                <w:sz w:val="24"/>
                <w:szCs w:val="24"/>
                <w:lang w:eastAsia="en-US"/>
              </w:rPr>
              <w:t>.</w:t>
            </w:r>
            <w:r w:rsidR="00045ED8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jc w:val="both"/>
              <w:rPr>
                <w:rStyle w:val="c7"/>
              </w:rPr>
            </w:pPr>
            <w:r w:rsidRPr="009152B7">
              <w:rPr>
                <w:rStyle w:val="c7"/>
              </w:rPr>
              <w:t xml:space="preserve">Поэтический текст былины «Ильины три </w:t>
            </w:r>
            <w:proofErr w:type="spellStart"/>
            <w:r w:rsidRPr="009152B7">
              <w:rPr>
                <w:rStyle w:val="c7"/>
              </w:rPr>
              <w:t>поездочки</w:t>
            </w:r>
            <w:proofErr w:type="spellEnd"/>
            <w:r w:rsidRPr="009152B7">
              <w:rPr>
                <w:rStyle w:val="c7"/>
              </w:rPr>
              <w:t xml:space="preserve">».  Сказочный характер былины. Прозаический текст былины в пересказе  Н. Карнауховой. Сравнение поэтического и прозаического текстов. Герой былины – защитник государства Российского. Картина В. Васнецова «Богатыри».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hyperlink r:id="rId17" w:history="1">
              <w:r w:rsidR="00F64D17" w:rsidRPr="0003065C">
                <w:rPr>
                  <w:rStyle w:val="ad"/>
                </w:rPr>
                <w:t>https://resh.edu.ru/subject/lesson/6023/start/191992/</w:t>
              </w:r>
            </w:hyperlink>
          </w:p>
          <w:p w:rsidR="00F64D17" w:rsidRDefault="00F64D17" w:rsidP="00F64D17"/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Pr="00F0515D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 w:rsidRPr="00F0515D">
              <w:rPr>
                <w:rStyle w:val="c7"/>
                <w:sz w:val="24"/>
                <w:szCs w:val="24"/>
              </w:rPr>
              <w:t>Из летописи: «И повесил Олег щит свой на вратах Царьграда». События летописи – основные события Древней Руси. Сравнение текста летописи и исторических источников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18" w:history="1">
              <w:r w:rsidR="00F64D17" w:rsidRPr="002C3AB4">
                <w:rPr>
                  <w:rStyle w:val="ad"/>
                  <w:lang w:eastAsia="en-US"/>
                </w:rPr>
                <w:t>https://resh.edu.ru/subject/lesson/6022/start/212252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F0515D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 w:rsidRPr="00F0515D">
              <w:rPr>
                <w:rStyle w:val="c7"/>
                <w:sz w:val="24"/>
                <w:szCs w:val="24"/>
              </w:rPr>
              <w:t>Из летописи: «И вспомнил Олег коня своего».  Летопись – источник исторических фактов. Сравнение текста летописи с текстом произведения</w:t>
            </w:r>
            <w:r w:rsidRPr="00F0515D">
              <w:rPr>
                <w:sz w:val="24"/>
                <w:szCs w:val="24"/>
              </w:rPr>
              <w:t xml:space="preserve"> </w:t>
            </w:r>
            <w:r w:rsidRPr="00F0515D">
              <w:rPr>
                <w:rStyle w:val="c7"/>
                <w:sz w:val="24"/>
                <w:szCs w:val="24"/>
              </w:rPr>
              <w:t>А. С. Пушкина «Песнь о вещем Олеге».</w:t>
            </w:r>
            <w:r w:rsidRPr="00F0515D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F64D17">
              <w:rPr>
                <w:b/>
                <w:sz w:val="24"/>
                <w:szCs w:val="24"/>
              </w:rPr>
              <w:t>ВМ Стартовая диагностическая работ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19" w:history="1">
              <w:r w:rsidR="00F64D17" w:rsidRPr="002C3AB4">
                <w:rPr>
                  <w:rStyle w:val="ad"/>
                  <w:lang w:eastAsia="en-US"/>
                </w:rPr>
                <w:t>https://resh.edu.ru/subject/lesson/4478/start/212283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B66802" w:rsidRDefault="00F64D17" w:rsidP="00F64D17">
            <w:pPr>
              <w:pStyle w:val="a7"/>
              <w:jc w:val="both"/>
            </w:pPr>
            <w:r w:rsidRPr="00B66802">
              <w:rPr>
                <w:rStyle w:val="c7"/>
              </w:rPr>
              <w:t xml:space="preserve">Сергий Радонежский – святой земли русской. </w:t>
            </w:r>
          </w:p>
          <w:p w:rsidR="00F64D17" w:rsidRPr="00F54CCB" w:rsidRDefault="00F64D17" w:rsidP="00F64D17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B66802">
              <w:rPr>
                <w:rStyle w:val="c7"/>
                <w:sz w:val="24"/>
                <w:szCs w:val="24"/>
              </w:rPr>
              <w:t>В. Клыков. Памятник Сергию Радонежскому. Житие Сергия Радонежского.</w:t>
            </w:r>
            <w:r w:rsidRPr="004539B8">
              <w:rPr>
                <w:rStyle w:val="c7"/>
                <w:sz w:val="24"/>
                <w:szCs w:val="24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20" w:history="1">
              <w:r w:rsidR="00F64D17" w:rsidRPr="002C3AB4">
                <w:rPr>
                  <w:rStyle w:val="ad"/>
                  <w:lang w:eastAsia="en-US"/>
                </w:rPr>
                <w:t>https://resh.edu.ru/subject/lesson/6024/start/144234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F64D17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 w:rsidRPr="004539B8">
              <w:rPr>
                <w:rStyle w:val="c7"/>
                <w:sz w:val="24"/>
                <w:szCs w:val="24"/>
              </w:rPr>
              <w:t>Детство и юность Варфоломея.</w:t>
            </w:r>
            <w:r w:rsidRPr="00C018FD">
              <w:t xml:space="preserve"> </w:t>
            </w:r>
            <w:r>
              <w:t>Работа над языком произведени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21" w:history="1">
              <w:r w:rsidR="00F64D17" w:rsidRPr="002C3AB4">
                <w:rPr>
                  <w:rStyle w:val="ad"/>
                  <w:lang w:eastAsia="en-US"/>
                </w:rPr>
                <w:t>https://resh.edu.ru/subject/lesson/4484/start/212345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F64D17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B66802" w:rsidRDefault="00F64D17" w:rsidP="00F64D17">
            <w:pPr>
              <w:rPr>
                <w:rStyle w:val="c92"/>
                <w:sz w:val="24"/>
                <w:szCs w:val="24"/>
                <w:lang w:eastAsia="en-US"/>
              </w:rPr>
            </w:pPr>
            <w:r w:rsidRPr="00B66802">
              <w:rPr>
                <w:rStyle w:val="c92"/>
                <w:sz w:val="24"/>
                <w:szCs w:val="24"/>
              </w:rPr>
              <w:t>Рассказ о битве на Куликовом поле на основе опорных слов и репродукций известных картин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22" w:history="1">
              <w:r w:rsidR="00F64D17" w:rsidRPr="002C3AB4">
                <w:rPr>
                  <w:rStyle w:val="ad"/>
                  <w:lang w:eastAsia="en-US"/>
                </w:rPr>
                <w:t>https://resh.edu.ru/subject/lesson/6025/start/184246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F64D17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r>
              <w:t>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4539B8" w:rsidRDefault="00F64D17" w:rsidP="00F64D17">
            <w:pPr>
              <w:rPr>
                <w:b/>
              </w:rPr>
            </w:pPr>
            <w:r w:rsidRPr="00447700">
              <w:rPr>
                <w:rStyle w:val="c90"/>
                <w:b/>
                <w:i/>
                <w:sz w:val="24"/>
                <w:szCs w:val="24"/>
              </w:rPr>
              <w:t>Проект «Создание календаря исторических событий».</w:t>
            </w:r>
            <w:r>
              <w:rPr>
                <w:rStyle w:val="c90"/>
                <w:b/>
                <w:sz w:val="24"/>
                <w:szCs w:val="24"/>
              </w:rPr>
              <w:t xml:space="preserve"> </w:t>
            </w:r>
            <w:r>
              <w:rPr>
                <w:rStyle w:val="c12"/>
                <w:sz w:val="24"/>
                <w:szCs w:val="24"/>
              </w:rPr>
              <w:t>Обобщение по разделу «Летописи, былины, жития». Оценка достижений</w:t>
            </w:r>
            <w:r w:rsidRPr="004539B8">
              <w:rPr>
                <w:rStyle w:val="c12"/>
                <w:b/>
                <w:sz w:val="24"/>
                <w:szCs w:val="24"/>
              </w:rPr>
              <w:t xml:space="preserve">.    </w:t>
            </w:r>
            <w:r w:rsidRPr="004539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ест</w:t>
            </w:r>
            <w:r>
              <w:rPr>
                <w:b/>
              </w:rPr>
              <w:t xml:space="preserve"> по теме</w:t>
            </w:r>
            <w:r w:rsidRPr="004539B8">
              <w:rPr>
                <w:b/>
              </w:rPr>
              <w:t xml:space="preserve"> " Ле</w:t>
            </w:r>
            <w:r>
              <w:rPr>
                <w:b/>
              </w:rPr>
              <w:t>тописи, былины, сказания, жития</w:t>
            </w:r>
            <w:r w:rsidRPr="004539B8">
              <w:rPr>
                <w:b/>
              </w:rPr>
              <w:t>"</w:t>
            </w:r>
          </w:p>
          <w:p w:rsidR="00F64D17" w:rsidRPr="00447700" w:rsidRDefault="00F64D17" w:rsidP="00F64D17">
            <w:pPr>
              <w:rPr>
                <w:rStyle w:val="c90"/>
                <w:b/>
                <w:i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/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F64D17">
              <w:rPr>
                <w:lang w:eastAsia="en-US"/>
              </w:rPr>
              <w:t>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jc w:val="center"/>
            </w:pPr>
          </w:p>
        </w:tc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УДЕСНЫЙ МИР КЛАССИКИ. (16 Ч)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Знакомство с разделом </w:t>
            </w:r>
            <w:r>
              <w:rPr>
                <w:rStyle w:val="c7"/>
                <w:sz w:val="24"/>
                <w:szCs w:val="24"/>
              </w:rPr>
              <w:lastRenderedPageBreak/>
              <w:t xml:space="preserve">«Чудесный мир классики». Прогнозирование содержания раздела.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23" w:history="1">
              <w:r w:rsidR="00F64D17" w:rsidRPr="002C3AB4">
                <w:rPr>
                  <w:rStyle w:val="ad"/>
                  <w:lang w:eastAsia="en-US"/>
                </w:rPr>
                <w:t>https://resh.edu.ru/subject/lesson/6026/start/19166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1</w:t>
            </w:r>
            <w:r w:rsidR="00F64D17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r>
              <w:lastRenderedPageBreak/>
              <w:t>1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rStyle w:val="c7"/>
              </w:rPr>
            </w:pPr>
            <w:r>
              <w:rPr>
                <w:rStyle w:val="c7"/>
              </w:rPr>
              <w:t xml:space="preserve">А. </w:t>
            </w:r>
            <w:proofErr w:type="spellStart"/>
            <w:r>
              <w:rPr>
                <w:rStyle w:val="c7"/>
              </w:rPr>
              <w:t>Сламинский</w:t>
            </w:r>
            <w:proofErr w:type="spellEnd"/>
            <w:r>
              <w:rPr>
                <w:rStyle w:val="c7"/>
              </w:rPr>
              <w:t xml:space="preserve">  О Пушкине Составление сообщений на основе научной стать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F64D17">
              <w:rPr>
                <w:lang w:eastAsia="en-US"/>
              </w:rPr>
              <w:t>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4C6E28" w:rsidRDefault="00F64D17" w:rsidP="00F64D17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А. С. Пушкин   «Няне». Авторское отношение к изображаемому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24" w:history="1">
              <w:r w:rsidR="00F64D17" w:rsidRPr="002C3AB4">
                <w:rPr>
                  <w:rStyle w:val="ad"/>
                  <w:lang w:eastAsia="en-US"/>
                </w:rPr>
                <w:t>https://resh.edu.ru/subject/lesson/4485/start/184436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="00F64D17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BB17EF" w:rsidRDefault="00F64D17" w:rsidP="00F64D17">
            <w:pPr>
              <w:rPr>
                <w:color w:val="FF0000"/>
                <w:sz w:val="24"/>
                <w:szCs w:val="24"/>
                <w:lang w:eastAsia="en-US"/>
              </w:rPr>
            </w:pPr>
            <w:r w:rsidRPr="00BB17EF">
              <w:rPr>
                <w:rStyle w:val="c7"/>
                <w:sz w:val="24"/>
                <w:szCs w:val="24"/>
              </w:rPr>
              <w:t>А. С. Пушкин «Туча». «Унылая пора! ...». Интонация стихотворения. Сравнение словесного и изобразительного искусства.  Заучивание наизусть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25" w:history="1">
              <w:r w:rsidR="00F64D17" w:rsidRPr="002C3AB4">
                <w:rPr>
                  <w:rStyle w:val="ad"/>
                  <w:lang w:eastAsia="en-US"/>
                </w:rPr>
                <w:t>https://resh.edu.ru/subject/lesson/6027/start/184498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F64D17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. А. С. Пушкин  «Сказка о мёртвой царевне и семи богатырях…».  Мотивы народной сказки в литературной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26" w:history="1">
              <w:r w:rsidR="00F64D17" w:rsidRPr="002C3AB4">
                <w:rPr>
                  <w:rStyle w:val="ad"/>
                  <w:lang w:eastAsia="en-US"/>
                </w:rPr>
                <w:t>https://resh.edu.ru/subject/lesson/4486/start/19176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447700" w:rsidRDefault="00F64D17" w:rsidP="00F64D17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А. С. Пушкин  «Сказка о мёртвой царевне и семи богатырях…».  Герои пушкинской сказки.  Характеристика героев, отношение к ним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27" w:history="1">
              <w:r w:rsidR="00F64D17" w:rsidRPr="002C3AB4">
                <w:rPr>
                  <w:rStyle w:val="ad"/>
                  <w:lang w:eastAsia="en-US"/>
                </w:rPr>
                <w:t>https://resh.edu.ru/subject/lesson/4486/start/19176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  <w:r w:rsidR="00F64D17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 xml:space="preserve">А. С. Пушкин «Сказка о мёртвой царевне и семи богатырях…».  Деление текста на части. Составление плана сказки. </w:t>
            </w:r>
            <w:r>
              <w:rPr>
                <w:rStyle w:val="c7"/>
                <w:sz w:val="24"/>
                <w:szCs w:val="24"/>
              </w:rPr>
              <w:t>Пересказ основных эпизодов сказки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28" w:history="1">
              <w:r w:rsidR="00F64D17" w:rsidRPr="002C3AB4">
                <w:rPr>
                  <w:rStyle w:val="ad"/>
                  <w:lang w:eastAsia="en-US"/>
                </w:rPr>
                <w:t>https://resh.edu.ru/subject/lesson/4486/start/19176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  <w:r w:rsidR="00F64D17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. </w:t>
            </w:r>
            <w:proofErr w:type="spellStart"/>
            <w:r>
              <w:rPr>
                <w:sz w:val="24"/>
                <w:szCs w:val="24"/>
                <w:lang w:eastAsia="en-US"/>
              </w:rPr>
              <w:t>Шан-Гир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О Лермонтове </w:t>
            </w:r>
            <w:r>
              <w:rPr>
                <w:rStyle w:val="c7"/>
              </w:rPr>
              <w:t xml:space="preserve"> Составление сообщений на основе научной стать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29" w:history="1">
              <w:r w:rsidR="00F64D17" w:rsidRPr="002C3AB4">
                <w:rPr>
                  <w:rStyle w:val="ad"/>
                  <w:lang w:eastAsia="en-US"/>
                </w:rPr>
                <w:t>https://resh.edu.ru/subject/lesson/6028/start/287295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  <w:r w:rsidR="00F64D17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М. Ю. Лермонтов «</w:t>
            </w:r>
            <w:proofErr w:type="spellStart"/>
            <w:r>
              <w:rPr>
                <w:rStyle w:val="c7"/>
                <w:sz w:val="24"/>
                <w:szCs w:val="24"/>
              </w:rPr>
              <w:t>Ашик-Кериб</w:t>
            </w:r>
            <w:proofErr w:type="spellEnd"/>
            <w:r>
              <w:rPr>
                <w:rStyle w:val="c7"/>
                <w:sz w:val="24"/>
                <w:szCs w:val="24"/>
              </w:rPr>
              <w:t>».  Турецкая сказка.  Сравнение мотивов русской и турецкой сказки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30" w:history="1">
              <w:r w:rsidR="00F64D17" w:rsidRPr="002C3AB4">
                <w:rPr>
                  <w:rStyle w:val="ad"/>
                  <w:lang w:eastAsia="en-US"/>
                </w:rPr>
                <w:t>https://resh.edu.ru/subject/lesson/6029/start/18455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F64D17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М. Ю. Лермонтов «</w:t>
            </w:r>
            <w:proofErr w:type="spellStart"/>
            <w:r>
              <w:rPr>
                <w:rStyle w:val="c7"/>
                <w:sz w:val="24"/>
                <w:szCs w:val="24"/>
              </w:rPr>
              <w:t>Ашик-Кериб</w:t>
            </w:r>
            <w:proofErr w:type="spellEnd"/>
            <w:r>
              <w:rPr>
                <w:rStyle w:val="c7"/>
                <w:sz w:val="24"/>
                <w:szCs w:val="24"/>
              </w:rPr>
              <w:t>».  Герои турецкой сказки.  Характеристика героев, отношение к ним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31" w:history="1">
              <w:r w:rsidR="00F64D17" w:rsidRPr="002C3AB4">
                <w:rPr>
                  <w:rStyle w:val="ad"/>
                  <w:lang w:eastAsia="en-US"/>
                </w:rPr>
                <w:t>https://resh.edu.ru/subject/lesson/4487/start/138526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F64D17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Толстой  О Л. Толстом </w:t>
            </w:r>
            <w:r>
              <w:rPr>
                <w:rStyle w:val="c7"/>
              </w:rPr>
              <w:t xml:space="preserve"> Составление сообщений на основе научной стать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32" w:history="1">
              <w:r w:rsidR="00F64D17" w:rsidRPr="002C3AB4">
                <w:rPr>
                  <w:rStyle w:val="ad"/>
                  <w:lang w:eastAsia="en-US"/>
                </w:rPr>
                <w:t>https://resh.edu.ru/subject/lesson/4488/start/138558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F64D17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Л. Н. Толстой «Детство».  События рассказа. Характер главного героя рассказ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33" w:history="1">
              <w:r w:rsidR="00F64D17" w:rsidRPr="002C3AB4">
                <w:rPr>
                  <w:rStyle w:val="ad"/>
                  <w:lang w:eastAsia="en-US"/>
                </w:rPr>
                <w:t>https://resh.edu.ru/subject/lesson/6030/start/19252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F64D17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 w:rsidRPr="00A64A48">
              <w:rPr>
                <w:rStyle w:val="c12"/>
                <w:sz w:val="24"/>
                <w:szCs w:val="24"/>
              </w:rPr>
              <w:t>Л. Н. Толстой.  </w:t>
            </w:r>
            <w:r>
              <w:rPr>
                <w:rStyle w:val="c12"/>
                <w:sz w:val="24"/>
                <w:szCs w:val="24"/>
              </w:rPr>
              <w:t xml:space="preserve">Ивины </w:t>
            </w:r>
            <w:r w:rsidRPr="00A64A48">
              <w:rPr>
                <w:rStyle w:val="c12"/>
                <w:sz w:val="24"/>
                <w:szCs w:val="24"/>
              </w:rPr>
              <w:t xml:space="preserve"> Главная мысль.</w:t>
            </w:r>
            <w:r w:rsidRPr="00A64A48"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F64D17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. Семанова О А. Чехове </w:t>
            </w:r>
            <w:r>
              <w:rPr>
                <w:rStyle w:val="c7"/>
              </w:rPr>
              <w:t xml:space="preserve"> Составление сообщений на </w:t>
            </w:r>
            <w:r>
              <w:rPr>
                <w:rStyle w:val="c7"/>
              </w:rPr>
              <w:lastRenderedPageBreak/>
              <w:t>основе научной стать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F64D17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А. П. Чехов «Мальчики».  Смысл названия рассказа.  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34" w:history="1">
              <w:r w:rsidR="00F64D17" w:rsidRPr="002C3AB4">
                <w:rPr>
                  <w:rStyle w:val="ad"/>
                  <w:lang w:eastAsia="en-US"/>
                </w:rPr>
                <w:t>https://resh.edu.ru/subject/lesson/4489/start/18500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А. П. Чехов «Мальчики». Главные герои рассказа – герои своего времени. Характер героев художественного текста. </w:t>
            </w:r>
            <w:r w:rsidRPr="00ED5316">
              <w:rPr>
                <w:rStyle w:val="c7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35" w:history="1">
              <w:r w:rsidR="00F64D17" w:rsidRPr="002C3AB4">
                <w:rPr>
                  <w:rStyle w:val="ad"/>
                  <w:lang w:eastAsia="en-US"/>
                </w:rPr>
                <w:t>https://resh.edu.ru/subject/lesson/4489/start/18500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Урок-обобщение по разделу. Оценка своих достижений.</w:t>
            </w:r>
            <w:r>
              <w:rPr>
                <w:rStyle w:val="c7"/>
                <w:b/>
                <w:sz w:val="24"/>
                <w:szCs w:val="24"/>
              </w:rPr>
              <w:t xml:space="preserve"> Т</w:t>
            </w:r>
            <w:r w:rsidRPr="00ED5316">
              <w:rPr>
                <w:rStyle w:val="c7"/>
                <w:b/>
                <w:sz w:val="24"/>
                <w:szCs w:val="24"/>
              </w:rPr>
              <w:t>ест по теме «Чудесный мир классики»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36" w:history="1">
              <w:r w:rsidR="00F64D17" w:rsidRPr="002C3AB4">
                <w:rPr>
                  <w:rStyle w:val="ad"/>
                  <w:lang w:eastAsia="en-US"/>
                </w:rPr>
                <w:t>https://resh.edu.ru/subject/lesson/6031/start/191962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jc w:val="center"/>
              <w:rPr>
                <w:rStyle w:val="c12"/>
              </w:rPr>
            </w:pPr>
          </w:p>
        </w:tc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ПОЭТИЧЕСКАЯ ТЕТРАДЬ.  (9 Ч)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Знакомство с разделом «Поэтическая тетрадь». Прогнозирование содержания раздела. Ф. И. Тютчев «Ещё земли печален вид…».  Отбор средств художественной выразительности для создания картины природы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37" w:history="1">
              <w:r w:rsidR="00F64D17" w:rsidRPr="002C3AB4">
                <w:rPr>
                  <w:rStyle w:val="ad"/>
                  <w:lang w:eastAsia="en-US"/>
                </w:rPr>
                <w:t>https://resh.edu.ru/subject/lesson/6032/start/38443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F64D17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sz w:val="24"/>
                <w:szCs w:val="24"/>
                <w:lang w:eastAsia="en-US"/>
              </w:rPr>
              <w:t>четв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Ф. И. Тютчев «Как неожиданно и ярко…». Ритм, порядок слов, знаки препинания как отражение особого настроения в лирическом тексте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38" w:history="1">
              <w:r w:rsidR="00F64D17" w:rsidRPr="002C3AB4">
                <w:rPr>
                  <w:rStyle w:val="ad"/>
                  <w:lang w:eastAsia="en-US"/>
                </w:rPr>
                <w:t>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F64D17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А. А. Фет «Весенний дождь». «Бабочка». Картины природы в лирическом стихотворении. Ритм стихотворения.  Интонация (тон, паузы, темп) стихотворени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39" w:history="1">
              <w:r w:rsidR="00F64D17" w:rsidRPr="002C3AB4">
                <w:rPr>
                  <w:rStyle w:val="ad"/>
                  <w:lang w:eastAsia="en-US"/>
                </w:rPr>
                <w:t>https://resh.edu.ru/subject/lesson/6032/start/38443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F64D17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Е. А. Баратынский «Весна! Весна! Как воздух чист…».  Передача настроения и чувства в стихотворении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40" w:history="1">
              <w:r w:rsidR="00F64D17" w:rsidRPr="002C3AB4">
                <w:rPr>
                  <w:rStyle w:val="ad"/>
                  <w:lang w:eastAsia="en-US"/>
                </w:rPr>
                <w:t>https://resh.edu.ru/subject/lesson/4490/start/287326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F64D17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4C6E28" w:rsidRDefault="00F64D17" w:rsidP="00F64D17">
            <w:pPr>
              <w:rPr>
                <w:color w:val="548DD4" w:themeColor="text2" w:themeTint="99"/>
                <w:sz w:val="24"/>
                <w:szCs w:val="24"/>
                <w:lang w:eastAsia="en-US"/>
              </w:rPr>
            </w:pPr>
            <w:r w:rsidRPr="004C6E28">
              <w:rPr>
                <w:rStyle w:val="c7"/>
                <w:color w:val="FF0000"/>
                <w:sz w:val="24"/>
                <w:szCs w:val="24"/>
              </w:rPr>
              <w:t>.</w:t>
            </w:r>
            <w:r w:rsidRPr="00A64A48">
              <w:rPr>
                <w:rStyle w:val="c7"/>
                <w:sz w:val="24"/>
                <w:szCs w:val="24"/>
              </w:rPr>
              <w:t>Ушинский «Четыре желания»</w:t>
            </w:r>
            <w:r>
              <w:rPr>
                <w:rStyle w:val="c7"/>
                <w:sz w:val="24"/>
                <w:szCs w:val="24"/>
              </w:rPr>
              <w:t xml:space="preserve"> Тема, главная мысль текста. Средства выразительности в тексте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F64D17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И. С. Никитин «В синем небе над полями…».  Изменение картин природы в стихотворении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41" w:history="1">
              <w:r w:rsidR="00F64D17" w:rsidRPr="002C3AB4">
                <w:rPr>
                  <w:rStyle w:val="ad"/>
                  <w:lang w:eastAsia="en-US"/>
                </w:rPr>
                <w:t>https://resh.edu.ru/subject/lesson/6033/start/13866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F64D17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pStyle w:val="a7"/>
            </w:pPr>
            <w:r>
              <w:rPr>
                <w:rStyle w:val="c7"/>
              </w:rPr>
              <w:t>Н. А. Некрасов «Саша».  </w:t>
            </w:r>
          </w:p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Главная мысль в стихотворении. Выразительное чтение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42" w:history="1">
              <w:r w:rsidR="00F64D17" w:rsidRPr="002C3AB4">
                <w:rPr>
                  <w:rStyle w:val="ad"/>
                  <w:lang w:eastAsia="en-US"/>
                </w:rPr>
                <w:t>https://resh.edu.ru/subject/lesson/6034/start/192108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F64D17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Картины осени в стихотворении И. А. Бунина «Листопад</w:t>
            </w:r>
            <w:r w:rsidRPr="00447700">
              <w:rPr>
                <w:rStyle w:val="c7"/>
                <w:i/>
                <w:sz w:val="24"/>
                <w:szCs w:val="24"/>
              </w:rPr>
              <w:t>».  </w:t>
            </w:r>
            <w:r w:rsidRPr="00564E2E">
              <w:rPr>
                <w:rStyle w:val="c7"/>
                <w:sz w:val="24"/>
                <w:szCs w:val="24"/>
              </w:rPr>
              <w:t xml:space="preserve">Слово как средство художественной </w:t>
            </w:r>
            <w:r w:rsidRPr="00564E2E">
              <w:rPr>
                <w:rStyle w:val="c7"/>
                <w:sz w:val="24"/>
                <w:szCs w:val="24"/>
              </w:rPr>
              <w:lastRenderedPageBreak/>
              <w:t>выразительности.  Сравнения, эпитеты</w:t>
            </w:r>
            <w:r w:rsidRPr="00447700">
              <w:rPr>
                <w:rStyle w:val="c7"/>
                <w:i/>
                <w:sz w:val="24"/>
                <w:szCs w:val="24"/>
              </w:rPr>
              <w:t>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43" w:history="1">
              <w:r w:rsidR="00F64D17" w:rsidRPr="002C3AB4">
                <w:rPr>
                  <w:rStyle w:val="ad"/>
                  <w:lang w:eastAsia="en-US"/>
                </w:rPr>
                <w:t>https://resh.edu.ru/subject/lesson/4491/start/19213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F64D17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Урок-обобщение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«Поэтическая тетрадь».</w:t>
            </w:r>
            <w:r>
              <w:rPr>
                <w:rStyle w:val="c7"/>
                <w:sz w:val="24"/>
                <w:szCs w:val="24"/>
              </w:rPr>
              <w:t xml:space="preserve"> Оценка своих достижений. </w:t>
            </w:r>
            <w:r w:rsidRPr="00C018FD">
              <w:t>Работа с книгой</w:t>
            </w:r>
            <w:r>
              <w:t xml:space="preserve"> "Стихи поэтов Х</w:t>
            </w:r>
            <w:r>
              <w:rPr>
                <w:lang w:val="en-US"/>
              </w:rPr>
              <w:t>I</w:t>
            </w:r>
            <w:r>
              <w:t>Х</w:t>
            </w:r>
            <w:r w:rsidRPr="00321B1A">
              <w:t>-</w:t>
            </w:r>
            <w:r>
              <w:t>ХХ в о природе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44" w:history="1">
              <w:r w:rsidR="00F64D17" w:rsidRPr="002C3AB4">
                <w:rPr>
                  <w:rStyle w:val="ad"/>
                  <w:lang w:eastAsia="en-US"/>
                </w:rPr>
                <w:t>https://resh.edu.ru/subject/lesson/6035/start/27109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F64D17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jc w:val="center"/>
              <w:rPr>
                <w:rStyle w:val="c12"/>
              </w:rPr>
            </w:pPr>
          </w:p>
        </w:tc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ЛИТЕРАТУРНЫЕ СКАЗКИ. (12 Ч)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pStyle w:val="a7"/>
              <w:rPr>
                <w:lang w:eastAsia="en-US"/>
              </w:rPr>
            </w:pPr>
            <w:r>
              <w:rPr>
                <w:rStyle w:val="c7"/>
              </w:rPr>
              <w:t>Знакомство с разделом «Литературные сказки».  Прогнозирование содержания раздела.</w:t>
            </w:r>
            <w: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В. Ф. Одоевский «Городок в табакерке».  Особенности данного литературного жанр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45" w:history="1">
              <w:r w:rsidR="00F64D17" w:rsidRPr="002C3AB4">
                <w:rPr>
                  <w:rStyle w:val="ad"/>
                  <w:lang w:eastAsia="en-US"/>
                </w:rPr>
                <w:t>https://resh.edu.ru/subject/lesson/4492/start/212377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. Ф. Одоевский «Городок в табакерке».  Заглавие и главные герои литературной сказки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46" w:history="1">
              <w:r w:rsidR="00F64D17" w:rsidRPr="002C3AB4">
                <w:rPr>
                  <w:rStyle w:val="ad"/>
                  <w:lang w:eastAsia="en-US"/>
                </w:rPr>
                <w:t>https://resh.edu.ru/subject/lesson/4492/start/212377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  <w:r w:rsidR="00F64D17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. Ф. Одоевский «Городок в табакерке».   Деление текста на части. Составление плана. Подробный пересказ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  <w:p w:rsidR="00F64D17" w:rsidRDefault="00522A20" w:rsidP="00F64D17">
            <w:pPr>
              <w:rPr>
                <w:lang w:eastAsia="en-US"/>
              </w:rPr>
            </w:pPr>
            <w:hyperlink r:id="rId47" w:history="1">
              <w:r w:rsidR="00F64D17" w:rsidRPr="002C3AB4">
                <w:rPr>
                  <w:rStyle w:val="ad"/>
                  <w:lang w:eastAsia="en-US"/>
                </w:rPr>
                <w:t>https://resh.edu.ru/subject/lesson/6036/start/192254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  <w:r w:rsidR="00F64D17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П. П. Бажов «Серебряное копытце».  Мотивы народных сказок в авторском тексте.  Заглавие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48" w:history="1">
              <w:r w:rsidR="00F64D17" w:rsidRPr="002C3AB4">
                <w:rPr>
                  <w:rStyle w:val="ad"/>
                  <w:lang w:eastAsia="en-US"/>
                </w:rPr>
                <w:t>https://resh.edu.ru/subject/lesson/4493/start/138772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F64D17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П. П. Бажов «Серебряное копытце».  Герои художественного произведения.  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49" w:history="1">
              <w:r w:rsidR="00F64D17" w:rsidRPr="002C3AB4">
                <w:rPr>
                  <w:rStyle w:val="ad"/>
                  <w:lang w:eastAsia="en-US"/>
                </w:rPr>
                <w:t>https://resh.edu.ru/subject/lesson/6038/start/192343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F64D17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П. П. Бажов «Серебряное копытце».   Авторское отношение к героям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F64D17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С. Т. Аксаков «Аленький цветочек».  Мотивы народных сказок в литературном тексте. Заглавие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50" w:history="1">
              <w:r w:rsidR="00F64D17" w:rsidRPr="002C3AB4">
                <w:rPr>
                  <w:rStyle w:val="ad"/>
                  <w:lang w:eastAsia="en-US"/>
                </w:rPr>
                <w:t>https://resh.edu.ru/subject/lesson/6039/start/19240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F64D17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 xml:space="preserve"> С. Т. Аксаков «Аленький цветочек».  Герои художественного текста.  Деление текста на части.  Составление плана. </w:t>
            </w:r>
            <w:r>
              <w:rPr>
                <w:rStyle w:val="c7"/>
                <w:sz w:val="24"/>
                <w:szCs w:val="24"/>
              </w:rPr>
              <w:t>Выборочный пересказ сказки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51" w:history="1">
              <w:r w:rsidR="00F64D17" w:rsidRPr="002C3AB4">
                <w:rPr>
                  <w:rStyle w:val="ad"/>
                  <w:lang w:eastAsia="en-US"/>
                </w:rPr>
                <w:t>https://resh.edu.ru/subject/lesson/4494/start/192457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F64D17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С. Т. Аксаков «Аленький цветочек».  Словесное иллюстрирование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F64D17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ающий урок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«Литературные сказки».</w:t>
            </w:r>
            <w:r>
              <w:rPr>
                <w:rStyle w:val="c7"/>
                <w:sz w:val="24"/>
                <w:szCs w:val="24"/>
              </w:rPr>
              <w:t xml:space="preserve">  Оценка достижений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52" w:history="1">
              <w:r w:rsidR="00F64D17" w:rsidRPr="002C3AB4">
                <w:rPr>
                  <w:rStyle w:val="ad"/>
                  <w:lang w:eastAsia="en-US"/>
                </w:rPr>
                <w:t>https://resh.edu.ru/subject/lesson/6040/start/192551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F64D17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76C9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2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321B1A" w:rsidRDefault="00F64D17" w:rsidP="00F64D17">
            <w:r>
              <w:rPr>
                <w:b/>
                <w:bCs/>
              </w:rPr>
              <w:t>ВМ.</w:t>
            </w:r>
            <w:r w:rsidRPr="00C018FD">
              <w:t xml:space="preserve"> Работа с книгой</w:t>
            </w:r>
            <w:r>
              <w:rPr>
                <w:b/>
              </w:rPr>
              <w:t xml:space="preserve"> </w:t>
            </w:r>
            <w:r w:rsidRPr="00321B1A">
              <w:t xml:space="preserve">"Литературные сказки писателей </w:t>
            </w:r>
            <w:r w:rsidRPr="00321B1A">
              <w:lastRenderedPageBreak/>
              <w:t>Х</w:t>
            </w:r>
            <w:r w:rsidRPr="00321B1A">
              <w:rPr>
                <w:lang w:val="en-US"/>
              </w:rPr>
              <w:t>I</w:t>
            </w:r>
            <w:r w:rsidRPr="00321B1A">
              <w:t>Х в"</w:t>
            </w:r>
          </w:p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F64D17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76C9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2</w:t>
            </w:r>
          </w:p>
        </w:tc>
      </w:tr>
      <w:tr w:rsidR="00F64D17" w:rsidTr="00F64D17"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jc w:val="center"/>
            </w:pPr>
          </w:p>
        </w:tc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ЛУ ВРЕМЯ – ПОТЕХЕ ЧАС.  (7 Ч)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Знакомство с разделом «Делу время – потехе час». Прогнозирование содержания раздела.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Е. Л. Шварц «Сказка о потерянном времени».  Нравственный смысл произведени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53" w:history="1">
              <w:r w:rsidR="00F64D17" w:rsidRPr="002C3AB4">
                <w:rPr>
                  <w:rStyle w:val="ad"/>
                  <w:lang w:eastAsia="en-US"/>
                </w:rPr>
                <w:t>https://resh.edu.ru/subject/lesson/6041/start/19261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</w:t>
            </w:r>
            <w:r w:rsidR="00F64D17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Е. Л. Шварц «Сказка о потерянном времени».   Жанр произведения. </w:t>
            </w:r>
            <w:proofErr w:type="spellStart"/>
            <w:r>
              <w:rPr>
                <w:rStyle w:val="c7"/>
                <w:sz w:val="24"/>
                <w:szCs w:val="24"/>
              </w:rPr>
              <w:t>Инсценирование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произведения.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54" w:history="1">
              <w:r w:rsidR="00F64D17" w:rsidRPr="002C3AB4">
                <w:rPr>
                  <w:rStyle w:val="ad"/>
                  <w:lang w:eastAsia="en-US"/>
                </w:rPr>
                <w:t>https://resh.edu.ru/subject/lesson/6041/start/19261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Pr="009B7B76" w:rsidRDefault="00F64D17" w:rsidP="00F64D17">
            <w:pPr>
              <w:rPr>
                <w:sz w:val="24"/>
                <w:szCs w:val="24"/>
                <w:lang w:eastAsia="en-US"/>
              </w:rPr>
            </w:pPr>
            <w:r w:rsidRPr="009B7B76">
              <w:rPr>
                <w:sz w:val="24"/>
                <w:szCs w:val="24"/>
                <w:lang w:eastAsia="en-US"/>
              </w:rPr>
              <w:t>1</w:t>
            </w:r>
            <w:r w:rsidR="00563CD7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 w:rsidRPr="00563CD7">
              <w:rPr>
                <w:sz w:val="24"/>
                <w:szCs w:val="24"/>
                <w:lang w:eastAsia="en-US"/>
              </w:rPr>
              <w:t xml:space="preserve">3 четверть  </w:t>
            </w:r>
            <w:r>
              <w:rPr>
                <w:sz w:val="24"/>
                <w:szCs w:val="24"/>
                <w:lang w:eastAsia="en-US"/>
              </w:rPr>
              <w:t xml:space="preserve">                            2022</w:t>
            </w:r>
            <w:r w:rsidRPr="00563CD7"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В. Ю. Драгунский «Главные реки».  Особенности юмористического текст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55" w:history="1">
              <w:r w:rsidR="00F64D17" w:rsidRPr="002C3AB4">
                <w:rPr>
                  <w:rStyle w:val="ad"/>
                  <w:lang w:eastAsia="en-US"/>
                </w:rPr>
                <w:t>https://resh.edu.ru/subject/lesson/4512/start/192669/</w:t>
              </w:r>
            </w:hyperlink>
          </w:p>
          <w:p w:rsidR="00F64D17" w:rsidRDefault="00522A20" w:rsidP="00F64D17">
            <w:pPr>
              <w:rPr>
                <w:lang w:eastAsia="en-US"/>
              </w:rPr>
            </w:pPr>
            <w:hyperlink r:id="rId56" w:history="1">
              <w:r w:rsidR="00F64D17" w:rsidRPr="002C3AB4">
                <w:rPr>
                  <w:rStyle w:val="ad"/>
                  <w:lang w:eastAsia="en-US"/>
                </w:rPr>
                <w:t>https://resh.edu.ru/subject/lesson/6042/start/138866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F64D17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В. </w:t>
            </w:r>
            <w:proofErr w:type="spellStart"/>
            <w:r>
              <w:rPr>
                <w:rStyle w:val="c7"/>
                <w:sz w:val="24"/>
                <w:szCs w:val="24"/>
              </w:rPr>
              <w:t>Голявкин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Никакой горчицы я не ел».  Смысл заголовка.  Герои произведени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57" w:history="1">
              <w:r w:rsidR="00F64D17" w:rsidRPr="002C3AB4">
                <w:rPr>
                  <w:rStyle w:val="ad"/>
                  <w:lang w:eastAsia="en-US"/>
                </w:rPr>
                <w:t>https://resh.edu.ru/subject/lesson/6043/start/192831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64D17">
              <w:rPr>
                <w:sz w:val="24"/>
                <w:szCs w:val="24"/>
                <w:lang w:eastAsia="en-US"/>
              </w:rPr>
              <w:t>2.0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В. В. </w:t>
            </w:r>
            <w:proofErr w:type="spellStart"/>
            <w:r>
              <w:rPr>
                <w:rStyle w:val="c7"/>
                <w:sz w:val="24"/>
                <w:szCs w:val="24"/>
              </w:rPr>
              <w:t>Голявкин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Никакой горчицы я не  ел».   </w:t>
            </w:r>
            <w:proofErr w:type="spellStart"/>
            <w:r>
              <w:rPr>
                <w:rStyle w:val="c7"/>
                <w:sz w:val="24"/>
                <w:szCs w:val="24"/>
              </w:rPr>
              <w:t>Инсценирование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произведени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F64D17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ающий урок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 «Делу время – потехе час».</w:t>
            </w:r>
            <w:r>
              <w:rPr>
                <w:rStyle w:val="c7"/>
                <w:sz w:val="24"/>
                <w:szCs w:val="24"/>
              </w:rPr>
              <w:t xml:space="preserve"> Оценка достижений.</w:t>
            </w:r>
            <w:r w:rsidRPr="00C018FD">
              <w:t xml:space="preserve"> Работа с книгой "Юмористические</w:t>
            </w:r>
            <w:r>
              <w:t xml:space="preserve"> рассказы"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58" w:history="1">
              <w:r w:rsidR="00F64D17" w:rsidRPr="002C3AB4">
                <w:rPr>
                  <w:rStyle w:val="ad"/>
                  <w:lang w:eastAsia="en-US"/>
                </w:rPr>
                <w:t>https://resh.edu.ru/subject/lesson/6043/start/192831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F64D17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jc w:val="center"/>
            </w:pPr>
          </w:p>
        </w:tc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АНА ДЕТСТВА.  (11 Ч)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Страна детства». Прогнозирование содержания раздел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F64D17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Б. С. Житков «Как я ловил человечков».  Особенности развития сюжета.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59" w:history="1">
              <w:r w:rsidR="00F64D17" w:rsidRPr="002C3AB4">
                <w:rPr>
                  <w:rStyle w:val="ad"/>
                  <w:lang w:eastAsia="en-US"/>
                </w:rPr>
                <w:t>https://resh.edu.ru/subject/lesson/4513/start/19288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Герой произведения Б. С. Житкова «Как я ловил человечков»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60" w:history="1">
              <w:r w:rsidR="00F64D17" w:rsidRPr="002C3AB4">
                <w:rPr>
                  <w:rStyle w:val="ad"/>
                  <w:lang w:eastAsia="en-US"/>
                </w:rPr>
                <w:t>https://resh.edu.ru/subject/lesson/4513/start/19288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К. Г. Паустовский «Корзина с еловыми шишками».  Особенности развития событий: выстраивание их в тексте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61" w:history="1">
              <w:r w:rsidR="00F64D17" w:rsidRPr="002C3AB4">
                <w:rPr>
                  <w:rStyle w:val="ad"/>
                  <w:lang w:eastAsia="en-US"/>
                </w:rPr>
                <w:t>https://resh.edu.ru/subject/lesson/4514/start/192972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BB17EF" w:rsidRDefault="00F64D17" w:rsidP="00F64D17">
            <w:pPr>
              <w:rPr>
                <w:sz w:val="24"/>
                <w:szCs w:val="24"/>
                <w:lang w:eastAsia="en-US"/>
              </w:rPr>
            </w:pPr>
            <w:r w:rsidRPr="00BB17EF">
              <w:rPr>
                <w:rStyle w:val="c7"/>
                <w:sz w:val="24"/>
                <w:szCs w:val="24"/>
              </w:rPr>
              <w:t>К. Г. Паустовский «Корзина с еловыми шишками».   Герои произведения. Музыкальное сопровождение произведени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64D17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М. М. Зощенко «Ёлка».  Герои произведени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62" w:history="1">
              <w:r w:rsidR="00F64D17" w:rsidRPr="002C3AB4">
                <w:rPr>
                  <w:rStyle w:val="ad"/>
                  <w:lang w:eastAsia="en-US"/>
                </w:rPr>
                <w:t>https://resh.edu.ru/subject/lesson/6044/start/30627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64D17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М. М. Зощенко «Ёлка».  Составление плана.</w:t>
            </w:r>
            <w:r>
              <w:rPr>
                <w:rStyle w:val="c7"/>
                <w:sz w:val="24"/>
                <w:szCs w:val="24"/>
              </w:rPr>
              <w:t> Пересказ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F64D17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 w:rsidRPr="00564E2E">
              <w:rPr>
                <w:rStyle w:val="c7"/>
              </w:rPr>
              <w:t>М. И. Цветаева «Наши царства».  Тема детства в произведениях Цветаевой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63" w:history="1">
              <w:r w:rsidR="00F64D17" w:rsidRPr="002C3AB4">
                <w:rPr>
                  <w:rStyle w:val="ad"/>
                  <w:lang w:eastAsia="en-US"/>
                </w:rPr>
                <w:t>https://resh.edu.ru/subject/lesson/6046/start/193754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F64D17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447700" w:rsidRDefault="00F64D17" w:rsidP="00F64D17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564E2E">
              <w:rPr>
                <w:rStyle w:val="c7"/>
              </w:rPr>
              <w:t>М. И. Цветаева «Бежит тропинка с бугорка». Тема детства в произведениях Цветаевой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64" w:history="1">
              <w:r w:rsidR="00F64D17" w:rsidRPr="002C3AB4">
                <w:rPr>
                  <w:rStyle w:val="ad"/>
                  <w:lang w:eastAsia="en-US"/>
                </w:rPr>
                <w:t>https://resh.edu.ru/subject/lesson/6046/start/193754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F64D17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564E2E" w:rsidRDefault="00F64D17" w:rsidP="00F64D17">
            <w:pPr>
              <w:pStyle w:val="a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.Есенин «Бабушкины сказки»</w:t>
            </w:r>
            <w:r>
              <w:rPr>
                <w:rStyle w:val="c7"/>
              </w:rPr>
              <w:t xml:space="preserve"> Сравнение произведений разных поэтов на одну и ту же тему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65" w:history="1">
              <w:r w:rsidR="00F64D17" w:rsidRPr="002C3AB4">
                <w:rPr>
                  <w:rStyle w:val="ad"/>
                  <w:lang w:eastAsia="en-US"/>
                </w:rPr>
                <w:t>https://resh.edu.ru/subject/lesson/4515/start/28738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F64D17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564E2E" w:rsidRDefault="00F64D17" w:rsidP="00F64D17">
            <w:pPr>
              <w:pStyle w:val="a7"/>
              <w:jc w:val="both"/>
              <w:rPr>
                <w:lang w:eastAsia="en-US"/>
              </w:rPr>
            </w:pPr>
            <w:r>
              <w:rPr>
                <w:rStyle w:val="c7"/>
              </w:rPr>
              <w:t xml:space="preserve"> Обобщение по разделу, </w:t>
            </w:r>
            <w:r w:rsidRPr="00950BEF">
              <w:rPr>
                <w:rStyle w:val="c7"/>
                <w:b/>
              </w:rPr>
              <w:t>тест по теме  «Страна детства».</w:t>
            </w:r>
            <w:r>
              <w:rPr>
                <w:rStyle w:val="c7"/>
              </w:rPr>
              <w:t xml:space="preserve"> Литературная викторина. Оценка своих достижений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66" w:history="1">
              <w:r w:rsidR="00F64D17" w:rsidRPr="002C3AB4">
                <w:rPr>
                  <w:rStyle w:val="ad"/>
                  <w:lang w:eastAsia="en-US"/>
                </w:rPr>
                <w:t>https://resh.edu.ru/subject/lesson/6045/start/287358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F64D17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jc w:val="center"/>
            </w:pPr>
          </w:p>
        </w:tc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МЫ   (11 Ч)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Знакомство с разделом «Природа и мы».  Прогнозирование содержания раздела.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67" w:history="1">
              <w:r w:rsidR="00F64D17" w:rsidRPr="002C3AB4">
                <w:rPr>
                  <w:rStyle w:val="ad"/>
                  <w:lang w:eastAsia="en-US"/>
                </w:rPr>
                <w:t>https://resh.edu.ru/subject/lesson/6047/start/138995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F64D17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r>
              <w:t>6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rStyle w:val="c7"/>
              </w:rPr>
            </w:pPr>
            <w:r>
              <w:rPr>
                <w:rStyle w:val="c7"/>
                <w:sz w:val="24"/>
                <w:szCs w:val="24"/>
              </w:rPr>
              <w:t>Д. Н. Мамин-Сибиряк «Приёмыш».  Анализ заголовка.  Отношение человека к природе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68" w:history="1">
              <w:r w:rsidR="00F64D17" w:rsidRPr="002C3AB4">
                <w:rPr>
                  <w:rStyle w:val="ad"/>
                  <w:lang w:eastAsia="en-US"/>
                </w:rPr>
                <w:t>https://resh.edu.ru/subject/lesson/6047/start/138995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F64D17">
              <w:rPr>
                <w:lang w:eastAsia="en-US"/>
              </w:rPr>
              <w:t>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Д. Н. Мамин-Сибиряк «Приёмыш». Подготовка выборочного пересказ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63CD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А. И. Куприн «Барбос и </w:t>
            </w:r>
            <w:proofErr w:type="spellStart"/>
            <w:r>
              <w:rPr>
                <w:rStyle w:val="c7"/>
                <w:sz w:val="24"/>
                <w:szCs w:val="24"/>
              </w:rPr>
              <w:t>Жулька</w:t>
            </w:r>
            <w:proofErr w:type="spellEnd"/>
            <w:r>
              <w:rPr>
                <w:rStyle w:val="c7"/>
                <w:sz w:val="24"/>
                <w:szCs w:val="24"/>
              </w:rPr>
              <w:t>».  Герои произведения о животных.  Поступок как характеристика  героя произведени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69" w:history="1">
              <w:r w:rsidR="00F64D17" w:rsidRPr="002C3AB4">
                <w:rPr>
                  <w:rStyle w:val="ad"/>
                  <w:lang w:eastAsia="en-US"/>
                </w:rPr>
                <w:t>https://resh.edu.ru/subject/lesson/3516/start/193811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М. М. Пришвин «Выскочка».  Анализ заголовка. Герои произведения.  Характеристика героя на основе поступк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70" w:history="1">
              <w:r w:rsidR="00F64D17" w:rsidRPr="002C3AB4">
                <w:rPr>
                  <w:rStyle w:val="ad"/>
                  <w:lang w:eastAsia="en-US"/>
                </w:rPr>
                <w:t>https://resh.edu.ru/subject/lesson/5950/start/28741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64D17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Е. И. </w:t>
            </w:r>
            <w:proofErr w:type="spellStart"/>
            <w:r>
              <w:rPr>
                <w:rStyle w:val="c7"/>
                <w:sz w:val="24"/>
                <w:szCs w:val="24"/>
              </w:rPr>
              <w:t>Чарушин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Кабан».  Герои произведения. Характеристика героев на основе их поступков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71" w:history="1">
              <w:r w:rsidR="00F64D17" w:rsidRPr="002C3AB4">
                <w:rPr>
                  <w:rStyle w:val="ad"/>
                  <w:lang w:eastAsia="en-US"/>
                </w:rPr>
                <w:t>https://resh.edu.ru/subject/lesson/4523/start/193868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64D17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r>
              <w:t>7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9D53C1" w:rsidRDefault="00F64D17" w:rsidP="00F64D17">
            <w:pPr>
              <w:jc w:val="both"/>
              <w:rPr>
                <w:rStyle w:val="c7"/>
              </w:rPr>
            </w:pPr>
            <w:r w:rsidRPr="009D53C1">
              <w:rPr>
                <w:rStyle w:val="c7"/>
                <w:sz w:val="24"/>
                <w:szCs w:val="24"/>
              </w:rPr>
              <w:t>С. А. Есенин «Лебёдушка». Мотивы народного творчества в авторском произведении.</w:t>
            </w:r>
            <w:r w:rsidRPr="009D53C1"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72" w:history="1">
              <w:r w:rsidR="00F64D17" w:rsidRPr="002C3AB4">
                <w:rPr>
                  <w:rStyle w:val="ad"/>
                  <w:lang w:eastAsia="en-US"/>
                </w:rPr>
                <w:t>https://resh.edu.ru/subject/lesson/6050/start/194313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64D17">
              <w:rPr>
                <w:lang w:eastAsia="en-US"/>
              </w:rPr>
              <w:t>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В. П. Астафьев «</w:t>
            </w:r>
            <w:proofErr w:type="spellStart"/>
            <w:r>
              <w:rPr>
                <w:rStyle w:val="c7"/>
                <w:sz w:val="24"/>
                <w:szCs w:val="24"/>
              </w:rPr>
              <w:t>Стрижонок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Скрип».  Герои рассказ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73" w:history="1">
              <w:r w:rsidR="00F64D17" w:rsidRPr="002C3AB4">
                <w:rPr>
                  <w:rStyle w:val="ad"/>
                  <w:lang w:eastAsia="en-US"/>
                </w:rPr>
                <w:t>https://resh.edu.ru/subject/lesson/5951/start/193901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F64D17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В. П. Астафьев «</w:t>
            </w:r>
            <w:proofErr w:type="spellStart"/>
            <w:r>
              <w:rPr>
                <w:rStyle w:val="c12"/>
                <w:sz w:val="24"/>
                <w:szCs w:val="24"/>
              </w:rPr>
              <w:t>Стрижонок</w:t>
            </w:r>
            <w:proofErr w:type="spellEnd"/>
            <w:r>
              <w:rPr>
                <w:rStyle w:val="c12"/>
                <w:sz w:val="24"/>
                <w:szCs w:val="24"/>
              </w:rPr>
              <w:t xml:space="preserve"> Скрип».   Деление текста на части.  Составление плана. </w:t>
            </w:r>
            <w:r>
              <w:rPr>
                <w:rStyle w:val="c7"/>
                <w:sz w:val="24"/>
                <w:szCs w:val="24"/>
              </w:rPr>
              <w:t xml:space="preserve">Выборочный пересказ.           </w:t>
            </w:r>
            <w:r w:rsidRPr="00445908">
              <w:rPr>
                <w:rStyle w:val="c7"/>
                <w:b/>
                <w:sz w:val="24"/>
                <w:szCs w:val="24"/>
              </w:rPr>
              <w:t>ВМ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F64D17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ение по разделу «Природа и мы». Оценка достижений, </w:t>
            </w:r>
            <w:r w:rsidRPr="00ED5316">
              <w:rPr>
                <w:rStyle w:val="c7"/>
                <w:b/>
                <w:sz w:val="24"/>
                <w:szCs w:val="24"/>
              </w:rPr>
              <w:t xml:space="preserve">тест </w:t>
            </w:r>
            <w:r w:rsidRPr="00ED5316">
              <w:rPr>
                <w:b/>
              </w:rPr>
              <w:t xml:space="preserve"> по теме: " </w:t>
            </w:r>
            <w:r w:rsidRPr="00ED5316">
              <w:rPr>
                <w:b/>
              </w:rPr>
              <w:lastRenderedPageBreak/>
              <w:t>Природа и мы»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jc w:val="both"/>
              <w:rPr>
                <w:sz w:val="24"/>
                <w:szCs w:val="24"/>
                <w:lang w:eastAsia="en-US"/>
              </w:rPr>
            </w:pPr>
            <w:hyperlink r:id="rId74" w:history="1">
              <w:r w:rsidR="00F64D17" w:rsidRPr="002C3AB4">
                <w:rPr>
                  <w:rStyle w:val="ad"/>
                  <w:lang w:eastAsia="en-US"/>
                </w:rPr>
                <w:t>https://resh.edu.ru/subject/lesson/6048/start/193932/</w:t>
              </w:r>
            </w:hyperlink>
          </w:p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F64D17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90"/>
                <w:b/>
                <w:sz w:val="24"/>
                <w:szCs w:val="24"/>
              </w:rPr>
              <w:t>Проект</w:t>
            </w:r>
            <w:r>
              <w:rPr>
                <w:rStyle w:val="c90"/>
                <w:sz w:val="24"/>
                <w:szCs w:val="24"/>
              </w:rPr>
              <w:t xml:space="preserve"> «Природа и мы»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75" w:history="1">
              <w:r w:rsidR="00F64D17" w:rsidRPr="002C3AB4">
                <w:rPr>
                  <w:rStyle w:val="ad"/>
                  <w:lang w:eastAsia="en-US"/>
                </w:rPr>
                <w:t>https://resh.edu.ru/subject/lesson/6048/start/193932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F64D17">
              <w:rPr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jc w:val="center"/>
              <w:rPr>
                <w:rStyle w:val="c7"/>
              </w:rPr>
            </w:pPr>
          </w:p>
        </w:tc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РОДИНА.  (7 Ч)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pStyle w:val="a7"/>
              <w:jc w:val="both"/>
            </w:pPr>
            <w:r>
              <w:rPr>
                <w:rStyle w:val="c7"/>
              </w:rPr>
              <w:t>Знакомство с разделом «Родина». Прогнозирование содержания раздела.  </w:t>
            </w:r>
          </w:p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76" w:history="1">
              <w:r w:rsidR="00F64D17" w:rsidRPr="002C3AB4">
                <w:rPr>
                  <w:rStyle w:val="ad"/>
                  <w:lang w:eastAsia="en-US"/>
                </w:rPr>
                <w:t>https://resh.edu.ru/subject/lesson/4524/start/194043/</w:t>
              </w:r>
            </w:hyperlink>
          </w:p>
          <w:p w:rsidR="00F64D17" w:rsidRDefault="00522A20" w:rsidP="00F64D17">
            <w:pPr>
              <w:rPr>
                <w:lang w:eastAsia="en-US"/>
              </w:rPr>
            </w:pPr>
            <w:hyperlink r:id="rId77" w:history="1">
              <w:r w:rsidR="00F64D17" w:rsidRPr="002C3AB4">
                <w:rPr>
                  <w:rStyle w:val="ad"/>
                  <w:lang w:eastAsia="en-US"/>
                </w:rPr>
                <w:t>https://resh.edu.ru/subject/lesson/6049/start/139176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r>
              <w:t>78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9D53C1" w:rsidRDefault="00F64D17" w:rsidP="00F64D17">
            <w:pPr>
              <w:pStyle w:val="a7"/>
              <w:jc w:val="both"/>
              <w:rPr>
                <w:rStyle w:val="c7"/>
              </w:rPr>
            </w:pPr>
            <w:r w:rsidRPr="009D53C1">
              <w:rPr>
                <w:rStyle w:val="c7"/>
              </w:rPr>
              <w:t>И. С. Никитин «Русь».  Образ Родины в поэтическом тексте. Ритм стихотворени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78" w:history="1">
              <w:r w:rsidR="00F64D17" w:rsidRPr="002C3AB4">
                <w:rPr>
                  <w:rStyle w:val="ad"/>
                  <w:lang w:eastAsia="en-US"/>
                </w:rPr>
                <w:t>https://resh.edu.ru/subject/lesson/4526/start/28745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lang w:eastAsia="en-US"/>
              </w:rPr>
            </w:pPr>
            <w:r>
              <w:rPr>
                <w:lang w:eastAsia="en-US"/>
              </w:rPr>
              <w:t>21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BB17EF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 w:rsidRPr="00BB17EF">
              <w:rPr>
                <w:rStyle w:val="c7"/>
                <w:sz w:val="24"/>
                <w:szCs w:val="24"/>
              </w:rPr>
              <w:t>С. Д. Дрожжин «Родине».  Авторское отношение к изображаемому.</w:t>
            </w:r>
            <w:r w:rsidRPr="00BB17EF">
              <w:t xml:space="preserve"> Работа с книгой "Наша Родина-Россия."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79" w:history="1">
              <w:r w:rsidR="00F64D17" w:rsidRPr="002C3AB4">
                <w:rPr>
                  <w:rStyle w:val="ad"/>
                  <w:lang w:eastAsia="en-US"/>
                </w:rPr>
                <w:t>https://resh.edu.ru/subject/lesson/4527/start/13926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Pr="003D124F" w:rsidRDefault="00F64D17" w:rsidP="00F64D1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BB17EF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 w:rsidRPr="00BB17EF">
              <w:rPr>
                <w:rStyle w:val="c7"/>
                <w:sz w:val="24"/>
                <w:szCs w:val="24"/>
              </w:rPr>
              <w:t xml:space="preserve">А. В. </w:t>
            </w:r>
            <w:proofErr w:type="spellStart"/>
            <w:r w:rsidRPr="00BB17EF">
              <w:rPr>
                <w:rStyle w:val="c7"/>
                <w:sz w:val="24"/>
                <w:szCs w:val="24"/>
              </w:rPr>
              <w:t>Жигулин</w:t>
            </w:r>
            <w:proofErr w:type="spellEnd"/>
            <w:r w:rsidRPr="00BB17EF">
              <w:rPr>
                <w:rStyle w:val="c7"/>
                <w:sz w:val="24"/>
                <w:szCs w:val="24"/>
              </w:rPr>
              <w:t xml:space="preserve"> «О, Родина! В неярком блеске…».  Тема стихотворения.  Авторское отношение к изображаемому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80" w:history="1">
              <w:r w:rsidR="00F64D17" w:rsidRPr="002C3AB4">
                <w:rPr>
                  <w:rStyle w:val="ad"/>
                  <w:lang w:eastAsia="en-US"/>
                </w:rPr>
                <w:t>https://resh.edu.ru/subject/lesson/4528/start/194345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r>
              <w:t>8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BB17EF" w:rsidRDefault="00F64D17" w:rsidP="00F64D17">
            <w:pPr>
              <w:jc w:val="both"/>
              <w:rPr>
                <w:rStyle w:val="c7"/>
              </w:rPr>
            </w:pPr>
            <w:r w:rsidRPr="00BB17EF">
              <w:rPr>
                <w:rStyle w:val="c7"/>
              </w:rPr>
              <w:t>Поговорим о самом главном Песня защитников Брестской  крепост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64D17">
              <w:rPr>
                <w:lang w:eastAsia="en-US"/>
              </w:rPr>
              <w:t>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lang w:eastAsia="en-US"/>
              </w:rPr>
            </w:pPr>
            <w:r w:rsidRPr="00B73F3B">
              <w:rPr>
                <w:lang w:eastAsia="en-US"/>
              </w:rPr>
              <w:t>4 четверть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447700" w:rsidRDefault="00F64D17" w:rsidP="00F64D17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47700">
              <w:rPr>
                <w:rStyle w:val="c90"/>
                <w:b/>
                <w:i/>
                <w:sz w:val="24"/>
                <w:szCs w:val="24"/>
              </w:rPr>
              <w:t>ПРОЕКТ</w:t>
            </w:r>
            <w:r w:rsidRPr="00447700">
              <w:rPr>
                <w:rStyle w:val="c90"/>
                <w:i/>
                <w:sz w:val="24"/>
                <w:szCs w:val="24"/>
              </w:rPr>
              <w:t xml:space="preserve"> «</w:t>
            </w:r>
            <w:r w:rsidRPr="00BB17EF">
              <w:rPr>
                <w:rStyle w:val="c90"/>
                <w:b/>
                <w:i/>
                <w:sz w:val="24"/>
                <w:szCs w:val="24"/>
              </w:rPr>
              <w:t>Они защищали Родину»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F64D17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ение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 «Родина».</w:t>
            </w:r>
            <w:r>
              <w:rPr>
                <w:rStyle w:val="c7"/>
                <w:sz w:val="24"/>
                <w:szCs w:val="24"/>
              </w:rPr>
              <w:t xml:space="preserve"> Поэтический вечер. Декламация (чтение наизусть) стихотворений. Оценка достижений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81" w:history="1">
              <w:r w:rsidR="00F64D17" w:rsidRPr="002C3AB4">
                <w:rPr>
                  <w:rStyle w:val="ad"/>
                  <w:lang w:eastAsia="en-US"/>
                </w:rPr>
                <w:t>https://resh.edu.ru/subject/lesson/4528/start/194345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jc w:val="center"/>
            </w:pPr>
          </w:p>
        </w:tc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АНА ФАНТАЗИЯ. (8 Ч) 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Страна Фантазия». Прогнозирование содержания раздел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F64D17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Е. С. Велтистов «Приключения Электроника».   Особенности фантастического жанр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82" w:history="1">
              <w:r w:rsidR="00F64D17" w:rsidRPr="002C3AB4">
                <w:rPr>
                  <w:rStyle w:val="ad"/>
                  <w:lang w:eastAsia="en-US"/>
                </w:rPr>
                <w:t>https://resh.edu.ru/subject/lesson/4206/start/194485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F64D17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Е. С. Велтистов «Приключения Электроника».    Необычные герои фантастического рассказ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64D17">
              <w:rPr>
                <w:sz w:val="24"/>
                <w:szCs w:val="24"/>
                <w:lang w:eastAsia="en-US"/>
              </w:rPr>
              <w:t>3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rStyle w:val="c7"/>
              </w:rPr>
            </w:pPr>
            <w:r>
              <w:rPr>
                <w:rStyle w:val="c7"/>
                <w:sz w:val="24"/>
                <w:szCs w:val="24"/>
              </w:rPr>
              <w:t>Е. С. Велтистов «Приключения Электроника».    Сравнительная характеристика главных героев. Оценка их поступков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F64D17">
              <w:rPr>
                <w:lang w:eastAsia="en-US"/>
              </w:rPr>
              <w:t>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Кир Булычёв «Путешествие Алисы».  Особенности фантастического жанр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83" w:history="1">
              <w:r w:rsidR="00F64D17" w:rsidRPr="002C3AB4">
                <w:rPr>
                  <w:rStyle w:val="ad"/>
                  <w:lang w:eastAsia="en-US"/>
                </w:rPr>
                <w:t>https://resh.edu.ru/subject/lesson/3586/start/194519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F64D17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Кир Булычёв «Путешествие Алисы».  Характеристика героев произведения.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64D17">
              <w:rPr>
                <w:sz w:val="24"/>
                <w:szCs w:val="24"/>
                <w:lang w:eastAsia="en-US"/>
              </w:rPr>
              <w:t>0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Сравнение героев </w:t>
            </w:r>
            <w:r>
              <w:rPr>
                <w:rStyle w:val="c7"/>
                <w:sz w:val="24"/>
                <w:szCs w:val="24"/>
              </w:rPr>
              <w:lastRenderedPageBreak/>
              <w:t>фантастических рассказов К. Булычёва и Е. Велтистов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Обобщение по разделу «Страна Фантазия».</w:t>
            </w:r>
            <w:r w:rsidRPr="00ED5316">
              <w:rPr>
                <w:rStyle w:val="c7"/>
                <w:b/>
                <w:sz w:val="24"/>
                <w:szCs w:val="24"/>
              </w:rPr>
              <w:t xml:space="preserve"> </w:t>
            </w:r>
            <w:r>
              <w:rPr>
                <w:rStyle w:val="c7"/>
                <w:b/>
                <w:sz w:val="24"/>
                <w:szCs w:val="24"/>
              </w:rPr>
              <w:t>Т</w:t>
            </w:r>
            <w:r w:rsidRPr="00ED5316">
              <w:rPr>
                <w:rStyle w:val="c7"/>
                <w:b/>
                <w:sz w:val="24"/>
                <w:szCs w:val="24"/>
              </w:rPr>
              <w:t>ест по теме  «</w:t>
            </w:r>
            <w:r>
              <w:rPr>
                <w:rStyle w:val="c7"/>
                <w:sz w:val="24"/>
                <w:szCs w:val="24"/>
              </w:rPr>
              <w:t xml:space="preserve"> </w:t>
            </w:r>
            <w:r w:rsidRPr="005D106E">
              <w:rPr>
                <w:rStyle w:val="c7"/>
                <w:b/>
                <w:sz w:val="24"/>
                <w:szCs w:val="24"/>
              </w:rPr>
              <w:t>Страна Фантазия</w:t>
            </w:r>
            <w:r w:rsidRPr="00ED5316">
              <w:rPr>
                <w:rStyle w:val="c7"/>
                <w:b/>
                <w:sz w:val="24"/>
                <w:szCs w:val="24"/>
              </w:rPr>
              <w:t xml:space="preserve"> ».</w:t>
            </w:r>
            <w:r>
              <w:rPr>
                <w:rStyle w:val="c7"/>
                <w:sz w:val="24"/>
                <w:szCs w:val="24"/>
              </w:rPr>
              <w:t xml:space="preserve">   Оценка достижений. </w:t>
            </w:r>
            <w:r>
              <w:rPr>
                <w:rStyle w:val="c7"/>
                <w:b/>
                <w:sz w:val="24"/>
                <w:szCs w:val="24"/>
              </w:rPr>
              <w:t>ВМ</w:t>
            </w:r>
            <w:r w:rsidRPr="00C018FD">
              <w:t xml:space="preserve"> Работа с книгой "В мире фантастики"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84" w:history="1">
              <w:r w:rsidR="00F64D17" w:rsidRPr="002C3AB4">
                <w:rPr>
                  <w:rStyle w:val="ad"/>
                  <w:lang w:eastAsia="en-US"/>
                </w:rPr>
                <w:t>https://resh.edu.ru/subject/lesson/4561/start/194658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jc w:val="center"/>
            </w:pPr>
          </w:p>
        </w:tc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ЕЖНАЯ ЛИТЕРАТУРА.  (11 Ч)</w:t>
            </w: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Зарубежная литература».  Прогнозирование содержания раздела.  Планирование работы по усвоению содержания раздел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Дж. Свифт «Путешествие Гулливера».  Особое развитие сюжета в зарубежной литературе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85" w:history="1">
              <w:r w:rsidR="00F64D17" w:rsidRPr="002C3AB4">
                <w:rPr>
                  <w:rStyle w:val="ad"/>
                  <w:lang w:eastAsia="en-US"/>
                </w:rPr>
                <w:t>https://resh.edu.ru/subject/lesson/4519/start/139983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Дж. Свифт «Путешествие Гулливера».   Герои приключенческой литературы. Особенности характеров героев.</w:t>
            </w:r>
            <w:r w:rsidRPr="00C018FD"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Г. Х. Андерсен «Русалочка».  Авторская зарубежная сказк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86" w:history="1">
              <w:r w:rsidR="00F64D17" w:rsidRPr="002C3AB4">
                <w:rPr>
                  <w:rStyle w:val="ad"/>
                  <w:lang w:eastAsia="en-US"/>
                </w:rPr>
                <w:t>https://resh.edu.ru/subject/lesson/4520/start/194693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F64D17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Г. Х. Андерсен «Русалочка».  Рассказ о Русалочке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F64D17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Г. Х. Андерсен «Русалочка». Особенности языка произведен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87" w:history="1">
              <w:r w:rsidR="00F64D17" w:rsidRPr="002C3AB4">
                <w:rPr>
                  <w:rStyle w:val="ad"/>
                  <w:lang w:eastAsia="en-US"/>
                </w:rPr>
                <w:t>https://resh.edu.ru/subject/lesson/4640/start/19472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F64D17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М. Твен «Приключения Тома </w:t>
            </w:r>
            <w:proofErr w:type="spellStart"/>
            <w:r>
              <w:rPr>
                <w:rStyle w:val="c7"/>
                <w:sz w:val="24"/>
                <w:szCs w:val="24"/>
              </w:rPr>
              <w:t>Сойера</w:t>
            </w:r>
            <w:proofErr w:type="spellEnd"/>
            <w:r>
              <w:rPr>
                <w:rStyle w:val="c7"/>
                <w:sz w:val="24"/>
                <w:szCs w:val="24"/>
              </w:rPr>
              <w:t>».  Особенности повествования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88" w:history="1">
              <w:r w:rsidR="00F64D17" w:rsidRPr="002C3AB4">
                <w:rPr>
                  <w:rStyle w:val="ad"/>
                  <w:lang w:eastAsia="en-US"/>
                </w:rPr>
                <w:t>https://resh.edu.ru/subject/lesson/4640/start/194720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F64D17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4C6E28" w:rsidRDefault="00F64D17" w:rsidP="00F64D17">
            <w:pPr>
              <w:jc w:val="both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М. Твен «Приключения Тома </w:t>
            </w:r>
            <w:proofErr w:type="spellStart"/>
            <w:r>
              <w:rPr>
                <w:rStyle w:val="c7"/>
                <w:sz w:val="24"/>
                <w:szCs w:val="24"/>
              </w:rPr>
              <w:t>Сойера</w:t>
            </w:r>
            <w:proofErr w:type="spellEnd"/>
            <w:r>
              <w:rPr>
                <w:rStyle w:val="c7"/>
                <w:sz w:val="24"/>
                <w:szCs w:val="24"/>
              </w:rPr>
              <w:t>».   Герои приключенческой литературы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F64D17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Pr="004C6E28" w:rsidRDefault="00F64D17" w:rsidP="00F64D17">
            <w:pPr>
              <w:jc w:val="both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М. Твен «Приключения Тома </w:t>
            </w:r>
            <w:proofErr w:type="spellStart"/>
            <w:r>
              <w:rPr>
                <w:rStyle w:val="c7"/>
                <w:sz w:val="24"/>
                <w:szCs w:val="24"/>
              </w:rPr>
              <w:t>Сойера</w:t>
            </w:r>
            <w:proofErr w:type="spellEnd"/>
            <w:r>
              <w:rPr>
                <w:rStyle w:val="c7"/>
                <w:sz w:val="24"/>
                <w:szCs w:val="24"/>
              </w:rPr>
              <w:t>».   Сравнение героев, их поступков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89" w:history="1">
              <w:r w:rsidR="00F64D17" w:rsidRPr="002C3AB4">
                <w:rPr>
                  <w:rStyle w:val="ad"/>
                  <w:lang w:eastAsia="en-US"/>
                </w:rPr>
                <w:t>https://resh.edu.ru/subject/lesson/4675/start/194782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4</w:t>
            </w:r>
            <w:r w:rsidR="00F64D17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ение по разделу, </w:t>
            </w:r>
            <w:r w:rsidRPr="005D106E">
              <w:rPr>
                <w:rStyle w:val="c7"/>
                <w:b/>
                <w:sz w:val="24"/>
                <w:szCs w:val="24"/>
              </w:rPr>
              <w:t>тест по теме  «Зарубежная литература».</w:t>
            </w:r>
            <w:r>
              <w:rPr>
                <w:rStyle w:val="c7"/>
                <w:sz w:val="24"/>
                <w:szCs w:val="24"/>
              </w:rPr>
              <w:t xml:space="preserve"> Оценка достижений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90" w:history="1">
              <w:r w:rsidR="00F64D17" w:rsidRPr="002C3AB4">
                <w:rPr>
                  <w:rStyle w:val="ad"/>
                  <w:lang w:eastAsia="en-US"/>
                </w:rPr>
                <w:t>https://resh.edu.ru/subject/lesson/4522/start/194813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F64D17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  <w:tr w:rsidR="00F64D17" w:rsidTr="00F64D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17" w:rsidRDefault="00F64D17" w:rsidP="00F64D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Урок-отчёт «Путешествие по дорогам любимых книг»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522A20" w:rsidP="00F64D17">
            <w:pPr>
              <w:rPr>
                <w:lang w:eastAsia="en-US"/>
              </w:rPr>
            </w:pPr>
            <w:hyperlink r:id="rId91" w:history="1">
              <w:r w:rsidR="00F64D17" w:rsidRPr="002C3AB4">
                <w:rPr>
                  <w:rStyle w:val="ad"/>
                  <w:lang w:eastAsia="en-US"/>
                </w:rPr>
                <w:t>https://resh.edu.ru/subject/lesson/5038/start/194876/</w:t>
              </w:r>
            </w:hyperlink>
          </w:p>
          <w:p w:rsidR="00F64D17" w:rsidRDefault="00522A20" w:rsidP="00F64D17">
            <w:pPr>
              <w:rPr>
                <w:lang w:eastAsia="en-US"/>
              </w:rPr>
            </w:pPr>
            <w:hyperlink r:id="rId92" w:history="1">
              <w:r w:rsidR="00F64D17" w:rsidRPr="0007687F">
                <w:rPr>
                  <w:rStyle w:val="ad"/>
                  <w:lang w:eastAsia="en-US"/>
                </w:rPr>
                <w:t>https://resh.edu.ru/subject/lesson/6299/start/194908/</w:t>
              </w:r>
            </w:hyperlink>
          </w:p>
          <w:p w:rsidR="00F64D17" w:rsidRDefault="00F64D17" w:rsidP="00F64D17">
            <w:pPr>
              <w:rPr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B73F3B" w:rsidP="00F64D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F64D17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17" w:rsidRDefault="00F64D17" w:rsidP="00F64D1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65A8F" w:rsidRDefault="00865A8F" w:rsidP="00950BEF">
      <w:pPr>
        <w:rPr>
          <w:rFonts w:eastAsia="Calibri"/>
          <w:b/>
        </w:rPr>
      </w:pPr>
    </w:p>
    <w:p w:rsidR="00D21210" w:rsidRDefault="00D21210" w:rsidP="000F68BF">
      <w:pPr>
        <w:jc w:val="center"/>
        <w:rPr>
          <w:rFonts w:eastAsia="Calibri"/>
          <w:b/>
        </w:rPr>
      </w:pPr>
    </w:p>
    <w:p w:rsidR="00F22E4D" w:rsidRDefault="00F22E4D" w:rsidP="000F68BF">
      <w:pPr>
        <w:jc w:val="center"/>
        <w:rPr>
          <w:rFonts w:eastAsia="Calibri"/>
          <w:b/>
        </w:rPr>
      </w:pPr>
    </w:p>
    <w:p w:rsidR="008F103C" w:rsidRPr="00465336" w:rsidRDefault="00F22E4D" w:rsidP="000F68BF">
      <w:pPr>
        <w:jc w:val="center"/>
        <w:rPr>
          <w:b/>
        </w:rPr>
      </w:pPr>
      <w:proofErr w:type="spellStart"/>
      <w:r>
        <w:rPr>
          <w:rFonts w:eastAsia="Calibri"/>
          <w:b/>
        </w:rPr>
        <w:t>Учебно</w:t>
      </w:r>
      <w:proofErr w:type="spellEnd"/>
      <w:r>
        <w:rPr>
          <w:rFonts w:eastAsia="Calibri"/>
          <w:b/>
        </w:rPr>
        <w:t xml:space="preserve"> – методическое</w:t>
      </w:r>
      <w:r w:rsidR="008F103C" w:rsidRPr="00465336">
        <w:rPr>
          <w:rFonts w:eastAsia="Calibri"/>
        </w:rPr>
        <w:t xml:space="preserve"> </w:t>
      </w:r>
      <w:r w:rsidR="008F103C" w:rsidRPr="00465336">
        <w:rPr>
          <w:rFonts w:eastAsia="Calibri"/>
          <w:b/>
        </w:rPr>
        <w:t xml:space="preserve">обеспечение </w:t>
      </w:r>
      <w:r>
        <w:rPr>
          <w:rFonts w:eastAsia="Calibri"/>
          <w:b/>
        </w:rPr>
        <w:t>курса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 xml:space="preserve">Климанова Л.Ф., </w:t>
      </w:r>
      <w:proofErr w:type="spellStart"/>
      <w:r>
        <w:rPr>
          <w:rFonts w:eastAsia="Calibri"/>
        </w:rPr>
        <w:t>Бойкина</w:t>
      </w:r>
      <w:proofErr w:type="spellEnd"/>
      <w:r>
        <w:rPr>
          <w:rFonts w:eastAsia="Calibri"/>
        </w:rPr>
        <w:t xml:space="preserve"> М</w:t>
      </w:r>
      <w:r w:rsidR="008312E2">
        <w:rPr>
          <w:rFonts w:eastAsia="Calibri"/>
        </w:rPr>
        <w:t>.В. Литературное чтение. Рабочая</w:t>
      </w:r>
      <w:r>
        <w:rPr>
          <w:rFonts w:eastAsia="Calibri"/>
        </w:rPr>
        <w:t xml:space="preserve"> программ</w:t>
      </w:r>
      <w:r w:rsidR="008312E2">
        <w:rPr>
          <w:rFonts w:eastAsia="Calibri"/>
        </w:rPr>
        <w:t>а</w:t>
      </w:r>
      <w:r>
        <w:rPr>
          <w:rFonts w:eastAsia="Calibri"/>
        </w:rPr>
        <w:t xml:space="preserve"> «Школа России» М.: «</w:t>
      </w:r>
      <w:r w:rsidRPr="00465336">
        <w:rPr>
          <w:rFonts w:eastAsia="Calibri"/>
        </w:rPr>
        <w:t>Просвещение</w:t>
      </w:r>
      <w:r>
        <w:rPr>
          <w:rFonts w:eastAsia="Calibri"/>
        </w:rPr>
        <w:t>»</w:t>
      </w:r>
      <w:r w:rsidR="008312E2">
        <w:rPr>
          <w:rFonts w:eastAsia="Calibri"/>
        </w:rPr>
        <w:t xml:space="preserve"> 2019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  <w:b/>
        </w:rPr>
      </w:pPr>
      <w:r w:rsidRPr="00465336">
        <w:rPr>
          <w:rFonts w:eastAsia="Calibri"/>
          <w:b/>
        </w:rPr>
        <w:t>Учебники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</w:rPr>
        <w:lastRenderedPageBreak/>
        <w:t>1.Литературное чтение. Учебник</w:t>
      </w:r>
      <w:r>
        <w:rPr>
          <w:rFonts w:eastAsia="Calibri"/>
        </w:rPr>
        <w:t>.  4</w:t>
      </w:r>
      <w:r w:rsidRPr="00465336">
        <w:rPr>
          <w:rFonts w:eastAsia="Calibri"/>
        </w:rPr>
        <w:t xml:space="preserve"> класс</w:t>
      </w:r>
      <w:r>
        <w:rPr>
          <w:rFonts w:eastAsia="Calibri"/>
        </w:rPr>
        <w:t>. В</w:t>
      </w:r>
      <w:r w:rsidRPr="00465336">
        <w:rPr>
          <w:rFonts w:eastAsia="Calibri"/>
        </w:rPr>
        <w:t xml:space="preserve"> 2 частях</w:t>
      </w:r>
      <w:r>
        <w:rPr>
          <w:rFonts w:eastAsia="Calibri"/>
        </w:rPr>
        <w:t>.</w:t>
      </w:r>
      <w:r w:rsidRPr="00465336">
        <w:rPr>
          <w:rFonts w:eastAsia="Calibri"/>
        </w:rPr>
        <w:t xml:space="preserve"> Климанова</w:t>
      </w:r>
      <w:r w:rsidRPr="00465336">
        <w:t xml:space="preserve"> Л.Ф.,</w:t>
      </w:r>
      <w:r w:rsidRPr="00465336">
        <w:rPr>
          <w:rFonts w:eastAsia="Calibri"/>
        </w:rPr>
        <w:t xml:space="preserve"> Г</w:t>
      </w:r>
      <w:r w:rsidRPr="00465336">
        <w:t>орецк</w:t>
      </w:r>
      <w:r>
        <w:t>ий В.</w:t>
      </w:r>
      <w:r w:rsidRPr="00465336">
        <w:t>Г.</w:t>
      </w:r>
      <w:r>
        <w:t xml:space="preserve"> и др.</w:t>
      </w:r>
      <w:r w:rsidRPr="00465336">
        <w:t xml:space="preserve">  Москва </w:t>
      </w:r>
      <w:r>
        <w:t>«</w:t>
      </w:r>
      <w:r w:rsidRPr="00465336">
        <w:t>Просвещение</w:t>
      </w:r>
      <w:r w:rsidR="00FE4348">
        <w:t>» 201</w:t>
      </w:r>
      <w:r w:rsidR="00017DBE">
        <w:t>9</w:t>
      </w:r>
      <w:r w:rsidRPr="00465336">
        <w:rPr>
          <w:rFonts w:eastAsia="Calibri"/>
        </w:rPr>
        <w:t>г</w:t>
      </w:r>
      <w:r>
        <w:rPr>
          <w:rFonts w:eastAsia="Calibri"/>
        </w:rPr>
        <w:t>.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</w:rPr>
        <w:t xml:space="preserve">2. </w:t>
      </w:r>
      <w:r w:rsidRPr="00465336">
        <w:t>Рабочая тетрадь по литературному чтению.</w:t>
      </w:r>
      <w:r>
        <w:t xml:space="preserve"> 4 класс. В 2 ч.</w:t>
      </w:r>
      <w:r w:rsidRPr="00465336">
        <w:rPr>
          <w:rFonts w:eastAsia="Calibri"/>
        </w:rPr>
        <w:t xml:space="preserve"> </w:t>
      </w:r>
      <w:r w:rsidRPr="00465336">
        <w:t>М.В.</w:t>
      </w:r>
      <w:r>
        <w:t xml:space="preserve"> </w:t>
      </w:r>
      <w:proofErr w:type="spellStart"/>
      <w:r w:rsidRPr="00465336">
        <w:t>Бойкина</w:t>
      </w:r>
      <w:proofErr w:type="spellEnd"/>
      <w:r w:rsidRPr="00465336">
        <w:t>, Л.А. Виногр</w:t>
      </w:r>
      <w:r>
        <w:t>ад</w:t>
      </w:r>
      <w:r w:rsidR="00F22E4D">
        <w:t>ская. Москва « Просвещение» 2021</w:t>
      </w:r>
      <w:r w:rsidRPr="00465336">
        <w:rPr>
          <w:rFonts w:eastAsia="Calibri"/>
        </w:rPr>
        <w:t>г</w:t>
      </w:r>
      <w:r>
        <w:rPr>
          <w:rFonts w:eastAsia="Calibri"/>
        </w:rPr>
        <w:t>.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  <w:b/>
        </w:rPr>
        <w:t>Методические пособия</w:t>
      </w:r>
      <w:r w:rsidRPr="00465336">
        <w:rPr>
          <w:rFonts w:eastAsia="Calibri"/>
        </w:rPr>
        <w:t>:</w:t>
      </w:r>
    </w:p>
    <w:p w:rsidR="008F103C" w:rsidRDefault="008F103C" w:rsidP="008F103C">
      <w:pPr>
        <w:spacing w:line="0" w:lineRule="atLeast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proofErr w:type="spellStart"/>
      <w:r>
        <w:rPr>
          <w:rFonts w:eastAsia="Calibri"/>
        </w:rPr>
        <w:t>Кутявина</w:t>
      </w:r>
      <w:proofErr w:type="spellEnd"/>
      <w:r>
        <w:rPr>
          <w:rFonts w:eastAsia="Calibri"/>
        </w:rPr>
        <w:t xml:space="preserve"> С.В.  </w:t>
      </w:r>
      <w:r w:rsidRPr="00465336">
        <w:rPr>
          <w:rFonts w:eastAsia="Calibri"/>
        </w:rPr>
        <w:t>П</w:t>
      </w:r>
      <w:r>
        <w:t>оурочные разработки</w:t>
      </w:r>
      <w:r w:rsidRPr="009D5BBD">
        <w:rPr>
          <w:rFonts w:eastAsia="Calibri"/>
        </w:rPr>
        <w:t xml:space="preserve"> </w:t>
      </w:r>
      <w:r>
        <w:rPr>
          <w:rFonts w:eastAsia="Calibri"/>
        </w:rPr>
        <w:t>по литературному чтению</w:t>
      </w:r>
      <w:r w:rsidRPr="00465336">
        <w:t xml:space="preserve"> </w:t>
      </w:r>
      <w:r>
        <w:t xml:space="preserve"> к УМК  Л.Ф. Климановой  и др. «Школа  России» Москва «ВАКО» 2014</w:t>
      </w:r>
      <w:r w:rsidRPr="00465336">
        <w:rPr>
          <w:rFonts w:eastAsia="Calibri"/>
        </w:rPr>
        <w:t xml:space="preserve"> г.</w:t>
      </w:r>
      <w:r>
        <w:rPr>
          <w:rFonts w:eastAsia="Calibri"/>
        </w:rPr>
        <w:t xml:space="preserve"> </w:t>
      </w:r>
    </w:p>
    <w:p w:rsidR="008F103C" w:rsidRDefault="008F103C" w:rsidP="008F103C">
      <w:pPr>
        <w:spacing w:line="0" w:lineRule="atLeast"/>
        <w:jc w:val="both"/>
      </w:pPr>
      <w:r>
        <w:rPr>
          <w:rFonts w:eastAsia="Calibri"/>
        </w:rPr>
        <w:t xml:space="preserve">       </w:t>
      </w:r>
      <w:r w:rsidRPr="00465336">
        <w:rPr>
          <w:rFonts w:eastAsia="Calibri"/>
        </w:rPr>
        <w:t>Климанова</w:t>
      </w:r>
      <w:r w:rsidRPr="00465336">
        <w:t xml:space="preserve"> Л.Ф.,</w:t>
      </w:r>
      <w:r w:rsidRPr="00465336">
        <w:rPr>
          <w:rFonts w:eastAsia="Calibri"/>
        </w:rPr>
        <w:t xml:space="preserve"> Г</w:t>
      </w:r>
      <w:r w:rsidRPr="00465336">
        <w:t>орецк</w:t>
      </w:r>
      <w:r>
        <w:t>ий В.</w:t>
      </w:r>
      <w:r w:rsidRPr="00465336">
        <w:t>Г.</w:t>
      </w:r>
      <w:r>
        <w:t xml:space="preserve"> и др.</w:t>
      </w:r>
      <w:r w:rsidRPr="00EE151A">
        <w:rPr>
          <w:rFonts w:eastAsia="Calibri"/>
        </w:rPr>
        <w:t xml:space="preserve"> </w:t>
      </w:r>
      <w:r w:rsidRPr="00465336">
        <w:rPr>
          <w:rFonts w:eastAsia="Calibri"/>
        </w:rPr>
        <w:t>Литературное чтение.</w:t>
      </w:r>
      <w:r w:rsidRPr="00EE151A">
        <w:rPr>
          <w:rFonts w:eastAsia="Calibri"/>
        </w:rPr>
        <w:t xml:space="preserve"> </w:t>
      </w:r>
      <w:r w:rsidRPr="00465336">
        <w:rPr>
          <w:rFonts w:eastAsia="Calibri"/>
        </w:rPr>
        <w:t>П</w:t>
      </w:r>
      <w:r>
        <w:t>оурочные разработки. 4 класс.</w:t>
      </w:r>
    </w:p>
    <w:p w:rsidR="00DC3AE0" w:rsidRDefault="008F103C" w:rsidP="00F22E4D">
      <w:pPr>
        <w:spacing w:line="0" w:lineRule="atLeast"/>
        <w:jc w:val="both"/>
        <w:rPr>
          <w:b/>
        </w:rPr>
      </w:pPr>
      <w:r>
        <w:rPr>
          <w:b/>
        </w:rPr>
        <w:t xml:space="preserve">      </w:t>
      </w:r>
    </w:p>
    <w:p w:rsidR="00DC3AE0" w:rsidRDefault="00DC3AE0" w:rsidP="0023670D">
      <w:pPr>
        <w:jc w:val="center"/>
        <w:rPr>
          <w:b/>
        </w:rPr>
      </w:pPr>
    </w:p>
    <w:sectPr w:rsidR="00DC3AE0" w:rsidSect="00D461C3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696894"/>
    <w:multiLevelType w:val="hybridMultilevel"/>
    <w:tmpl w:val="6608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93AF7"/>
    <w:multiLevelType w:val="multilevel"/>
    <w:tmpl w:val="CF46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1D0BA6"/>
    <w:multiLevelType w:val="multilevel"/>
    <w:tmpl w:val="3AF430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F0D49"/>
    <w:multiLevelType w:val="multilevel"/>
    <w:tmpl w:val="97A8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224C9"/>
    <w:multiLevelType w:val="hybridMultilevel"/>
    <w:tmpl w:val="E58CC672"/>
    <w:lvl w:ilvl="0" w:tplc="83F2500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2F2058"/>
    <w:multiLevelType w:val="hybridMultilevel"/>
    <w:tmpl w:val="EAAE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F5964"/>
    <w:multiLevelType w:val="multilevel"/>
    <w:tmpl w:val="13367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BC679E"/>
    <w:multiLevelType w:val="multilevel"/>
    <w:tmpl w:val="E790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577DBB"/>
    <w:multiLevelType w:val="hybridMultilevel"/>
    <w:tmpl w:val="BA3A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03089"/>
    <w:multiLevelType w:val="multilevel"/>
    <w:tmpl w:val="560468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267E33"/>
    <w:multiLevelType w:val="multilevel"/>
    <w:tmpl w:val="67FEE0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FD1D29"/>
    <w:multiLevelType w:val="multilevel"/>
    <w:tmpl w:val="B8FC28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6643F0"/>
    <w:multiLevelType w:val="hybridMultilevel"/>
    <w:tmpl w:val="0E66B23A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52022"/>
    <w:multiLevelType w:val="multilevel"/>
    <w:tmpl w:val="EC6C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030721"/>
    <w:multiLevelType w:val="multilevel"/>
    <w:tmpl w:val="78EA3B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0F28C9"/>
    <w:multiLevelType w:val="hybridMultilevel"/>
    <w:tmpl w:val="F2A09D2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4BB940BB"/>
    <w:multiLevelType w:val="hybridMultilevel"/>
    <w:tmpl w:val="1D906158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260C3"/>
    <w:multiLevelType w:val="multilevel"/>
    <w:tmpl w:val="B8D8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9848FB"/>
    <w:multiLevelType w:val="multilevel"/>
    <w:tmpl w:val="2E04A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A50C5"/>
    <w:multiLevelType w:val="multilevel"/>
    <w:tmpl w:val="DC34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044AF9"/>
    <w:multiLevelType w:val="multilevel"/>
    <w:tmpl w:val="D74E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817A98"/>
    <w:multiLevelType w:val="multilevel"/>
    <w:tmpl w:val="BB70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933AE0"/>
    <w:multiLevelType w:val="multilevel"/>
    <w:tmpl w:val="A40A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FE6CD7"/>
    <w:multiLevelType w:val="multilevel"/>
    <w:tmpl w:val="7E64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955647"/>
    <w:multiLevelType w:val="multilevel"/>
    <w:tmpl w:val="61F6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553FDA"/>
    <w:multiLevelType w:val="multilevel"/>
    <w:tmpl w:val="7C68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20"/>
  </w:num>
  <w:num w:numId="8">
    <w:abstractNumId w:val="16"/>
  </w:num>
  <w:num w:numId="9">
    <w:abstractNumId w:val="10"/>
  </w:num>
  <w:num w:numId="10">
    <w:abstractNumId w:val="22"/>
  </w:num>
  <w:num w:numId="11">
    <w:abstractNumId w:val="14"/>
  </w:num>
  <w:num w:numId="12">
    <w:abstractNumId w:val="13"/>
  </w:num>
  <w:num w:numId="13">
    <w:abstractNumId w:val="6"/>
  </w:num>
  <w:num w:numId="14">
    <w:abstractNumId w:val="29"/>
  </w:num>
  <w:num w:numId="15">
    <w:abstractNumId w:val="15"/>
  </w:num>
  <w:num w:numId="16">
    <w:abstractNumId w:val="18"/>
  </w:num>
  <w:num w:numId="17">
    <w:abstractNumId w:val="0"/>
  </w:num>
  <w:num w:numId="18">
    <w:abstractNumId w:val="8"/>
  </w:num>
  <w:num w:numId="19">
    <w:abstractNumId w:val="7"/>
  </w:num>
  <w:num w:numId="20">
    <w:abstractNumId w:val="17"/>
  </w:num>
  <w:num w:numId="21">
    <w:abstractNumId w:val="23"/>
  </w:num>
  <w:num w:numId="22">
    <w:abstractNumId w:val="27"/>
  </w:num>
  <w:num w:numId="23">
    <w:abstractNumId w:val="24"/>
  </w:num>
  <w:num w:numId="24">
    <w:abstractNumId w:val="21"/>
  </w:num>
  <w:num w:numId="25">
    <w:abstractNumId w:val="11"/>
  </w:num>
  <w:num w:numId="26">
    <w:abstractNumId w:val="26"/>
  </w:num>
  <w:num w:numId="27">
    <w:abstractNumId w:val="5"/>
  </w:num>
  <w:num w:numId="28">
    <w:abstractNumId w:val="28"/>
  </w:num>
  <w:num w:numId="29">
    <w:abstractNumId w:val="25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3670D"/>
    <w:rsid w:val="00000543"/>
    <w:rsid w:val="00017DBE"/>
    <w:rsid w:val="000421CC"/>
    <w:rsid w:val="00045ED8"/>
    <w:rsid w:val="00056823"/>
    <w:rsid w:val="000646B2"/>
    <w:rsid w:val="000813E0"/>
    <w:rsid w:val="0008578B"/>
    <w:rsid w:val="00090FF9"/>
    <w:rsid w:val="000A1DC6"/>
    <w:rsid w:val="000B0810"/>
    <w:rsid w:val="000B17D9"/>
    <w:rsid w:val="000D381A"/>
    <w:rsid w:val="000D758F"/>
    <w:rsid w:val="000F61BF"/>
    <w:rsid w:val="000F68BF"/>
    <w:rsid w:val="00105C26"/>
    <w:rsid w:val="00114808"/>
    <w:rsid w:val="00140119"/>
    <w:rsid w:val="0015142A"/>
    <w:rsid w:val="00166BDA"/>
    <w:rsid w:val="001725D2"/>
    <w:rsid w:val="00180E53"/>
    <w:rsid w:val="00184849"/>
    <w:rsid w:val="00185708"/>
    <w:rsid w:val="001A2163"/>
    <w:rsid w:val="001D740C"/>
    <w:rsid w:val="001F61B3"/>
    <w:rsid w:val="00202E4F"/>
    <w:rsid w:val="00206D09"/>
    <w:rsid w:val="0023493A"/>
    <w:rsid w:val="0023670D"/>
    <w:rsid w:val="00237540"/>
    <w:rsid w:val="002443B9"/>
    <w:rsid w:val="00256605"/>
    <w:rsid w:val="00263224"/>
    <w:rsid w:val="002633D3"/>
    <w:rsid w:val="00263E7D"/>
    <w:rsid w:val="00275826"/>
    <w:rsid w:val="00277E60"/>
    <w:rsid w:val="002A55D0"/>
    <w:rsid w:val="002B720A"/>
    <w:rsid w:val="002D7361"/>
    <w:rsid w:val="002E3E2A"/>
    <w:rsid w:val="00311EB1"/>
    <w:rsid w:val="003232DA"/>
    <w:rsid w:val="003408E3"/>
    <w:rsid w:val="00341051"/>
    <w:rsid w:val="00344BD5"/>
    <w:rsid w:val="003456DB"/>
    <w:rsid w:val="00376682"/>
    <w:rsid w:val="00376B8B"/>
    <w:rsid w:val="00383612"/>
    <w:rsid w:val="003A36C0"/>
    <w:rsid w:val="003B1FD7"/>
    <w:rsid w:val="003B49CE"/>
    <w:rsid w:val="003B4B40"/>
    <w:rsid w:val="003C6CB7"/>
    <w:rsid w:val="003D124F"/>
    <w:rsid w:val="003E4E28"/>
    <w:rsid w:val="003E7B30"/>
    <w:rsid w:val="003F2A6C"/>
    <w:rsid w:val="00406943"/>
    <w:rsid w:val="004101FE"/>
    <w:rsid w:val="00436F88"/>
    <w:rsid w:val="004421E5"/>
    <w:rsid w:val="00445908"/>
    <w:rsid w:val="00446F6D"/>
    <w:rsid w:val="004470E3"/>
    <w:rsid w:val="00447700"/>
    <w:rsid w:val="00451270"/>
    <w:rsid w:val="004539B8"/>
    <w:rsid w:val="00460B26"/>
    <w:rsid w:val="00466CAB"/>
    <w:rsid w:val="004A6600"/>
    <w:rsid w:val="004A6EFE"/>
    <w:rsid w:val="004C278F"/>
    <w:rsid w:val="004C6E28"/>
    <w:rsid w:val="004D1675"/>
    <w:rsid w:val="004D2DAB"/>
    <w:rsid w:val="004E3D89"/>
    <w:rsid w:val="004E53E6"/>
    <w:rsid w:val="004F6585"/>
    <w:rsid w:val="005052B8"/>
    <w:rsid w:val="00510749"/>
    <w:rsid w:val="0052132E"/>
    <w:rsid w:val="00522A20"/>
    <w:rsid w:val="00523C8E"/>
    <w:rsid w:val="00543397"/>
    <w:rsid w:val="00563CD7"/>
    <w:rsid w:val="00564E2E"/>
    <w:rsid w:val="005750E5"/>
    <w:rsid w:val="00576C97"/>
    <w:rsid w:val="00584A55"/>
    <w:rsid w:val="005A7D16"/>
    <w:rsid w:val="005D05E4"/>
    <w:rsid w:val="005D106E"/>
    <w:rsid w:val="005E076F"/>
    <w:rsid w:val="005F507B"/>
    <w:rsid w:val="00602D05"/>
    <w:rsid w:val="00603A83"/>
    <w:rsid w:val="00621B5F"/>
    <w:rsid w:val="006355D7"/>
    <w:rsid w:val="00654279"/>
    <w:rsid w:val="006651C0"/>
    <w:rsid w:val="006668A3"/>
    <w:rsid w:val="00670F4B"/>
    <w:rsid w:val="0067707A"/>
    <w:rsid w:val="00686642"/>
    <w:rsid w:val="006936FD"/>
    <w:rsid w:val="00694EF1"/>
    <w:rsid w:val="00697512"/>
    <w:rsid w:val="006A2E83"/>
    <w:rsid w:val="006C234A"/>
    <w:rsid w:val="006C520D"/>
    <w:rsid w:val="006C71A1"/>
    <w:rsid w:val="006E3F8B"/>
    <w:rsid w:val="00714C87"/>
    <w:rsid w:val="0074628D"/>
    <w:rsid w:val="00780EB5"/>
    <w:rsid w:val="00782A29"/>
    <w:rsid w:val="007A6124"/>
    <w:rsid w:val="007A614E"/>
    <w:rsid w:val="007A61BF"/>
    <w:rsid w:val="007C0889"/>
    <w:rsid w:val="007D3AE7"/>
    <w:rsid w:val="007E5EE7"/>
    <w:rsid w:val="00800986"/>
    <w:rsid w:val="00802E3A"/>
    <w:rsid w:val="00804332"/>
    <w:rsid w:val="00815CF6"/>
    <w:rsid w:val="008312E2"/>
    <w:rsid w:val="008317FA"/>
    <w:rsid w:val="0083252D"/>
    <w:rsid w:val="00833679"/>
    <w:rsid w:val="0084726C"/>
    <w:rsid w:val="00864536"/>
    <w:rsid w:val="0086507D"/>
    <w:rsid w:val="00865A8F"/>
    <w:rsid w:val="0088205C"/>
    <w:rsid w:val="008C470D"/>
    <w:rsid w:val="008C74B2"/>
    <w:rsid w:val="008F103C"/>
    <w:rsid w:val="008F2E64"/>
    <w:rsid w:val="008F3793"/>
    <w:rsid w:val="008F3A23"/>
    <w:rsid w:val="00905F65"/>
    <w:rsid w:val="009152B7"/>
    <w:rsid w:val="00917042"/>
    <w:rsid w:val="0093324A"/>
    <w:rsid w:val="0094315A"/>
    <w:rsid w:val="00946EE0"/>
    <w:rsid w:val="00950BEF"/>
    <w:rsid w:val="00954BF5"/>
    <w:rsid w:val="00955A3A"/>
    <w:rsid w:val="00961EBD"/>
    <w:rsid w:val="0097633C"/>
    <w:rsid w:val="00983E39"/>
    <w:rsid w:val="009947FD"/>
    <w:rsid w:val="009A400B"/>
    <w:rsid w:val="009B7B76"/>
    <w:rsid w:val="009C5593"/>
    <w:rsid w:val="009D066E"/>
    <w:rsid w:val="009D53C1"/>
    <w:rsid w:val="009D6165"/>
    <w:rsid w:val="009F3961"/>
    <w:rsid w:val="00A221C1"/>
    <w:rsid w:val="00A31B05"/>
    <w:rsid w:val="00A64A48"/>
    <w:rsid w:val="00A65E46"/>
    <w:rsid w:val="00A80AE1"/>
    <w:rsid w:val="00A86135"/>
    <w:rsid w:val="00AB06F7"/>
    <w:rsid w:val="00AD12B5"/>
    <w:rsid w:val="00AD3313"/>
    <w:rsid w:val="00AD345F"/>
    <w:rsid w:val="00AD6ECD"/>
    <w:rsid w:val="00AD70DF"/>
    <w:rsid w:val="00AE53A6"/>
    <w:rsid w:val="00AF6447"/>
    <w:rsid w:val="00B07053"/>
    <w:rsid w:val="00B16089"/>
    <w:rsid w:val="00B25429"/>
    <w:rsid w:val="00B424C1"/>
    <w:rsid w:val="00B611C9"/>
    <w:rsid w:val="00B6139F"/>
    <w:rsid w:val="00B66802"/>
    <w:rsid w:val="00B73F3B"/>
    <w:rsid w:val="00B77A5A"/>
    <w:rsid w:val="00BB17EF"/>
    <w:rsid w:val="00BB3D94"/>
    <w:rsid w:val="00BB6C0E"/>
    <w:rsid w:val="00BE0F32"/>
    <w:rsid w:val="00C01CBA"/>
    <w:rsid w:val="00C0626F"/>
    <w:rsid w:val="00C30CB1"/>
    <w:rsid w:val="00C47487"/>
    <w:rsid w:val="00C50821"/>
    <w:rsid w:val="00C62C4D"/>
    <w:rsid w:val="00C749B8"/>
    <w:rsid w:val="00C924B3"/>
    <w:rsid w:val="00C9465D"/>
    <w:rsid w:val="00CA6960"/>
    <w:rsid w:val="00CD03F0"/>
    <w:rsid w:val="00CD1B05"/>
    <w:rsid w:val="00CD1ED9"/>
    <w:rsid w:val="00CD74A3"/>
    <w:rsid w:val="00CE4634"/>
    <w:rsid w:val="00D01063"/>
    <w:rsid w:val="00D21210"/>
    <w:rsid w:val="00D2587E"/>
    <w:rsid w:val="00D25AA9"/>
    <w:rsid w:val="00D311F7"/>
    <w:rsid w:val="00D461C3"/>
    <w:rsid w:val="00D467FB"/>
    <w:rsid w:val="00D61455"/>
    <w:rsid w:val="00D70B5D"/>
    <w:rsid w:val="00D80E23"/>
    <w:rsid w:val="00D9091A"/>
    <w:rsid w:val="00D96E6C"/>
    <w:rsid w:val="00DB1584"/>
    <w:rsid w:val="00DB66FE"/>
    <w:rsid w:val="00DC3AE0"/>
    <w:rsid w:val="00DC4C24"/>
    <w:rsid w:val="00DF2E99"/>
    <w:rsid w:val="00DF5C2D"/>
    <w:rsid w:val="00DF6000"/>
    <w:rsid w:val="00E021E6"/>
    <w:rsid w:val="00E1104E"/>
    <w:rsid w:val="00E2262A"/>
    <w:rsid w:val="00E269A6"/>
    <w:rsid w:val="00E311AE"/>
    <w:rsid w:val="00E371F3"/>
    <w:rsid w:val="00E65EB4"/>
    <w:rsid w:val="00E81BC1"/>
    <w:rsid w:val="00E85140"/>
    <w:rsid w:val="00E94494"/>
    <w:rsid w:val="00E95645"/>
    <w:rsid w:val="00EC1AF3"/>
    <w:rsid w:val="00ED5316"/>
    <w:rsid w:val="00EE2921"/>
    <w:rsid w:val="00EE7ACC"/>
    <w:rsid w:val="00F0515D"/>
    <w:rsid w:val="00F157AC"/>
    <w:rsid w:val="00F22A0B"/>
    <w:rsid w:val="00F22E4D"/>
    <w:rsid w:val="00F319FD"/>
    <w:rsid w:val="00F33615"/>
    <w:rsid w:val="00F45B7E"/>
    <w:rsid w:val="00F54CA4"/>
    <w:rsid w:val="00F54CCB"/>
    <w:rsid w:val="00F56E44"/>
    <w:rsid w:val="00F646F1"/>
    <w:rsid w:val="00F64D17"/>
    <w:rsid w:val="00F71B21"/>
    <w:rsid w:val="00F75721"/>
    <w:rsid w:val="00F90D79"/>
    <w:rsid w:val="00F93758"/>
    <w:rsid w:val="00FA3690"/>
    <w:rsid w:val="00FE4348"/>
    <w:rsid w:val="00FF154D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0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3670D"/>
    <w:pPr>
      <w:widowControl w:val="0"/>
      <w:shd w:val="clear" w:color="auto" w:fill="FFFFFF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3670D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">
    <w:name w:val="Основной текст Знак1"/>
    <w:basedOn w:val="a0"/>
    <w:uiPriority w:val="99"/>
    <w:rsid w:val="0023670D"/>
    <w:rPr>
      <w:rFonts w:ascii="Arial" w:hAnsi="Arial" w:cs="Arial"/>
      <w:b/>
      <w:bCs/>
      <w:i/>
      <w:iCs/>
      <w:sz w:val="19"/>
      <w:szCs w:val="19"/>
      <w:u w:val="none"/>
    </w:rPr>
  </w:style>
  <w:style w:type="table" w:styleId="a5">
    <w:name w:val="Table Grid"/>
    <w:basedOn w:val="a1"/>
    <w:uiPriority w:val="59"/>
    <w:rsid w:val="00DC3AE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451270"/>
    <w:pPr>
      <w:ind w:left="720"/>
      <w:contextualSpacing/>
    </w:pPr>
  </w:style>
  <w:style w:type="paragraph" w:styleId="a7">
    <w:name w:val="No Spacing"/>
    <w:uiPriority w:val="1"/>
    <w:qFormat/>
    <w:rsid w:val="000F68B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ой"/>
    <w:basedOn w:val="a"/>
    <w:link w:val="a9"/>
    <w:rsid w:val="0083252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83252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a">
    <w:name w:val="Курсив"/>
    <w:basedOn w:val="a8"/>
    <w:rsid w:val="0083252D"/>
    <w:rPr>
      <w:i/>
      <w:iCs/>
    </w:rPr>
  </w:style>
  <w:style w:type="character" w:customStyle="1" w:styleId="Zag11">
    <w:name w:val="Zag_11"/>
    <w:rsid w:val="0083252D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83252D"/>
    <w:pPr>
      <w:numPr>
        <w:numId w:val="17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9">
    <w:name w:val="Основной Знак"/>
    <w:link w:val="a8"/>
    <w:rsid w:val="0083252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Osnova">
    <w:name w:val="Osnova"/>
    <w:basedOn w:val="a"/>
    <w:rsid w:val="0083252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c7">
    <w:name w:val="c7"/>
    <w:basedOn w:val="a0"/>
    <w:rsid w:val="008F2E64"/>
  </w:style>
  <w:style w:type="character" w:customStyle="1" w:styleId="c12">
    <w:name w:val="c12"/>
    <w:basedOn w:val="a0"/>
    <w:rsid w:val="008F2E64"/>
  </w:style>
  <w:style w:type="character" w:customStyle="1" w:styleId="c92">
    <w:name w:val="c92"/>
    <w:basedOn w:val="a0"/>
    <w:rsid w:val="008F2E64"/>
  </w:style>
  <w:style w:type="character" w:customStyle="1" w:styleId="c90">
    <w:name w:val="c90"/>
    <w:basedOn w:val="a0"/>
    <w:rsid w:val="008F2E64"/>
  </w:style>
  <w:style w:type="paragraph" w:customStyle="1" w:styleId="10">
    <w:name w:val="Абзац списка1"/>
    <w:basedOn w:val="a"/>
    <w:link w:val="ListParagraphChar"/>
    <w:rsid w:val="005433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0"/>
    <w:locked/>
    <w:rsid w:val="00543397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80433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04332"/>
    <w:rPr>
      <w:i/>
      <w:iCs/>
    </w:rPr>
  </w:style>
  <w:style w:type="paragraph" w:customStyle="1" w:styleId="c52">
    <w:name w:val="c52"/>
    <w:basedOn w:val="a"/>
    <w:rsid w:val="00E311AE"/>
    <w:pPr>
      <w:spacing w:before="100" w:beforeAutospacing="1" w:after="100" w:afterAutospacing="1"/>
    </w:pPr>
  </w:style>
  <w:style w:type="character" w:customStyle="1" w:styleId="c6">
    <w:name w:val="c6"/>
    <w:basedOn w:val="a0"/>
    <w:rsid w:val="00E311AE"/>
  </w:style>
  <w:style w:type="character" w:customStyle="1" w:styleId="c24">
    <w:name w:val="c24"/>
    <w:basedOn w:val="a0"/>
    <w:rsid w:val="00E311AE"/>
  </w:style>
  <w:style w:type="character" w:customStyle="1" w:styleId="c22">
    <w:name w:val="c22"/>
    <w:basedOn w:val="a0"/>
    <w:rsid w:val="00E311AE"/>
  </w:style>
  <w:style w:type="character" w:customStyle="1" w:styleId="c2">
    <w:name w:val="c2"/>
    <w:basedOn w:val="a0"/>
    <w:rsid w:val="00E311AE"/>
  </w:style>
  <w:style w:type="character" w:styleId="ad">
    <w:name w:val="Hyperlink"/>
    <w:basedOn w:val="a0"/>
    <w:uiPriority w:val="99"/>
    <w:unhideWhenUsed/>
    <w:rsid w:val="007A61BF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107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07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subject/lesson/6022/start/212252/" TargetMode="External"/><Relationship Id="rId26" Type="http://schemas.openxmlformats.org/officeDocument/2006/relationships/hyperlink" Target="https://resh.edu.ru/subject/lesson/4486/start/191769/" TargetMode="External"/><Relationship Id="rId39" Type="http://schemas.openxmlformats.org/officeDocument/2006/relationships/hyperlink" Target="https://resh.edu.ru/subject/lesson/6032/start/38443/" TargetMode="External"/><Relationship Id="rId21" Type="http://schemas.openxmlformats.org/officeDocument/2006/relationships/hyperlink" Target="https://resh.edu.ru/subject/lesson/4484/start/212345/" TargetMode="External"/><Relationship Id="rId34" Type="http://schemas.openxmlformats.org/officeDocument/2006/relationships/hyperlink" Target="https://resh.edu.ru/subject/lesson/4489/start/185000/" TargetMode="External"/><Relationship Id="rId42" Type="http://schemas.openxmlformats.org/officeDocument/2006/relationships/hyperlink" Target="https://resh.edu.ru/subject/lesson/6034/start/192108/" TargetMode="External"/><Relationship Id="rId47" Type="http://schemas.openxmlformats.org/officeDocument/2006/relationships/hyperlink" Target="https://resh.edu.ru/subject/lesson/6036/start/192254/" TargetMode="External"/><Relationship Id="rId50" Type="http://schemas.openxmlformats.org/officeDocument/2006/relationships/hyperlink" Target="https://resh.edu.ru/subject/lesson/6039/start/192400/" TargetMode="External"/><Relationship Id="rId55" Type="http://schemas.openxmlformats.org/officeDocument/2006/relationships/hyperlink" Target="https://resh.edu.ru/subject/lesson/4512/start/192669/" TargetMode="External"/><Relationship Id="rId63" Type="http://schemas.openxmlformats.org/officeDocument/2006/relationships/hyperlink" Target="https://resh.edu.ru/subject/lesson/6046/start/193754/" TargetMode="External"/><Relationship Id="rId68" Type="http://schemas.openxmlformats.org/officeDocument/2006/relationships/hyperlink" Target="https://resh.edu.ru/subject/lesson/6047/start/138995/" TargetMode="External"/><Relationship Id="rId76" Type="http://schemas.openxmlformats.org/officeDocument/2006/relationships/hyperlink" Target="https://resh.edu.ru/subject/lesson/4524/start/194043/" TargetMode="External"/><Relationship Id="rId84" Type="http://schemas.openxmlformats.org/officeDocument/2006/relationships/hyperlink" Target="https://resh.edu.ru/subject/lesson/4561/start/194658/" TargetMode="External"/><Relationship Id="rId89" Type="http://schemas.openxmlformats.org/officeDocument/2006/relationships/hyperlink" Target="https://resh.edu.ru/subject/lesson/4675/start/194782/" TargetMode="External"/><Relationship Id="rId7" Type="http://schemas.openxmlformats.org/officeDocument/2006/relationships/hyperlink" Target="https://resh.edu.ru/class/4/" TargetMode="External"/><Relationship Id="rId71" Type="http://schemas.openxmlformats.org/officeDocument/2006/relationships/hyperlink" Target="https://resh.edu.ru/subject/lesson/4523/start/193868/" TargetMode="External"/><Relationship Id="rId92" Type="http://schemas.openxmlformats.org/officeDocument/2006/relationships/hyperlink" Target="https://resh.edu.ru/subject/lesson/6299/start/19490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021/start/287263/" TargetMode="External"/><Relationship Id="rId29" Type="http://schemas.openxmlformats.org/officeDocument/2006/relationships/hyperlink" Target="https://resh.edu.ru/subject/lesson/6028/start/287295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subject/lesson/4485/start/184436/" TargetMode="External"/><Relationship Id="rId32" Type="http://schemas.openxmlformats.org/officeDocument/2006/relationships/hyperlink" Target="https://resh.edu.ru/subject/lesson/4488/start/138558/" TargetMode="External"/><Relationship Id="rId37" Type="http://schemas.openxmlformats.org/officeDocument/2006/relationships/hyperlink" Target="https://resh.edu.ru/subject/lesson/6032/start/38443/" TargetMode="External"/><Relationship Id="rId40" Type="http://schemas.openxmlformats.org/officeDocument/2006/relationships/hyperlink" Target="https://resh.edu.ru/subject/lesson/4490/start/287326/" TargetMode="External"/><Relationship Id="rId45" Type="http://schemas.openxmlformats.org/officeDocument/2006/relationships/hyperlink" Target="https://resh.edu.ru/subject/lesson/4492/start/212377/" TargetMode="External"/><Relationship Id="rId53" Type="http://schemas.openxmlformats.org/officeDocument/2006/relationships/hyperlink" Target="https://resh.edu.ru/subject/lesson/6041/start/192610/" TargetMode="External"/><Relationship Id="rId58" Type="http://schemas.openxmlformats.org/officeDocument/2006/relationships/hyperlink" Target="https://resh.edu.ru/subject/lesson/6043/start/192831/" TargetMode="External"/><Relationship Id="rId66" Type="http://schemas.openxmlformats.org/officeDocument/2006/relationships/hyperlink" Target="https://resh.edu.ru/subject/lesson/6045/start/287358/" TargetMode="External"/><Relationship Id="rId74" Type="http://schemas.openxmlformats.org/officeDocument/2006/relationships/hyperlink" Target="https://resh.edu.ru/subject/lesson/6048/start/193932/" TargetMode="External"/><Relationship Id="rId79" Type="http://schemas.openxmlformats.org/officeDocument/2006/relationships/hyperlink" Target="https://resh.edu.ru/subject/lesson/4527/start/139269/" TargetMode="External"/><Relationship Id="rId87" Type="http://schemas.openxmlformats.org/officeDocument/2006/relationships/hyperlink" Target="https://resh.edu.ru/subject/lesson/4640/start/19472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4514/start/192972/" TargetMode="External"/><Relationship Id="rId82" Type="http://schemas.openxmlformats.org/officeDocument/2006/relationships/hyperlink" Target="https://resh.edu.ru/subject/lesson/4206/start/194485/" TargetMode="External"/><Relationship Id="rId90" Type="http://schemas.openxmlformats.org/officeDocument/2006/relationships/hyperlink" Target="https://resh.edu.ru/subject/lesson/4522/start/194813/" TargetMode="External"/><Relationship Id="rId95" Type="http://schemas.microsoft.com/office/2007/relationships/stylesWithEffects" Target="stylesWithEffects.xml"/><Relationship Id="rId19" Type="http://schemas.openxmlformats.org/officeDocument/2006/relationships/hyperlink" Target="https://resh.edu.ru/subject/lesson/4478/start/212283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subject/lesson/6025/start/184246/" TargetMode="External"/><Relationship Id="rId27" Type="http://schemas.openxmlformats.org/officeDocument/2006/relationships/hyperlink" Target="https://resh.edu.ru/subject/lesson/4486/start/191769/" TargetMode="External"/><Relationship Id="rId30" Type="http://schemas.openxmlformats.org/officeDocument/2006/relationships/hyperlink" Target="https://resh.edu.ru/subject/lesson/6029/start/184559/" TargetMode="External"/><Relationship Id="rId35" Type="http://schemas.openxmlformats.org/officeDocument/2006/relationships/hyperlink" Target="https://resh.edu.ru/subject/lesson/4489/start/185000/" TargetMode="External"/><Relationship Id="rId43" Type="http://schemas.openxmlformats.org/officeDocument/2006/relationships/hyperlink" Target="https://resh.edu.ru/subject/lesson/4491/start/192139/" TargetMode="External"/><Relationship Id="rId48" Type="http://schemas.openxmlformats.org/officeDocument/2006/relationships/hyperlink" Target="https://resh.edu.ru/subject/lesson/4493/start/138772/" TargetMode="External"/><Relationship Id="rId56" Type="http://schemas.openxmlformats.org/officeDocument/2006/relationships/hyperlink" Target="https://resh.edu.ru/subject/lesson/6042/start/138866/" TargetMode="External"/><Relationship Id="rId64" Type="http://schemas.openxmlformats.org/officeDocument/2006/relationships/hyperlink" Target="https://resh.edu.ru/subject/lesson/6046/start/193754/" TargetMode="External"/><Relationship Id="rId69" Type="http://schemas.openxmlformats.org/officeDocument/2006/relationships/hyperlink" Target="https://resh.edu.ru/subject/lesson/3516/start/193811/" TargetMode="External"/><Relationship Id="rId77" Type="http://schemas.openxmlformats.org/officeDocument/2006/relationships/hyperlink" Target="https://resh.edu.ru/subject/lesson/6049/start/139176/" TargetMode="External"/><Relationship Id="rId8" Type="http://schemas.openxmlformats.org/officeDocument/2006/relationships/hyperlink" Target="https://education.yandex.ru/lab/classes/39376/settings/students/" TargetMode="External"/><Relationship Id="rId51" Type="http://schemas.openxmlformats.org/officeDocument/2006/relationships/hyperlink" Target="https://resh.edu.ru/subject/lesson/4494/start/192457/" TargetMode="External"/><Relationship Id="rId72" Type="http://schemas.openxmlformats.org/officeDocument/2006/relationships/hyperlink" Target="https://resh.edu.ru/subject/lesson/6050/start/194313/" TargetMode="External"/><Relationship Id="rId80" Type="http://schemas.openxmlformats.org/officeDocument/2006/relationships/hyperlink" Target="https://resh.edu.ru/subject/lesson/4528/start/194345/" TargetMode="External"/><Relationship Id="rId85" Type="http://schemas.openxmlformats.org/officeDocument/2006/relationships/hyperlink" Target="https://resh.edu.ru/subject/lesson/4519/start/139983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subject/lesson/6023/start/191992/" TargetMode="External"/><Relationship Id="rId25" Type="http://schemas.openxmlformats.org/officeDocument/2006/relationships/hyperlink" Target="https://resh.edu.ru/subject/lesson/6027/start/184498/" TargetMode="External"/><Relationship Id="rId33" Type="http://schemas.openxmlformats.org/officeDocument/2006/relationships/hyperlink" Target="https://resh.edu.ru/subject/lesson/6030/start/192520/" TargetMode="External"/><Relationship Id="rId38" Type="http://schemas.openxmlformats.org/officeDocument/2006/relationships/hyperlink" Target="https://resh.edu.ru/subject/lesson/4490/start/287326/" TargetMode="External"/><Relationship Id="rId46" Type="http://schemas.openxmlformats.org/officeDocument/2006/relationships/hyperlink" Target="https://resh.edu.ru/subject/lesson/4492/start/212377/" TargetMode="External"/><Relationship Id="rId59" Type="http://schemas.openxmlformats.org/officeDocument/2006/relationships/hyperlink" Target="https://resh.edu.ru/subject/lesson/4513/start/192889/" TargetMode="External"/><Relationship Id="rId67" Type="http://schemas.openxmlformats.org/officeDocument/2006/relationships/hyperlink" Target="https://resh.edu.ru/subject/lesson/6047/start/138995/" TargetMode="External"/><Relationship Id="rId20" Type="http://schemas.openxmlformats.org/officeDocument/2006/relationships/hyperlink" Target="https://resh.edu.ru/subject/lesson/6024/start/144234/" TargetMode="External"/><Relationship Id="rId41" Type="http://schemas.openxmlformats.org/officeDocument/2006/relationships/hyperlink" Target="https://resh.edu.ru/subject/lesson/6033/start/138660/" TargetMode="External"/><Relationship Id="rId54" Type="http://schemas.openxmlformats.org/officeDocument/2006/relationships/hyperlink" Target="https://resh.edu.ru/subject/lesson/6041/start/192610/" TargetMode="External"/><Relationship Id="rId62" Type="http://schemas.openxmlformats.org/officeDocument/2006/relationships/hyperlink" Target="https://resh.edu.ru/subject/lesson/6044/start/306279/" TargetMode="External"/><Relationship Id="rId70" Type="http://schemas.openxmlformats.org/officeDocument/2006/relationships/hyperlink" Target="https://resh.edu.ru/subject/lesson/5950/start/287419/" TargetMode="External"/><Relationship Id="rId75" Type="http://schemas.openxmlformats.org/officeDocument/2006/relationships/hyperlink" Target="https://resh.edu.ru/subject/lesson/6048/start/193932/" TargetMode="External"/><Relationship Id="rId83" Type="http://schemas.openxmlformats.org/officeDocument/2006/relationships/hyperlink" Target="https://resh.edu.ru/subject/lesson/3586/start/194519/" TargetMode="External"/><Relationship Id="rId88" Type="http://schemas.openxmlformats.org/officeDocument/2006/relationships/hyperlink" Target="https://resh.edu.ru/subject/lesson/4640/start/194720/" TargetMode="External"/><Relationship Id="rId91" Type="http://schemas.openxmlformats.org/officeDocument/2006/relationships/hyperlink" Target="https://resh.edu.ru/subject/lesson/5038/start/19487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subject/lesson/6026/start/191660/" TargetMode="External"/><Relationship Id="rId28" Type="http://schemas.openxmlformats.org/officeDocument/2006/relationships/hyperlink" Target="https://resh.edu.ru/subject/lesson/4486/start/191769/" TargetMode="External"/><Relationship Id="rId36" Type="http://schemas.openxmlformats.org/officeDocument/2006/relationships/hyperlink" Target="https://resh.edu.ru/subject/lesson/6031/start/191962/" TargetMode="External"/><Relationship Id="rId49" Type="http://schemas.openxmlformats.org/officeDocument/2006/relationships/hyperlink" Target="https://resh.edu.ru/subject/lesson/6038/start/192343/" TargetMode="External"/><Relationship Id="rId57" Type="http://schemas.openxmlformats.org/officeDocument/2006/relationships/hyperlink" Target="https://resh.edu.ru/subject/lesson/6043/start/192831/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subject/lesson/4487/start/138526/" TargetMode="External"/><Relationship Id="rId44" Type="http://schemas.openxmlformats.org/officeDocument/2006/relationships/hyperlink" Target="https://resh.edu.ru/subject/lesson/6035/start/271090/" TargetMode="External"/><Relationship Id="rId52" Type="http://schemas.openxmlformats.org/officeDocument/2006/relationships/hyperlink" Target="https://resh.edu.ru/subject/lesson/6040/start/192551/" TargetMode="External"/><Relationship Id="rId60" Type="http://schemas.openxmlformats.org/officeDocument/2006/relationships/hyperlink" Target="https://resh.edu.ru/subject/lesson/4513/start/192889/" TargetMode="External"/><Relationship Id="rId65" Type="http://schemas.openxmlformats.org/officeDocument/2006/relationships/hyperlink" Target="https://resh.edu.ru/subject/lesson/4515/start/287389/" TargetMode="External"/><Relationship Id="rId73" Type="http://schemas.openxmlformats.org/officeDocument/2006/relationships/hyperlink" Target="https://resh.edu.ru/subject/lesson/5951/start/193901/" TargetMode="External"/><Relationship Id="rId78" Type="http://schemas.openxmlformats.org/officeDocument/2006/relationships/hyperlink" Target="https://resh.edu.ru/subject/lesson/4526/start/287450/" TargetMode="External"/><Relationship Id="rId81" Type="http://schemas.openxmlformats.org/officeDocument/2006/relationships/hyperlink" Target="https://resh.edu.ru/subject/lesson/4528/start/194345/" TargetMode="External"/><Relationship Id="rId86" Type="http://schemas.openxmlformats.org/officeDocument/2006/relationships/hyperlink" Target="https://resh.edu.ru/subject/lesson/4520/start/194693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822AB-5CD0-4CDA-B3CA-165E1C93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8</Pages>
  <Words>6111</Words>
  <Characters>3483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99</cp:revision>
  <cp:lastPrinted>2021-09-13T09:33:00Z</cp:lastPrinted>
  <dcterms:created xsi:type="dcterms:W3CDTF">2017-09-17T09:04:00Z</dcterms:created>
  <dcterms:modified xsi:type="dcterms:W3CDTF">2021-09-27T18:12:00Z</dcterms:modified>
</cp:coreProperties>
</file>